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D05" w:rsidRPr="00361A91" w:rsidRDefault="00C132C0" w:rsidP="0084246D">
      <w:pPr>
        <w:widowControl w:val="0"/>
        <w:wordWrap w:val="0"/>
        <w:spacing w:after="0" w:line="240" w:lineRule="auto"/>
        <w:ind w:left="3828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30480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>ОО «ВЕТЕР ПЕРЕМЕН»</w:t>
      </w:r>
    </w:p>
    <w:p w:rsidR="00DC5D05" w:rsidRPr="00361A91" w:rsidRDefault="00DC5D05" w:rsidP="0084246D">
      <w:pPr>
        <w:widowControl w:val="0"/>
        <w:wordWrap w:val="0"/>
        <w:spacing w:after="0" w:line="240" w:lineRule="auto"/>
        <w:ind w:left="3828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eastAsia="Batang" w:hAnsi="Times New Roman"/>
          <w:b/>
          <w:lang w:eastAsia="ru-RU"/>
        </w:rPr>
        <w:t>305040, г. Курск, ул. Мирная 2-40. тел.:8-999-745-57-17</w:t>
      </w:r>
    </w:p>
    <w:p w:rsidR="00DC5D05" w:rsidRPr="00620363" w:rsidRDefault="00DC5D05" w:rsidP="0084246D">
      <w:pPr>
        <w:widowControl w:val="0"/>
        <w:wordWrap w:val="0"/>
        <w:spacing w:after="0" w:line="240" w:lineRule="auto"/>
        <w:ind w:left="3828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620363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620363">
        <w:rPr>
          <w:rFonts w:ascii="Times New Roman" w:eastAsia="Batang" w:hAnsi="Times New Roman"/>
          <w:b/>
          <w:lang w:eastAsia="ru-RU"/>
        </w:rPr>
        <w:t xml:space="preserve">:  </w:t>
      </w:r>
      <w:hyperlink r:id="rId9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620363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620363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620363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Pr="00620363">
        <w:rPr>
          <w:rFonts w:ascii="Times New Roman" w:eastAsia="Batang" w:hAnsi="Times New Roman"/>
          <w:b/>
          <w:i/>
          <w:lang w:eastAsia="ru-RU"/>
        </w:rPr>
        <w:t xml:space="preserve">, </w:t>
      </w:r>
      <w:r w:rsidRPr="00361A91">
        <w:rPr>
          <w:rFonts w:ascii="Times New Roman" w:eastAsia="Batang" w:hAnsi="Times New Roman"/>
          <w:b/>
          <w:lang w:val="en-US" w:eastAsia="ru-RU"/>
        </w:rPr>
        <w:t>skv</w:t>
      </w:r>
      <w:r w:rsidRPr="00620363">
        <w:rPr>
          <w:rFonts w:ascii="Times New Roman" w:eastAsia="Batang" w:hAnsi="Times New Roman"/>
          <w:b/>
          <w:lang w:eastAsia="ru-RU"/>
        </w:rPr>
        <w:t>-1971@</w:t>
      </w:r>
      <w:r w:rsidRPr="00361A91">
        <w:rPr>
          <w:rFonts w:ascii="Times New Roman" w:eastAsia="Batang" w:hAnsi="Times New Roman"/>
          <w:b/>
          <w:lang w:val="en-US" w:eastAsia="ru-RU"/>
        </w:rPr>
        <w:t>yandex</w:t>
      </w:r>
      <w:r w:rsidRPr="00620363">
        <w:rPr>
          <w:rFonts w:ascii="Times New Roman" w:eastAsia="Batang" w:hAnsi="Times New Roman"/>
          <w:b/>
          <w:lang w:eastAsia="ru-RU"/>
        </w:rPr>
        <w:t>.</w:t>
      </w:r>
      <w:r w:rsidRPr="00361A91">
        <w:rPr>
          <w:rFonts w:ascii="Times New Roman" w:eastAsia="Batang" w:hAnsi="Times New Roman"/>
          <w:b/>
          <w:lang w:val="en-US" w:eastAsia="ru-RU"/>
        </w:rPr>
        <w:t>ru</w:t>
      </w:r>
      <w:r w:rsidRPr="00620363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620363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361A91">
        <w:rPr>
          <w:rFonts w:ascii="Times New Roman" w:hAnsi="Times New Roman"/>
          <w:b/>
          <w:color w:val="000000"/>
          <w:shd w:val="clear" w:color="auto" w:fill="FFFFFF"/>
          <w:lang w:val="en-US"/>
        </w:rPr>
        <w:t> </w:t>
      </w:r>
      <w:hyperlink r:id="rId10" w:tgtFrame="_blank" w:history="1">
        <w:r w:rsidRPr="00361A91">
          <w:rPr>
            <w:rFonts w:ascii="Times New Roman" w:hAnsi="Times New Roman"/>
            <w:b/>
            <w:bCs/>
            <w:color w:val="2222CC"/>
            <w:u w:val="single"/>
            <w:shd w:val="clear" w:color="auto" w:fill="FFFFFF"/>
            <w:lang w:val="en-US"/>
          </w:rPr>
          <w:t>www</w:t>
        </w:r>
        <w:r w:rsidRPr="00620363">
          <w:rPr>
            <w:rFonts w:ascii="Times New Roman" w:hAnsi="Times New Roman"/>
            <w:b/>
            <w:bCs/>
            <w:color w:val="2222CC"/>
            <w:u w:val="single"/>
            <w:shd w:val="clear" w:color="auto" w:fill="FFFFFF"/>
          </w:rPr>
          <w:t>.</w:t>
        </w:r>
        <w:proofErr w:type="spellStart"/>
        <w:r w:rsidRPr="00361A91">
          <w:rPr>
            <w:rFonts w:ascii="Times New Roman" w:hAnsi="Times New Roman"/>
            <w:b/>
            <w:bCs/>
            <w:color w:val="2222CC"/>
            <w:u w:val="single"/>
            <w:shd w:val="clear" w:color="auto" w:fill="FFFFFF"/>
            <w:lang w:val="en-US"/>
          </w:rPr>
          <w:t>veterperemenkursk</w:t>
        </w:r>
        <w:proofErr w:type="spellEnd"/>
        <w:r w:rsidRPr="00620363">
          <w:rPr>
            <w:rFonts w:ascii="Times New Roman" w:hAnsi="Times New Roman"/>
            <w:b/>
            <w:bCs/>
            <w:color w:val="2222CC"/>
            <w:u w:val="single"/>
            <w:shd w:val="clear" w:color="auto" w:fill="FFFFFF"/>
          </w:rPr>
          <w:t>.</w:t>
        </w:r>
        <w:proofErr w:type="spellStart"/>
        <w:r w:rsidRPr="00361A91">
          <w:rPr>
            <w:rFonts w:ascii="Times New Roman" w:hAnsi="Times New Roman"/>
            <w:b/>
            <w:bCs/>
            <w:color w:val="2222CC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C94EFC" w:rsidRPr="00620363" w:rsidRDefault="00C94EFC" w:rsidP="00DC5D05">
      <w:pPr>
        <w:widowControl w:val="0"/>
        <w:wordWrap w:val="0"/>
        <w:spacing w:after="0" w:line="240" w:lineRule="auto"/>
        <w:ind w:left="3261"/>
        <w:rPr>
          <w:rFonts w:ascii="Malgun Gothic" w:eastAsia="Malgun Gothic" w:hAnsi="Malgun Gothic" w:cs="Malgun Gothic"/>
        </w:rPr>
      </w:pPr>
    </w:p>
    <w:p w:rsidR="00C94EFC" w:rsidRPr="00620363" w:rsidRDefault="00C94EFC" w:rsidP="00C94EFC">
      <w:pPr>
        <w:shd w:val="clear" w:color="auto" w:fill="FFFFFF"/>
        <w:tabs>
          <w:tab w:val="left" w:pos="6150"/>
        </w:tabs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4EFC" w:rsidRPr="00620363" w:rsidRDefault="00C94EFC" w:rsidP="00C94EFC">
      <w:pPr>
        <w:shd w:val="clear" w:color="auto" w:fill="FFFFFF"/>
        <w:tabs>
          <w:tab w:val="left" w:pos="6150"/>
        </w:tabs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36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C94EFC" w:rsidRPr="00620363" w:rsidRDefault="00C94EFC" w:rsidP="00C94EFC">
      <w:pPr>
        <w:shd w:val="clear" w:color="auto" w:fill="FFFFFF"/>
        <w:tabs>
          <w:tab w:val="left" w:pos="6150"/>
        </w:tabs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4EFC" w:rsidRPr="00620363" w:rsidRDefault="00C94EFC" w:rsidP="00C94EFC">
      <w:pPr>
        <w:shd w:val="clear" w:color="auto" w:fill="FFFFFF"/>
        <w:tabs>
          <w:tab w:val="left" w:pos="6150"/>
        </w:tabs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4775" w:rsidRPr="00620363" w:rsidRDefault="006E4775" w:rsidP="006E4775">
      <w:pPr>
        <w:shd w:val="clear" w:color="auto" w:fill="FFFFFF"/>
        <w:tabs>
          <w:tab w:val="left" w:pos="6150"/>
        </w:tabs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620363" w:rsidSect="00FD0E2F">
          <w:footerReference w:type="default" r:id="rId11"/>
          <w:pgSz w:w="11906" w:h="16838"/>
          <w:pgMar w:top="1134" w:right="850" w:bottom="568" w:left="1418" w:header="708" w:footer="708" w:gutter="0"/>
          <w:cols w:space="708"/>
          <w:docGrid w:linePitch="360"/>
        </w:sectPr>
      </w:pPr>
    </w:p>
    <w:p w:rsidR="006E4775" w:rsidRPr="006E4775" w:rsidRDefault="006E4775" w:rsidP="006E4775">
      <w:pPr>
        <w:shd w:val="clear" w:color="auto" w:fill="FFFFFF"/>
        <w:tabs>
          <w:tab w:val="left" w:pos="6150"/>
        </w:tabs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аю:</w:t>
      </w:r>
    </w:p>
    <w:p w:rsidR="006E4775" w:rsidRPr="006E4775" w:rsidRDefault="006E4775" w:rsidP="006E4775">
      <w:pPr>
        <w:shd w:val="clear" w:color="auto" w:fill="FFFFFF"/>
        <w:tabs>
          <w:tab w:val="left" w:pos="6150"/>
        </w:tabs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6E4775">
      <w:pPr>
        <w:shd w:val="clear" w:color="auto" w:fill="FFFFFF"/>
        <w:tabs>
          <w:tab w:val="left" w:pos="6150"/>
        </w:tabs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6E4775" w:rsidRPr="006E4775" w:rsidRDefault="006E4775" w:rsidP="006E4775">
      <w:pPr>
        <w:shd w:val="clear" w:color="auto" w:fill="FFFFFF"/>
        <w:tabs>
          <w:tab w:val="left" w:pos="6150"/>
        </w:tabs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9B68EB" w:rsidRDefault="009B68EB" w:rsidP="009B68EB">
      <w:pPr>
        <w:shd w:val="clear" w:color="auto" w:fill="FFFFFF"/>
        <w:tabs>
          <w:tab w:val="left" w:pos="6150"/>
        </w:tabs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68EB" w:rsidRDefault="009B0692" w:rsidP="00F21CED">
      <w:pPr>
        <w:shd w:val="clear" w:color="auto" w:fill="FFFFFF"/>
        <w:tabs>
          <w:tab w:val="left" w:pos="6150"/>
        </w:tabs>
        <w:spacing w:after="0" w:line="240" w:lineRule="auto"/>
        <w:ind w:left="1134"/>
        <w:textAlignment w:val="baseline"/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гласовано</w:t>
      </w:r>
      <w:r w:rsidR="0075189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B68EB" w:rsidRPr="009B68EB">
        <w:t xml:space="preserve"> </w:t>
      </w:r>
    </w:p>
    <w:p w:rsidR="00F21CED" w:rsidRDefault="00F21CED" w:rsidP="00F21CED">
      <w:pPr>
        <w:shd w:val="clear" w:color="auto" w:fill="FFFFFF"/>
        <w:tabs>
          <w:tab w:val="left" w:pos="6150"/>
        </w:tabs>
        <w:spacing w:after="0" w:line="240" w:lineRule="auto"/>
        <w:ind w:left="1134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1D6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по культуре Администрации </w:t>
      </w:r>
    </w:p>
    <w:p w:rsidR="00F21CED" w:rsidRDefault="00F21CED" w:rsidP="00F21CED">
      <w:pPr>
        <w:shd w:val="clear" w:color="auto" w:fill="FFFFFF"/>
        <w:tabs>
          <w:tab w:val="left" w:pos="6150"/>
        </w:tabs>
        <w:spacing w:after="0" w:line="240" w:lineRule="auto"/>
        <w:ind w:left="1134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1D6">
        <w:rPr>
          <w:rFonts w:ascii="Times New Roman" w:eastAsia="Times New Roman" w:hAnsi="Times New Roman"/>
          <w:sz w:val="28"/>
          <w:szCs w:val="28"/>
          <w:lang w:eastAsia="ru-RU"/>
        </w:rPr>
        <w:t>города Ива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</w:p>
    <w:p w:rsidR="00F21CED" w:rsidRDefault="00F21CED" w:rsidP="00F21CED">
      <w:pPr>
        <w:shd w:val="clear" w:color="auto" w:fill="FFFFFF"/>
        <w:tabs>
          <w:tab w:val="left" w:pos="6150"/>
        </w:tabs>
        <w:spacing w:after="0" w:line="240" w:lineRule="auto"/>
        <w:ind w:left="1134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F21CED" w:rsidSect="006E4775">
          <w:type w:val="continuous"/>
          <w:pgSz w:w="11906" w:h="16838"/>
          <w:pgMar w:top="1134" w:right="850" w:bottom="568" w:left="1418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И. </w:t>
      </w:r>
      <w:r w:rsidRPr="00E711D6">
        <w:rPr>
          <w:rFonts w:ascii="Times New Roman" w:eastAsia="Times New Roman" w:hAnsi="Times New Roman"/>
          <w:sz w:val="28"/>
          <w:szCs w:val="28"/>
          <w:lang w:eastAsia="ru-RU"/>
        </w:rPr>
        <w:t>Фролов</w:t>
      </w:r>
    </w:p>
    <w:p w:rsidR="009B68EB" w:rsidRDefault="009B68E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9B68EB" w:rsidSect="009B68EB">
          <w:type w:val="continuous"/>
          <w:pgSz w:w="11906" w:h="16838"/>
          <w:pgMar w:top="993" w:right="850" w:bottom="568" w:left="1418" w:header="708" w:footer="708" w:gutter="0"/>
          <w:cols w:num="2" w:space="708"/>
          <w:docGrid w:linePitch="360"/>
        </w:sectPr>
      </w:pPr>
    </w:p>
    <w:p w:rsidR="009B68EB" w:rsidRDefault="009B68E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FA013C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 ПРОВЕДЕНИИ </w:t>
      </w:r>
      <w:r w:rsidR="00751890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</w:t>
      </w:r>
      <w:r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КОНКУРСА</w:t>
      </w:r>
    </w:p>
    <w:p w:rsidR="0084246D" w:rsidRPr="00D872BB" w:rsidRDefault="00FA013C" w:rsidP="00FA013C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ДАРОВАНИЙ В СФЕРЕ</w:t>
      </w:r>
      <w:r w:rsidR="00361775">
        <w:rPr>
          <w:rFonts w:ascii="Times New Roman" w:hAnsi="Times New Roman"/>
          <w:b/>
          <w:sz w:val="32"/>
          <w:szCs w:val="32"/>
        </w:rPr>
        <w:t xml:space="preserve"> ХОРЕОГРАФИИ,</w:t>
      </w:r>
      <w:r w:rsidRPr="00FA013C">
        <w:rPr>
          <w:rFonts w:ascii="Times New Roman" w:hAnsi="Times New Roman"/>
          <w:b/>
          <w:sz w:val="32"/>
          <w:szCs w:val="32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МУЗЫКАЛЬНОГО ИСКУССТВА, ВОКАЛЬНОГО ИСПОЛНИТЕЛЬСТВА И ХУДОЖЕСТВЕННОГО МАСТЕРСТВА</w:t>
      </w:r>
      <w:r w:rsidR="00731CA3" w:rsidRPr="00D872BB">
        <w:rPr>
          <w:rFonts w:ascii="Times New Roman" w:hAnsi="Times New Roman"/>
          <w:b/>
          <w:sz w:val="48"/>
          <w:szCs w:val="48"/>
        </w:rPr>
        <w:t xml:space="preserve"> </w:t>
      </w:r>
    </w:p>
    <w:p w:rsidR="00E01F67" w:rsidRPr="00C94EFC" w:rsidRDefault="00751890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"</w:t>
      </w:r>
      <w:r w:rsidR="00F530EF">
        <w:rPr>
          <w:rFonts w:ascii="Times New Roman" w:hAnsi="Times New Roman"/>
          <w:b/>
          <w:sz w:val="48"/>
          <w:szCs w:val="48"/>
        </w:rPr>
        <w:t>ПРОСТОРЫ РОССИИ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C94EFC" w:rsidRPr="0084246D">
        <w:rPr>
          <w:rFonts w:ascii="Times New Roman" w:hAnsi="Times New Roman"/>
          <w:b/>
          <w:sz w:val="48"/>
          <w:szCs w:val="48"/>
        </w:rPr>
        <w:t>1</w:t>
      </w:r>
      <w:r w:rsidR="003D490B">
        <w:rPr>
          <w:rFonts w:ascii="Times New Roman" w:hAnsi="Times New Roman"/>
          <w:b/>
          <w:sz w:val="48"/>
          <w:szCs w:val="48"/>
        </w:rPr>
        <w:t>7</w:t>
      </w:r>
      <w:r w:rsidR="003D1511">
        <w:rPr>
          <w:rFonts w:ascii="Times New Roman" w:hAnsi="Times New Roman"/>
          <w:b/>
          <w:sz w:val="48"/>
          <w:szCs w:val="48"/>
        </w:rPr>
        <w:t>г.</w:t>
      </w:r>
    </w:p>
    <w:p w:rsidR="00B966C1" w:rsidRPr="00C94EFC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г. </w:t>
      </w:r>
      <w:r w:rsidR="00F21CED">
        <w:rPr>
          <w:rFonts w:ascii="Times New Roman" w:eastAsia="Times New Roman" w:hAnsi="Times New Roman"/>
          <w:b/>
          <w:sz w:val="44"/>
          <w:szCs w:val="44"/>
          <w:lang w:eastAsia="ru-RU"/>
        </w:rPr>
        <w:t>Иваново</w:t>
      </w:r>
    </w:p>
    <w:p w:rsidR="009B68EB" w:rsidRPr="00C94EFC" w:rsidRDefault="00F21CED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13-14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мая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2017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E7749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32"/>
          <w:szCs w:val="32"/>
        </w:rPr>
      </w:pPr>
      <w:r w:rsidRPr="00C94EFC">
        <w:rPr>
          <w:rFonts w:ascii="Times New Roman" w:eastAsia="Lucida Sans Unicode" w:hAnsi="Times New Roman"/>
          <w:b/>
          <w:sz w:val="32"/>
          <w:szCs w:val="32"/>
        </w:rPr>
        <w:t>1. ЦЕЛИ И ЗАДАЧИ КОНКУРСА</w:t>
      </w:r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>1.1. Международный конкурс «</w:t>
      </w:r>
      <w:r w:rsidR="009B68EB">
        <w:rPr>
          <w:rFonts w:ascii="Times New Roman" w:eastAsia="Lucida Sans Unicode" w:hAnsi="Times New Roman"/>
          <w:sz w:val="28"/>
          <w:szCs w:val="28"/>
        </w:rPr>
        <w:t>Просторы Росси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» в сфере дарований </w:t>
      </w:r>
      <w:r w:rsidR="009D257C">
        <w:rPr>
          <w:rFonts w:ascii="Times New Roman" w:eastAsia="Lucida Sans Unicode" w:hAnsi="Times New Roman"/>
          <w:sz w:val="28"/>
          <w:szCs w:val="28"/>
        </w:rPr>
        <w:t xml:space="preserve">хореографии,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музыкального искусства, вокального </w:t>
      </w:r>
      <w:r w:rsidR="00897581" w:rsidRPr="00751890">
        <w:rPr>
          <w:rFonts w:ascii="Times New Roman" w:eastAsia="Lucida Sans Unicode" w:hAnsi="Times New Roman"/>
          <w:sz w:val="28"/>
          <w:szCs w:val="28"/>
        </w:rPr>
        <w:t>исполнительства (</w:t>
      </w:r>
      <w:r w:rsidRPr="00751890">
        <w:rPr>
          <w:rFonts w:ascii="Times New Roman" w:eastAsia="Lucida Sans Unicode" w:hAnsi="Times New Roman"/>
          <w:sz w:val="28"/>
          <w:szCs w:val="28"/>
        </w:rPr>
        <w:t>для солистов и коллективов) и художественного мастерства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целью привлечения общественного внимания к вопросам детского музыкального образования и воспитания;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выявления наиболее талантливых и ярких исполнителей и коллективов;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музыку, повышения профессионального уровня творческих коллективов и отдельных исполнителей.</w:t>
      </w:r>
    </w:p>
    <w:p w:rsidR="00B1248E" w:rsidRPr="00277983" w:rsidRDefault="00751890" w:rsidP="00277983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1.2. Конкурс будет проводиться ООО «ВЕТЕР ПЕРЕМЕН» в пределах Росси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х стран</w:t>
      </w: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, и совмещаться с обширной экскурсионной программой. Конкурсные мероприятия призваны содействовать образовательной, воспитательной, научной и культурной деятельности молодого поколения России. </w:t>
      </w:r>
    </w:p>
    <w:p w:rsidR="005D6CC7" w:rsidRPr="00C94EFC" w:rsidRDefault="005D6CC7" w:rsidP="005D6CC7">
      <w:pPr>
        <w:widowControl w:val="0"/>
        <w:suppressAutoHyphens/>
        <w:spacing w:after="0" w:line="240" w:lineRule="auto"/>
        <w:ind w:right="-2" w:firstLine="709"/>
        <w:jc w:val="center"/>
        <w:rPr>
          <w:rFonts w:ascii="Times New Roman" w:eastAsia="Lucida Sans Unicode" w:hAnsi="Times New Roman"/>
          <w:b/>
          <w:sz w:val="32"/>
          <w:szCs w:val="32"/>
        </w:rPr>
      </w:pPr>
      <w:r w:rsidRPr="00C94EFC">
        <w:rPr>
          <w:rFonts w:ascii="Times New Roman" w:eastAsia="Lucida Sans Unicode" w:hAnsi="Times New Roman"/>
          <w:b/>
          <w:sz w:val="32"/>
          <w:szCs w:val="32"/>
        </w:rPr>
        <w:lastRenderedPageBreak/>
        <w:t>2. ОРГАНИЗАТОРЫ КОНКУРСА, КОНТАКТНАЯ ИНФОРМАЦИЯ</w:t>
      </w:r>
    </w:p>
    <w:p w:rsidR="002D62B4" w:rsidRPr="006B7C93" w:rsidRDefault="002F73C4" w:rsidP="005D6C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Организатором и координатором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r w:rsidR="000F236E">
        <w:rPr>
          <w:rFonts w:ascii="Times New Roman" w:eastAsia="Lucida Sans Unicode" w:hAnsi="Times New Roman"/>
          <w:sz w:val="28"/>
          <w:szCs w:val="28"/>
        </w:rPr>
        <w:t>Просторы России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при поддержке государственных и общественных организаций всех уровней, принимающих его цели и задачи, осуществляющих финансовую, организационную, информационную и интеллектуальную помощь в проведении Конкурса. Оргкомитет Конкурса формируется его организаторами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6B7C93">
        <w:rPr>
          <w:rFonts w:ascii="Times New Roman" w:eastAsia="Lucida Sans Unicode" w:hAnsi="Times New Roman"/>
          <w:b/>
          <w:sz w:val="28"/>
          <w:szCs w:val="28"/>
        </w:rPr>
        <w:t>Светлана</w:t>
      </w:r>
      <w:r w:rsidR="002D62B4" w:rsidRPr="006B7C93">
        <w:rPr>
          <w:rFonts w:ascii="Times New Roman" w:eastAsia="Lucida Sans Unicode" w:hAnsi="Times New Roman"/>
          <w:b/>
          <w:sz w:val="28"/>
          <w:szCs w:val="28"/>
        </w:rPr>
        <w:t xml:space="preserve"> Кушик.</w:t>
      </w: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6B7C93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 xml:space="preserve">Учредитель: </w:t>
      </w:r>
      <w:r w:rsidRPr="006B7C93">
        <w:rPr>
          <w:rFonts w:ascii="Times New Roman" w:eastAsia="Lucida Sans Unicode" w:hAnsi="Times New Roman"/>
          <w:sz w:val="28"/>
          <w:szCs w:val="28"/>
        </w:rPr>
        <w:t>тел.</w:t>
      </w:r>
      <w:r w:rsidRPr="006B7C93">
        <w:rPr>
          <w:rFonts w:ascii="Times New Roman" w:eastAsia="Lucida Sans Unicode" w:hAnsi="Times New Roman"/>
          <w:b/>
          <w:sz w:val="28"/>
          <w:szCs w:val="28"/>
        </w:rPr>
        <w:t xml:space="preserve"> </w:t>
      </w:r>
      <w:r w:rsidRPr="006B7C93">
        <w:rPr>
          <w:rFonts w:ascii="Times New Roman" w:eastAsia="Lucida Sans Unicode" w:hAnsi="Times New Roman"/>
          <w:sz w:val="28"/>
          <w:szCs w:val="28"/>
        </w:rPr>
        <w:t>+7 999 745 57 17</w:t>
      </w:r>
    </w:p>
    <w:p w:rsidR="00C94EFC" w:rsidRPr="006B7C93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 xml:space="preserve">Оргкомитет Конкурса: </w:t>
      </w:r>
    </w:p>
    <w:p w:rsidR="00C94EFC" w:rsidRPr="00620363" w:rsidRDefault="00C7048E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val="en-US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620363">
        <w:rPr>
          <w:rFonts w:ascii="Times New Roman" w:eastAsia="Lucida Sans Unicode" w:hAnsi="Times New Roman"/>
          <w:b/>
          <w:sz w:val="28"/>
          <w:szCs w:val="28"/>
          <w:lang w:val="en-US"/>
        </w:rPr>
        <w:t>:</w:t>
      </w:r>
      <w:r w:rsidR="00C94EFC" w:rsidRPr="00620363">
        <w:rPr>
          <w:rFonts w:ascii="Times New Roman" w:eastAsia="Lucida Sans Unicode" w:hAnsi="Times New Roman"/>
          <w:sz w:val="28"/>
          <w:szCs w:val="28"/>
          <w:lang w:val="en-US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620363">
        <w:rPr>
          <w:rFonts w:ascii="Times New Roman" w:eastAsia="Lucida Sans Unicode" w:hAnsi="Times New Roman"/>
          <w:sz w:val="28"/>
          <w:szCs w:val="28"/>
          <w:lang w:val="en-US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620363">
        <w:rPr>
          <w:rFonts w:ascii="Times New Roman" w:eastAsia="Lucida Sans Unicode" w:hAnsi="Times New Roman"/>
          <w:sz w:val="28"/>
          <w:szCs w:val="28"/>
          <w:lang w:val="en-US"/>
        </w:rPr>
        <w:t>745 57 17</w:t>
      </w:r>
    </w:p>
    <w:p w:rsidR="00C94EFC" w:rsidRPr="00620363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val="en-US"/>
        </w:rPr>
      </w:pPr>
      <w:r w:rsidRPr="00620363">
        <w:rPr>
          <w:rFonts w:ascii="Times New Roman" w:eastAsia="Lucida Sans Unicode" w:hAnsi="Times New Roman"/>
          <w:sz w:val="28"/>
          <w:szCs w:val="28"/>
          <w:lang w:val="en-US"/>
        </w:rPr>
        <w:t>+7</w:t>
      </w:r>
      <w:r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Pr="00620363">
        <w:rPr>
          <w:rFonts w:ascii="Times New Roman" w:eastAsia="Lucida Sans Unicode" w:hAnsi="Times New Roman"/>
          <w:sz w:val="28"/>
          <w:szCs w:val="28"/>
          <w:lang w:val="en-US"/>
        </w:rPr>
        <w:t>951</w:t>
      </w:r>
      <w:r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Pr="00620363">
        <w:rPr>
          <w:rFonts w:ascii="Times New Roman" w:eastAsia="Lucida Sans Unicode" w:hAnsi="Times New Roman"/>
          <w:sz w:val="28"/>
          <w:szCs w:val="28"/>
          <w:lang w:val="en-US"/>
        </w:rPr>
        <w:t>073 93 03.</w:t>
      </w:r>
    </w:p>
    <w:p w:rsidR="00C94EFC" w:rsidRPr="00620363" w:rsidRDefault="00C7048E" w:rsidP="00C94EFC">
      <w:pPr>
        <w:widowControl w:val="0"/>
        <w:tabs>
          <w:tab w:val="right" w:pos="11056"/>
        </w:tabs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shd w:val="clear" w:color="auto" w:fill="FFFFFF"/>
          <w:lang w:val="en-US"/>
        </w:rPr>
      </w:pPr>
      <w:r w:rsidRPr="006B7C93">
        <w:rPr>
          <w:rFonts w:ascii="Times New Roman" w:eastAsia="Lucida Sans Unicode" w:hAnsi="Times New Roman"/>
          <w:sz w:val="28"/>
          <w:szCs w:val="28"/>
          <w:lang w:val="en-US"/>
        </w:rPr>
        <w:t>E</w:t>
      </w:r>
      <w:r w:rsidRPr="00620363">
        <w:rPr>
          <w:rFonts w:ascii="Times New Roman" w:eastAsia="Lucida Sans Unicode" w:hAnsi="Times New Roman"/>
          <w:sz w:val="28"/>
          <w:szCs w:val="28"/>
          <w:lang w:val="en-US"/>
        </w:rPr>
        <w:t>-</w:t>
      </w:r>
      <w:r w:rsidRPr="006B7C93">
        <w:rPr>
          <w:rFonts w:ascii="Times New Roman" w:eastAsia="Lucida Sans Unicode" w:hAnsi="Times New Roman"/>
          <w:sz w:val="28"/>
          <w:szCs w:val="28"/>
          <w:lang w:val="en-US"/>
        </w:rPr>
        <w:t>mail</w:t>
      </w:r>
      <w:r w:rsidR="00C94EFC" w:rsidRPr="00620363">
        <w:rPr>
          <w:rFonts w:ascii="Times New Roman" w:eastAsia="Lucida Sans Unicode" w:hAnsi="Times New Roman"/>
          <w:sz w:val="28"/>
          <w:szCs w:val="28"/>
          <w:lang w:val="en-US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skv</w:t>
        </w:r>
        <w:r w:rsidR="00C94EFC" w:rsidRPr="00620363">
          <w:rPr>
            <w:rFonts w:ascii="Times New Roman" w:eastAsia="Lucida Sans Unicode" w:hAnsi="Times New Roman"/>
            <w:sz w:val="28"/>
            <w:szCs w:val="28"/>
            <w:lang w:val="en-US"/>
          </w:rPr>
          <w:t>-1971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yandex</w:t>
        </w:r>
        <w:r w:rsidR="00C94EFC" w:rsidRPr="00620363">
          <w:rPr>
            <w:rFonts w:ascii="Times New Roman" w:eastAsia="Lucida Sans Unicode" w:hAnsi="Times New Roman"/>
            <w:sz w:val="28"/>
            <w:szCs w:val="28"/>
            <w:lang w:val="en-US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</w:hyperlink>
      <w:r w:rsidR="00C94EFC" w:rsidRPr="00620363">
        <w:rPr>
          <w:rFonts w:ascii="Tahoma" w:hAnsi="Tahoma" w:cs="Tahoma"/>
          <w:sz w:val="21"/>
          <w:szCs w:val="21"/>
          <w:shd w:val="clear" w:color="auto" w:fill="FFFFFF"/>
          <w:lang w:val="en-US"/>
        </w:rPr>
        <w:t xml:space="preserve">, </w:t>
      </w:r>
      <w:hyperlink r:id="rId13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620363">
          <w:rPr>
            <w:rFonts w:ascii="Times New Roman" w:eastAsia="Lucida Sans Unicode" w:hAnsi="Times New Roman"/>
            <w:sz w:val="28"/>
            <w:szCs w:val="28"/>
            <w:lang w:val="en-US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620363">
          <w:rPr>
            <w:rFonts w:ascii="Times New Roman" w:eastAsia="Lucida Sans Unicode" w:hAnsi="Times New Roman"/>
            <w:sz w:val="28"/>
            <w:szCs w:val="28"/>
            <w:lang w:val="en-US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620363">
          <w:rPr>
            <w:rFonts w:ascii="Times New Roman" w:eastAsia="Lucida Sans Unicode" w:hAnsi="Times New Roman"/>
            <w:sz w:val="28"/>
            <w:szCs w:val="28"/>
            <w:lang w:val="en-US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</w:hyperlink>
    </w:p>
    <w:p w:rsidR="00C94EFC" w:rsidRDefault="00C94EFC" w:rsidP="00C94EFC">
      <w:pPr>
        <w:widowControl w:val="0"/>
        <w:tabs>
          <w:tab w:val="right" w:pos="11056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страница в социальной сети: </w:t>
      </w:r>
      <w:hyperlink r:id="rId14" w:history="1">
        <w:r w:rsidRPr="00B966C1">
          <w:rPr>
            <w:rStyle w:val="a5"/>
            <w:rFonts w:ascii="Times New Roman" w:eastAsia="Lucida Sans Unicode" w:hAnsi="Times New Roman"/>
            <w:b/>
            <w:sz w:val="28"/>
            <w:szCs w:val="28"/>
          </w:rPr>
          <w:t>https://vk.com/konkurs_veter_peremen</w:t>
        </w:r>
      </w:hyperlink>
    </w:p>
    <w:p w:rsidR="00C94EFC" w:rsidRPr="006B7C93" w:rsidRDefault="00C94EFC" w:rsidP="00C94EFC">
      <w:pPr>
        <w:widowControl w:val="0"/>
        <w:tabs>
          <w:tab w:val="right" w:pos="11056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</w:rPr>
      </w:pPr>
      <w:r w:rsidRPr="00603F79">
        <w:rPr>
          <w:color w:val="000000"/>
          <w:sz w:val="27"/>
          <w:szCs w:val="27"/>
          <w:shd w:val="clear" w:color="auto" w:fill="FFFFFF"/>
        </w:rPr>
        <w:t>Сайт</w:t>
      </w:r>
      <w:r w:rsidRPr="00683D12">
        <w:rPr>
          <w:color w:val="000000"/>
          <w:sz w:val="27"/>
          <w:szCs w:val="27"/>
          <w:shd w:val="clear" w:color="auto" w:fill="FFFFFF"/>
        </w:rPr>
        <w:t>:</w:t>
      </w:r>
      <w:r w:rsidRPr="00603F79">
        <w:rPr>
          <w:color w:val="000000"/>
          <w:sz w:val="27"/>
          <w:szCs w:val="27"/>
          <w:shd w:val="clear" w:color="auto" w:fill="FFFFFF"/>
          <w:lang w:val="en-US"/>
        </w:rPr>
        <w:t> </w:t>
      </w:r>
      <w:hyperlink r:id="rId15" w:tgtFrame="_blank" w:history="1">
        <w:r w:rsidRPr="00603F79">
          <w:rPr>
            <w:b/>
            <w:bCs/>
            <w:color w:val="2222CC"/>
            <w:sz w:val="27"/>
            <w:szCs w:val="27"/>
            <w:u w:val="single"/>
            <w:shd w:val="clear" w:color="auto" w:fill="FFFFFF"/>
            <w:lang w:val="en-US"/>
          </w:rPr>
          <w:t>www</w:t>
        </w:r>
        <w:r w:rsidRPr="00683D12">
          <w:rPr>
            <w:b/>
            <w:bCs/>
            <w:color w:val="2222CC"/>
            <w:sz w:val="27"/>
            <w:szCs w:val="27"/>
            <w:u w:val="single"/>
            <w:shd w:val="clear" w:color="auto" w:fill="FFFFFF"/>
          </w:rPr>
          <w:t>.</w:t>
        </w:r>
        <w:proofErr w:type="spellStart"/>
        <w:r w:rsidRPr="00603F79">
          <w:rPr>
            <w:b/>
            <w:bCs/>
            <w:color w:val="2222CC"/>
            <w:sz w:val="27"/>
            <w:szCs w:val="27"/>
            <w:u w:val="single"/>
            <w:shd w:val="clear" w:color="auto" w:fill="FFFFFF"/>
            <w:lang w:val="en-US"/>
          </w:rPr>
          <w:t>veterperemenkursk</w:t>
        </w:r>
        <w:proofErr w:type="spellEnd"/>
        <w:r w:rsidRPr="00683D12">
          <w:rPr>
            <w:b/>
            <w:bCs/>
            <w:color w:val="2222CC"/>
            <w:sz w:val="27"/>
            <w:szCs w:val="27"/>
            <w:u w:val="single"/>
            <w:shd w:val="clear" w:color="auto" w:fill="FFFFFF"/>
          </w:rPr>
          <w:t>.</w:t>
        </w:r>
        <w:proofErr w:type="spellStart"/>
        <w:r w:rsidRPr="00603F79">
          <w:rPr>
            <w:b/>
            <w:bCs/>
            <w:color w:val="2222CC"/>
            <w:sz w:val="27"/>
            <w:szCs w:val="27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E01F67" w:rsidRPr="006B7C93" w:rsidRDefault="00E01F67" w:rsidP="00741F71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741F71" w:rsidRPr="00C94EFC" w:rsidRDefault="007D4BCE" w:rsidP="007D4BC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  <w:r w:rsidRPr="00C94EFC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3. </w:t>
      </w:r>
      <w:r w:rsidR="00741F71" w:rsidRPr="00C94EFC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ЖЮРИ КОНКУРСА</w:t>
      </w:r>
      <w:r w:rsidR="00E30E15" w:rsidRPr="00C94EFC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</w:t>
      </w:r>
      <w:r w:rsidR="00451EFE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И</w:t>
      </w:r>
      <w:r w:rsidR="00E30E15" w:rsidRPr="00C94EFC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ПОДВЕДЕНИЕ ИТОГОВ</w:t>
      </w:r>
    </w:p>
    <w:p w:rsidR="00451EFE" w:rsidRPr="006B7C93" w:rsidRDefault="00451EFE" w:rsidP="00451EFE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3.1. В жюри конкурса будут приглашены 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ародные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 артисты России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, музыкального исполнительства и </w:t>
      </w:r>
      <w:proofErr w:type="gramStart"/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ого мастерства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</w:t>
      </w:r>
      <w:proofErr w:type="gramEnd"/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и ближнего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751890" w:rsidRPr="00751890" w:rsidRDefault="00751890" w:rsidP="00751890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2. Состав жюри утверждается Оргкомитетом конкурса. Окончательный утвержденный список жюри будет размещён на официальной странице: </w:t>
      </w:r>
    </w:p>
    <w:p w:rsidR="00751890" w:rsidRPr="00751890" w:rsidRDefault="00160936" w:rsidP="00751890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6" w:history="1">
        <w:r w:rsidR="00660F6A"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</w:hyperlink>
      <w:r w:rsidR="00660F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1890" w:rsidRPr="00751890" w:rsidRDefault="00160936" w:rsidP="00451EFE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7" w:history="1">
        <w:r w:rsidR="00660F6A"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://veterperemenkursk.ru</w:t>
        </w:r>
      </w:hyperlink>
      <w:r w:rsidR="00660F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1890" w:rsidRPr="00751890" w:rsidRDefault="00751890" w:rsidP="00751890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3. Выступление по всем номинациям в личном и коллективном зачете оценивается по 10 бальной системе каждым членом жюри по каждому разделу протокола и с последующим выведением среднего балла. </w:t>
      </w:r>
    </w:p>
    <w:p w:rsidR="00751890" w:rsidRPr="00751890" w:rsidRDefault="00751890" w:rsidP="00751890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751890" w:rsidRDefault="00751890" w:rsidP="00751890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3.4.  По результатам Международного конкурса «</w:t>
      </w:r>
      <w:r w:rsidR="000F236E">
        <w:rPr>
          <w:rFonts w:ascii="Times New Roman" w:eastAsia="Times New Roman" w:hAnsi="Times New Roman"/>
          <w:sz w:val="28"/>
          <w:szCs w:val="28"/>
          <w:lang w:eastAsia="ru-RU"/>
        </w:rPr>
        <w:t>Просторы России</w:t>
      </w: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», также присваиваются звания лауреатов I, II, III степени и дипломантов по представлению жюри конкурса. Жюри имеет право делить, присуждать не все звания и дипломы.</w:t>
      </w:r>
    </w:p>
    <w:p w:rsidR="00751890" w:rsidRDefault="00751890" w:rsidP="00751890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5 Победители проектов от ООО «ВЕТЕР ПЕРЕМЕН» за </w:t>
      </w:r>
      <w:r w:rsidR="00620363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75189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9D257C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7518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203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д </w:t>
      </w:r>
      <w:r w:rsidRPr="00751890">
        <w:rPr>
          <w:rFonts w:ascii="Times New Roman" w:eastAsia="Times New Roman" w:hAnsi="Times New Roman"/>
          <w:b/>
          <w:sz w:val="28"/>
          <w:szCs w:val="28"/>
          <w:lang w:eastAsia="ru-RU"/>
        </w:rPr>
        <w:t>становятся претендентами на именные стипендии «ВЕТЕР ПЕРЕМЕН».</w:t>
      </w:r>
    </w:p>
    <w:p w:rsidR="009D257C" w:rsidRPr="009D257C" w:rsidRDefault="009D257C" w:rsidP="009D257C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5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се участники Международного конкурса получат дипломы за участие и сувенирную продукцию. </w:t>
      </w:r>
    </w:p>
    <w:p w:rsidR="009D257C" w:rsidRPr="009D257C" w:rsidRDefault="009D257C" w:rsidP="009D257C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57C">
        <w:rPr>
          <w:rFonts w:ascii="Times New Roman" w:eastAsia="Times New Roman" w:hAnsi="Times New Roman"/>
          <w:b/>
          <w:sz w:val="28"/>
          <w:szCs w:val="28"/>
          <w:lang w:eastAsia="ru-RU"/>
        </w:rPr>
        <w:t>Дипломанты 1,2,3 степени награждаются медалями, Лауреаты 1,2,3 – кубками.</w:t>
      </w:r>
    </w:p>
    <w:p w:rsidR="009D257C" w:rsidRPr="009D257C" w:rsidRDefault="009D257C" w:rsidP="009D257C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57C">
        <w:rPr>
          <w:rFonts w:ascii="Times New Roman" w:eastAsia="Times New Roman" w:hAnsi="Times New Roman"/>
          <w:b/>
          <w:sz w:val="28"/>
          <w:szCs w:val="28"/>
          <w:lang w:eastAsia="ru-RU"/>
        </w:rPr>
        <w:t>Все преподаватели, указанные в заявках, 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лучат благодарственные письма.</w:t>
      </w:r>
    </w:p>
    <w:p w:rsidR="009D257C" w:rsidRPr="009D257C" w:rsidRDefault="009D257C" w:rsidP="009D257C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25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 xml:space="preserve">Внимание!!! </w:t>
      </w:r>
    </w:p>
    <w:p w:rsidR="009D257C" w:rsidRPr="009D257C" w:rsidRDefault="009D257C" w:rsidP="009D257C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57C">
        <w:rPr>
          <w:rFonts w:ascii="Times New Roman" w:eastAsia="Times New Roman" w:hAnsi="Times New Roman"/>
          <w:b/>
          <w:sz w:val="28"/>
          <w:szCs w:val="28"/>
          <w:lang w:eastAsia="ru-RU"/>
        </w:rPr>
        <w:t>В классическом танце введена специальная награда - «За вклад в развитие хореографии».</w:t>
      </w:r>
    </w:p>
    <w:p w:rsidR="009D257C" w:rsidRPr="00670CF8" w:rsidRDefault="009D257C" w:rsidP="00670CF8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57C">
        <w:rPr>
          <w:rFonts w:ascii="Times New Roman" w:eastAsia="Times New Roman" w:hAnsi="Times New Roman"/>
          <w:b/>
          <w:sz w:val="28"/>
          <w:szCs w:val="28"/>
          <w:lang w:eastAsia="ru-RU"/>
        </w:rPr>
        <w:t>В народном танце - «За возрождение и сохранение народных традиций».</w:t>
      </w:r>
    </w:p>
    <w:p w:rsidR="00CC34B6" w:rsidRPr="00670CF8" w:rsidRDefault="00CC34B6" w:rsidP="0084246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color w:val="FF0000"/>
          <w:sz w:val="40"/>
          <w:szCs w:val="52"/>
          <w:u w:val="single"/>
          <w:lang w:eastAsia="ru-RU"/>
        </w:rPr>
      </w:pPr>
      <w:r w:rsidRPr="00670CF8">
        <w:rPr>
          <w:rFonts w:ascii="Times New Roman" w:eastAsia="Times New Roman" w:hAnsi="Times New Roman"/>
          <w:b/>
          <w:color w:val="FF0000"/>
          <w:sz w:val="40"/>
          <w:szCs w:val="52"/>
          <w:u w:val="single"/>
          <w:lang w:eastAsia="ru-RU"/>
        </w:rPr>
        <w:t>Всем победителям будут вручены ценные подарки.</w:t>
      </w:r>
    </w:p>
    <w:p w:rsidR="00C94EFC" w:rsidRPr="00670CF8" w:rsidRDefault="00CC34B6" w:rsidP="0084246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0"/>
          <w:szCs w:val="52"/>
          <w:lang w:eastAsia="ru-RU"/>
        </w:rPr>
      </w:pPr>
      <w:r w:rsidRPr="00670CF8">
        <w:rPr>
          <w:rFonts w:ascii="Times New Roman" w:eastAsia="Times New Roman" w:hAnsi="Times New Roman"/>
          <w:b/>
          <w:color w:val="FF0000"/>
          <w:sz w:val="40"/>
          <w:szCs w:val="52"/>
          <w:u w:val="single"/>
          <w:lang w:eastAsia="ru-RU"/>
        </w:rPr>
        <w:t xml:space="preserve">Специальные призы: </w:t>
      </w:r>
      <w:r w:rsidRPr="00670CF8">
        <w:rPr>
          <w:rFonts w:ascii="Times New Roman" w:eastAsia="Times New Roman" w:hAnsi="Times New Roman"/>
          <w:b/>
          <w:color w:val="FF0000"/>
          <w:sz w:val="48"/>
          <w:szCs w:val="72"/>
          <w:u w:val="single"/>
          <w:lang w:eastAsia="ru-RU"/>
        </w:rPr>
        <w:t>денежные вознаграждения.</w:t>
      </w:r>
    </w:p>
    <w:p w:rsidR="00947887" w:rsidRPr="006B7C93" w:rsidRDefault="0094788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BCE" w:rsidRPr="00C94EFC" w:rsidRDefault="007D4BCE" w:rsidP="007D4BC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  <w:r w:rsidRPr="00C94EFC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4. УЧАСТНИКИ КОНКУРСА</w:t>
      </w:r>
      <w:r w:rsidR="00024214" w:rsidRPr="00C94EFC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И</w:t>
      </w:r>
      <w:r w:rsidRPr="00C94EFC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РЕПЕРТУАР</w:t>
      </w:r>
    </w:p>
    <w:p w:rsidR="00F756F0" w:rsidRDefault="002F73C4" w:rsidP="00B75D1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курсе принимают участие, как коллективы, так и отдельные исполнители, учащиеся начальных, средних и высших учебных заведений культуры и искусств, участники детской и взрослой художественной самодеятельности, в возрасте от 5 лет в следующих номинациях: </w:t>
      </w:r>
      <w:r w:rsidR="00A95A1A">
        <w:rPr>
          <w:rFonts w:ascii="Times New Roman" w:eastAsia="Times New Roman" w:hAnsi="Times New Roman"/>
          <w:sz w:val="28"/>
          <w:szCs w:val="28"/>
          <w:lang w:eastAsia="ru-RU"/>
        </w:rPr>
        <w:t xml:space="preserve">хореография, </w:t>
      </w:r>
      <w:r w:rsidR="00731CA3">
        <w:rPr>
          <w:rFonts w:ascii="Times New Roman" w:eastAsia="Times New Roman" w:hAnsi="Times New Roman"/>
          <w:sz w:val="28"/>
          <w:szCs w:val="28"/>
          <w:lang w:eastAsia="ru-RU"/>
        </w:rPr>
        <w:t xml:space="preserve">инструментальное </w:t>
      </w:r>
      <w:r w:rsidR="00B1248E">
        <w:rPr>
          <w:rFonts w:ascii="Times New Roman" w:eastAsia="Times New Roman" w:hAnsi="Times New Roman"/>
          <w:sz w:val="28"/>
          <w:szCs w:val="28"/>
          <w:lang w:eastAsia="ru-RU"/>
        </w:rPr>
        <w:t>исполнительство</w:t>
      </w:r>
      <w:r w:rsidR="00F756F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31CA3">
        <w:rPr>
          <w:rFonts w:ascii="Times New Roman" w:eastAsia="Times New Roman" w:hAnsi="Times New Roman"/>
          <w:sz w:val="28"/>
          <w:szCs w:val="28"/>
          <w:lang w:eastAsia="ru-RU"/>
        </w:rPr>
        <w:t xml:space="preserve"> вокальное мастерство, </w:t>
      </w:r>
      <w:r w:rsidR="003D490B" w:rsidRPr="003D490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</w:t>
      </w:r>
      <w:r w:rsidR="00A95A1A" w:rsidRPr="003D490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образительное искусство</w:t>
      </w:r>
      <w:r w:rsidR="00731CA3" w:rsidRPr="003D49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31CA3">
        <w:rPr>
          <w:rFonts w:ascii="Times New Roman" w:eastAsia="Times New Roman" w:hAnsi="Times New Roman"/>
          <w:sz w:val="28"/>
          <w:szCs w:val="28"/>
          <w:lang w:eastAsia="ru-RU"/>
        </w:rPr>
        <w:t xml:space="preserve"> ДПИ, художественное фото</w:t>
      </w:r>
      <w:r w:rsidR="00F7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1F71" w:rsidRPr="006B7C93" w:rsidRDefault="002F73C4" w:rsidP="00B75D1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Все участники конкурса подразделяются и оцениваются по следующим</w:t>
      </w:r>
      <w:r w:rsidR="00947887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категориям:</w:t>
      </w:r>
    </w:p>
    <w:p w:rsidR="001C7BAD" w:rsidRPr="006B7C93" w:rsidRDefault="001C7BAD" w:rsidP="001C7BA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C7BA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C7BA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1C7BAD" w:rsidRDefault="001C7BAD" w:rsidP="001C7BA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инвалиды и сироты.</w:t>
      </w:r>
    </w:p>
    <w:p w:rsidR="001C7BAD" w:rsidRDefault="001C7BAD" w:rsidP="001C7BA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1C7BAD" w:rsidRPr="003F347B" w:rsidRDefault="001C7BAD" w:rsidP="001C7BAD">
      <w:pPr>
        <w:shd w:val="clear" w:color="auto" w:fill="FFFFFF"/>
        <w:spacing w:after="0" w:line="330" w:lineRule="atLeast"/>
        <w:ind w:firstLine="709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F347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ление на категории производят сами организаторы на осно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ании указанных в заявке данных</w:t>
      </w:r>
      <w:r w:rsidRPr="003F347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(учебное заведение, адрес) !!!</w:t>
      </w:r>
    </w:p>
    <w:p w:rsidR="00076CA7" w:rsidRPr="00A95A1A" w:rsidRDefault="002F73C4" w:rsidP="009D257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4B191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br w:type="page"/>
      </w:r>
      <w:r w:rsidR="004B1915" w:rsidRPr="00C94EFC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lastRenderedPageBreak/>
        <w:t>5.</w:t>
      </w:r>
      <w:r w:rsidR="00076CA7" w:rsidRPr="00C94EFC">
        <w:rPr>
          <w:rFonts w:ascii="Times New Roman" w:eastAsia="Times New Roman" w:hAnsi="Times New Roman"/>
          <w:bCs/>
          <w:sz w:val="32"/>
          <w:szCs w:val="32"/>
          <w:bdr w:val="none" w:sz="0" w:space="0" w:color="auto" w:frame="1"/>
          <w:lang w:eastAsia="ru-RU"/>
        </w:rPr>
        <w:t xml:space="preserve"> </w:t>
      </w:r>
      <w:r w:rsidR="00C94EFC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КОНКУРСНЫЕ НОМИНАЦИИ И ВОЗРАСТНЫЕ ГРУППЫ</w:t>
      </w:r>
    </w:p>
    <w:p w:rsidR="0063060C" w:rsidRDefault="0063060C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6"/>
          <w:lang w:eastAsia="ru-RU"/>
        </w:rPr>
      </w:pPr>
    </w:p>
    <w:p w:rsidR="0063060C" w:rsidRPr="0063060C" w:rsidRDefault="00B966C1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3060C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5.1 </w:t>
      </w:r>
      <w:r w:rsidR="0063060C" w:rsidRPr="0063060C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ХОРЕОГРАФИЯ</w:t>
      </w:r>
      <w:r w:rsidR="0063060C" w:rsidRPr="0063060C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B0692" w:rsidRDefault="009B0692" w:rsidP="009B0692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й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восточный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9B0692" w:rsidRPr="00C055FD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</w:t>
      </w: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нтемпорари</w:t>
      </w:r>
      <w:proofErr w:type="spellEnd"/>
    </w:p>
    <w:p w:rsidR="00C055FD" w:rsidRPr="006E29A2" w:rsidRDefault="00C055FD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9B0692" w:rsidRPr="00C121FC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63060C" w:rsidRPr="000653F8" w:rsidRDefault="0063060C" w:rsidP="0063060C">
      <w:pPr>
        <w:pStyle w:val="a6"/>
        <w:shd w:val="clear" w:color="auto" w:fill="FFFFFF"/>
        <w:spacing w:after="0" w:line="330" w:lineRule="atLeast"/>
        <w:ind w:left="644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060C" w:rsidRDefault="0063060C" w:rsidP="0063060C">
      <w:pPr>
        <w:numPr>
          <w:ilvl w:val="0"/>
          <w:numId w:val="3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63060C" w:rsidRDefault="0063060C" w:rsidP="0063060C">
      <w:pPr>
        <w:numPr>
          <w:ilvl w:val="0"/>
          <w:numId w:val="3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63060C" w:rsidRPr="006B7C93" w:rsidRDefault="0063060C" w:rsidP="0063060C">
      <w:pPr>
        <w:numPr>
          <w:ilvl w:val="0"/>
          <w:numId w:val="3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63060C" w:rsidRDefault="0063060C" w:rsidP="0063060C">
      <w:pPr>
        <w:numPr>
          <w:ilvl w:val="0"/>
          <w:numId w:val="3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63060C" w:rsidRPr="006B7C93" w:rsidRDefault="0063060C" w:rsidP="0063060C">
      <w:pPr>
        <w:numPr>
          <w:ilvl w:val="0"/>
          <w:numId w:val="3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3060C" w:rsidRPr="006B7C93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-16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3060C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 лет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 старше без ограничения возраста</w:t>
      </w:r>
    </w:p>
    <w:p w:rsidR="0063060C" w:rsidRPr="006B7C93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63060C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63060C" w:rsidRPr="006B7C93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63060C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а исполнения движений</w:t>
      </w:r>
    </w:p>
    <w:p w:rsidR="0063060C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онное построение номера</w:t>
      </w:r>
    </w:p>
    <w:p w:rsidR="0063060C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63060C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ценичность (пластика, костюм, реквизит, культура исполнения)</w:t>
      </w:r>
    </w:p>
    <w:p w:rsidR="0063060C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тистизм</w:t>
      </w:r>
    </w:p>
    <w:p w:rsidR="00A95A1A" w:rsidRPr="009B0692" w:rsidRDefault="0063060C" w:rsidP="00B966C1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ытие художественного образа</w:t>
      </w:r>
    </w:p>
    <w:p w:rsidR="00670CF8" w:rsidRDefault="00670CF8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6"/>
          <w:lang w:eastAsia="ru-RU"/>
        </w:rPr>
      </w:pPr>
    </w:p>
    <w:p w:rsidR="00B966C1" w:rsidRPr="00B966C1" w:rsidRDefault="0063060C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>
        <w:rPr>
          <w:rFonts w:ascii="Times New Roman" w:eastAsia="Times New Roman" w:hAnsi="Times New Roman"/>
          <w:b/>
          <w:sz w:val="32"/>
          <w:szCs w:val="36"/>
          <w:lang w:eastAsia="ru-RU"/>
        </w:rPr>
        <w:lastRenderedPageBreak/>
        <w:t xml:space="preserve">5.2 </w:t>
      </w:r>
      <w:r w:rsidR="00B966C1" w:rsidRPr="00B966C1">
        <w:rPr>
          <w:rFonts w:ascii="Times New Roman" w:eastAsia="Times New Roman" w:hAnsi="Times New Roman"/>
          <w:b/>
          <w:sz w:val="32"/>
          <w:szCs w:val="36"/>
          <w:lang w:eastAsia="ru-RU"/>
        </w:rPr>
        <w:t>Инструментальное исполнительство номинации: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B966C1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="009B0692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духовые и</w:t>
      </w:r>
      <w:r w:rsidR="003D1511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ударные </w:t>
      </w: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фортепиано 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струнно-смычковые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народные 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B966C1">
      <w:pPr>
        <w:numPr>
          <w:ilvl w:val="0"/>
          <w:numId w:val="1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B966C1" w:rsidRPr="009B0692" w:rsidRDefault="00B966C1" w:rsidP="00B966C1">
      <w:pPr>
        <w:numPr>
          <w:ilvl w:val="0"/>
          <w:numId w:val="1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B966C1" w:rsidRPr="009B0692" w:rsidRDefault="00B966C1" w:rsidP="00B966C1">
      <w:pPr>
        <w:numPr>
          <w:ilvl w:val="0"/>
          <w:numId w:val="1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Ансамбль (от 3-15 участников)</w:t>
      </w:r>
    </w:p>
    <w:p w:rsidR="00B966C1" w:rsidRPr="009B0692" w:rsidRDefault="00B966C1" w:rsidP="00B966C1">
      <w:pPr>
        <w:numPr>
          <w:ilvl w:val="0"/>
          <w:numId w:val="1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Оркестр (от 16 участников и более)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966C1" w:rsidRPr="009B0692" w:rsidRDefault="009B0692" w:rsidP="00B966C1">
      <w:pPr>
        <w:numPr>
          <w:ilvl w:val="0"/>
          <w:numId w:val="1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5</w:t>
      </w:r>
      <w:r w:rsidR="00B966C1" w:rsidRPr="009B0692">
        <w:rPr>
          <w:rFonts w:ascii="Times New Roman" w:eastAsia="Times New Roman" w:hAnsi="Times New Roman"/>
          <w:sz w:val="28"/>
          <w:szCs w:val="36"/>
          <w:lang w:eastAsia="ru-RU"/>
        </w:rPr>
        <w:t xml:space="preserve">-7лет (включительно) </w:t>
      </w:r>
    </w:p>
    <w:p w:rsidR="00B966C1" w:rsidRPr="009B0692" w:rsidRDefault="00B966C1" w:rsidP="00B966C1">
      <w:pPr>
        <w:numPr>
          <w:ilvl w:val="0"/>
          <w:numId w:val="1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8-10 лет (включительно)</w:t>
      </w:r>
    </w:p>
    <w:p w:rsidR="00B966C1" w:rsidRPr="009B0692" w:rsidRDefault="00B966C1" w:rsidP="00B966C1">
      <w:pPr>
        <w:numPr>
          <w:ilvl w:val="0"/>
          <w:numId w:val="1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11-13 лет (включительно)</w:t>
      </w:r>
    </w:p>
    <w:p w:rsidR="00B966C1" w:rsidRPr="009B0692" w:rsidRDefault="00B966C1" w:rsidP="00B966C1">
      <w:pPr>
        <w:numPr>
          <w:ilvl w:val="0"/>
          <w:numId w:val="1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14-16 лет (включительно)</w:t>
      </w:r>
    </w:p>
    <w:p w:rsidR="00B966C1" w:rsidRPr="009B0692" w:rsidRDefault="00B966C1" w:rsidP="00B966C1">
      <w:pPr>
        <w:numPr>
          <w:ilvl w:val="0"/>
          <w:numId w:val="1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17 лет и старше без ограничения возраста</w:t>
      </w:r>
    </w:p>
    <w:p w:rsidR="00B966C1" w:rsidRPr="009B0692" w:rsidRDefault="00B966C1" w:rsidP="00B966C1">
      <w:pPr>
        <w:numPr>
          <w:ilvl w:val="0"/>
          <w:numId w:val="1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Смешанная (более 15% из другой возрастной группы)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66C1" w:rsidRPr="00254127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 и аранжировки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ехнические возможности ансамблевого исполнения (для ансамблей)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(для солистов и дуэтов)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артистичность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6073C" w:rsidRPr="001C7BAD" w:rsidRDefault="00731CA3" w:rsidP="0066073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32"/>
          <w:szCs w:val="36"/>
          <w:lang w:eastAsia="ru-RU"/>
        </w:rPr>
        <w:t>5.</w:t>
      </w:r>
      <w:r w:rsidR="003D490B">
        <w:rPr>
          <w:rFonts w:ascii="Times New Roman" w:eastAsia="Times New Roman" w:hAnsi="Times New Roman"/>
          <w:b/>
          <w:sz w:val="32"/>
          <w:szCs w:val="36"/>
          <w:lang w:eastAsia="ru-RU"/>
        </w:rPr>
        <w:t>3</w:t>
      </w:r>
      <w:r w:rsidRPr="001C7BAD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 Вокальное исполнительство 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C7048E">
      <w:pPr>
        <w:numPr>
          <w:ilvl w:val="0"/>
          <w:numId w:val="17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C7048E">
      <w:pPr>
        <w:numPr>
          <w:ilvl w:val="0"/>
          <w:numId w:val="17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C7048E">
      <w:pPr>
        <w:numPr>
          <w:ilvl w:val="0"/>
          <w:numId w:val="17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Pr="001C7BAD" w:rsidRDefault="00731CA3" w:rsidP="00C7048E">
      <w:pPr>
        <w:numPr>
          <w:ilvl w:val="0"/>
          <w:numId w:val="17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731CA3" w:rsidRPr="001C7BAD" w:rsidRDefault="00731CA3" w:rsidP="00731CA3">
      <w:pPr>
        <w:numPr>
          <w:ilvl w:val="0"/>
          <w:numId w:val="1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 xml:space="preserve">5-7лет (включительно) </w:t>
      </w:r>
    </w:p>
    <w:p w:rsidR="00731CA3" w:rsidRPr="001C7BAD" w:rsidRDefault="00731CA3" w:rsidP="00731CA3">
      <w:pPr>
        <w:numPr>
          <w:ilvl w:val="0"/>
          <w:numId w:val="1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8-10 лет (включительно)</w:t>
      </w:r>
    </w:p>
    <w:p w:rsidR="00731CA3" w:rsidRPr="001C7BAD" w:rsidRDefault="00731CA3" w:rsidP="00731CA3">
      <w:pPr>
        <w:numPr>
          <w:ilvl w:val="0"/>
          <w:numId w:val="1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11-13 лет (включительно)</w:t>
      </w:r>
    </w:p>
    <w:p w:rsidR="00731CA3" w:rsidRPr="001C7BAD" w:rsidRDefault="00731CA3" w:rsidP="00731CA3">
      <w:pPr>
        <w:numPr>
          <w:ilvl w:val="0"/>
          <w:numId w:val="1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lastRenderedPageBreak/>
        <w:t>14-16 лет (включительно)</w:t>
      </w:r>
    </w:p>
    <w:p w:rsidR="00731CA3" w:rsidRPr="001C7BAD" w:rsidRDefault="00731CA3" w:rsidP="00731CA3">
      <w:pPr>
        <w:numPr>
          <w:ilvl w:val="0"/>
          <w:numId w:val="1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17 лет и старше без ограничения возраста</w:t>
      </w:r>
    </w:p>
    <w:p w:rsidR="00731CA3" w:rsidRPr="001C7BAD" w:rsidRDefault="00731CA3" w:rsidP="00731CA3">
      <w:pPr>
        <w:numPr>
          <w:ilvl w:val="0"/>
          <w:numId w:val="1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32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мешанная (более 15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1C7BAD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B966C1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6C1">
        <w:rPr>
          <w:rFonts w:ascii="Times New Roman" w:eastAsia="Times New Roman" w:hAnsi="Times New Roman"/>
          <w:sz w:val="28"/>
          <w:szCs w:val="28"/>
          <w:lang w:eastAsia="ru-RU"/>
        </w:rPr>
        <w:t>Участники могут выступать со своими концертмейстерами. Все расходы, связанные с пребыванием на конкурсе концертмейстера, несут участники конкурса. В случае необходимости Оргкомитет может предоставить участнику конкурса концертмейстера по предварительной заявке.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32"/>
          <w:szCs w:val="36"/>
          <w:lang w:eastAsia="ru-RU"/>
        </w:rPr>
        <w:t>5.</w:t>
      </w:r>
      <w:r w:rsidR="008636EF">
        <w:rPr>
          <w:rFonts w:ascii="Times New Roman" w:eastAsia="Times New Roman" w:hAnsi="Times New Roman"/>
          <w:b/>
          <w:sz w:val="32"/>
          <w:szCs w:val="36"/>
          <w:lang w:eastAsia="ru-RU"/>
        </w:rPr>
        <w:t>4</w:t>
      </w:r>
      <w:r w:rsidRPr="001C7BAD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 Художественное мастерство - номинации:</w:t>
      </w:r>
    </w:p>
    <w:p w:rsidR="00731CA3" w:rsidRPr="00254127" w:rsidRDefault="00254127" w:rsidP="00254127">
      <w:pPr>
        <w:pStyle w:val="a6"/>
        <w:shd w:val="clear" w:color="auto" w:fill="FFFFFF"/>
        <w:spacing w:after="0" w:line="330" w:lineRule="atLeast"/>
        <w:ind w:left="284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5412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731CA3" w:rsidRPr="0025412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Изобразительное искусство (живопись, графика, скульптура)</w:t>
      </w:r>
    </w:p>
    <w:p w:rsidR="00731CA3" w:rsidRPr="00254127" w:rsidRDefault="00254127" w:rsidP="00254127">
      <w:pPr>
        <w:pStyle w:val="a6"/>
        <w:shd w:val="clear" w:color="auto" w:fill="FFFFFF"/>
        <w:spacing w:after="0" w:line="330" w:lineRule="atLeast"/>
        <w:ind w:left="284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5412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731CA3" w:rsidRPr="0025412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Декоративно-прикладное искусство</w:t>
      </w:r>
    </w:p>
    <w:p w:rsidR="00731CA3" w:rsidRPr="00254127" w:rsidRDefault="00254127" w:rsidP="00254127">
      <w:pPr>
        <w:pStyle w:val="a6"/>
        <w:shd w:val="clear" w:color="auto" w:fill="FFFFFF"/>
        <w:spacing w:after="0" w:line="330" w:lineRule="atLeast"/>
        <w:ind w:left="284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5412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731CA3" w:rsidRPr="0025412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Художественная фотография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1C7BAD" w:rsidRDefault="00731CA3" w:rsidP="00731CA3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731CA3" w:rsidRPr="001C7BAD" w:rsidRDefault="00731CA3" w:rsidP="00731CA3">
      <w:pPr>
        <w:numPr>
          <w:ilvl w:val="0"/>
          <w:numId w:val="1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 xml:space="preserve">5-7лет (включительно) </w:t>
      </w:r>
    </w:p>
    <w:p w:rsidR="00731CA3" w:rsidRPr="001C7BAD" w:rsidRDefault="00731CA3" w:rsidP="00731CA3">
      <w:pPr>
        <w:numPr>
          <w:ilvl w:val="0"/>
          <w:numId w:val="1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8-10 лет (включительно)</w:t>
      </w:r>
    </w:p>
    <w:p w:rsidR="00731CA3" w:rsidRPr="001C7BAD" w:rsidRDefault="00731CA3" w:rsidP="00731CA3">
      <w:pPr>
        <w:numPr>
          <w:ilvl w:val="0"/>
          <w:numId w:val="1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11-13 лет (включительно)</w:t>
      </w:r>
    </w:p>
    <w:p w:rsidR="00731CA3" w:rsidRPr="001C7BAD" w:rsidRDefault="00731CA3" w:rsidP="00731CA3">
      <w:pPr>
        <w:numPr>
          <w:ilvl w:val="0"/>
          <w:numId w:val="1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14-16 лет (включительно)</w:t>
      </w:r>
    </w:p>
    <w:p w:rsidR="00731CA3" w:rsidRPr="001C7BAD" w:rsidRDefault="00731CA3" w:rsidP="0084246D">
      <w:pPr>
        <w:numPr>
          <w:ilvl w:val="0"/>
          <w:numId w:val="1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17 лет и старше без ограничения возраста</w:t>
      </w:r>
    </w:p>
    <w:p w:rsidR="00C7048E" w:rsidRPr="001C7BAD" w:rsidRDefault="00C7048E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84246D" w:rsidP="001C7BAD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глубина</w:t>
      </w:r>
      <w:r w:rsidR="00731CA3"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крытия художественного образа</w:t>
      </w:r>
    </w:p>
    <w:p w:rsidR="00731CA3" w:rsidRPr="00254127" w:rsidRDefault="0084246D" w:rsidP="001C7BAD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уровень</w:t>
      </w:r>
      <w:r w:rsidR="00731CA3"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ения изобразительной техникой</w:t>
      </w:r>
    </w:p>
    <w:p w:rsidR="00731CA3" w:rsidRPr="00254127" w:rsidRDefault="00731CA3" w:rsidP="001C7BAD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исполнения</w:t>
      </w:r>
    </w:p>
    <w:p w:rsidR="00254127" w:rsidRPr="00254127" w:rsidRDefault="00731CA3" w:rsidP="00254127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оответствие возрастным особенностям</w:t>
      </w:r>
    </w:p>
    <w:p w:rsidR="008636EF" w:rsidRDefault="008636EF" w:rsidP="004F219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B966C1" w:rsidRPr="004F219E" w:rsidRDefault="0024591B" w:rsidP="004F219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  <w:r w:rsidRPr="000F6B43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6</w:t>
      </w:r>
      <w:r w:rsidR="001263ED" w:rsidRPr="000F6B43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. </w:t>
      </w:r>
      <w:r w:rsidR="00E77494" w:rsidRPr="000F6B43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ПРОГРАММНЫЕ ТРЕБОВАНИЯ И ХРОНОМЕТРАЖ</w:t>
      </w:r>
    </w:p>
    <w:p w:rsidR="008636EF" w:rsidRDefault="008636E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54127" w:rsidRDefault="004F219E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6.1</w:t>
      </w:r>
      <w:r w:rsidR="0024591B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:</w:t>
      </w:r>
    </w:p>
    <w:p w:rsidR="00562D09" w:rsidRDefault="00254127" w:rsidP="000F6B43">
      <w:pPr>
        <w:numPr>
          <w:ilvl w:val="0"/>
          <w:numId w:val="1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62D09">
        <w:rPr>
          <w:rFonts w:ascii="Times New Roman" w:eastAsia="Times New Roman" w:hAnsi="Times New Roman"/>
          <w:sz w:val="28"/>
          <w:szCs w:val="28"/>
          <w:lang w:eastAsia="ru-RU"/>
        </w:rPr>
        <w:t>нструментальная музыка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D0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1AC9">
        <w:rPr>
          <w:rFonts w:ascii="Times New Roman" w:eastAsia="Times New Roman" w:hAnsi="Times New Roman"/>
          <w:sz w:val="28"/>
          <w:szCs w:val="28"/>
          <w:lang w:eastAsia="ru-RU"/>
        </w:rPr>
        <w:t xml:space="preserve"> до 10</w:t>
      </w:r>
      <w:r w:rsidR="00562D09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.</w:t>
      </w:r>
    </w:p>
    <w:p w:rsidR="00731CA3" w:rsidRDefault="00731CA3" w:rsidP="000F6B43">
      <w:pPr>
        <w:numPr>
          <w:ilvl w:val="0"/>
          <w:numId w:val="1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 4 минут.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lastRenderedPageBreak/>
        <w:t>ВНИМАНИЕ! При превышении допустимого времени жюри имеет право остановить выступление и снизить оценку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8636EF" w:rsidRDefault="008636EF" w:rsidP="001263E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C71C0B" w:rsidRPr="006B7C93" w:rsidRDefault="0024591B" w:rsidP="001263E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C3AD7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7</w:t>
      </w:r>
      <w:r w:rsidR="001263ED" w:rsidRPr="001C3AD7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. </w:t>
      </w:r>
      <w:r w:rsidR="00C71C0B" w:rsidRPr="001C3AD7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ТЕХНИЧЕСКИЕ ТРЕБОВАНИЯ</w:t>
      </w:r>
      <w:r w:rsidR="00C71C0B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C71C0B" w:rsidRPr="006B7C93" w:rsidRDefault="000F6B43" w:rsidP="00B75D1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· при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е конкурсных выступлений световое сопровождение (различные специальные световые эффекты) во внимание не принимаются;</w:t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1263E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1C3AD7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8</w:t>
      </w:r>
      <w:r w:rsidR="001263ED" w:rsidRPr="001C3AD7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. </w:t>
      </w:r>
      <w:r w:rsidR="00C71C0B" w:rsidRPr="001C3AD7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ОБЩИЕ ТРЕБОВАНИЯ:</w:t>
      </w:r>
    </w:p>
    <w:p w:rsidR="00C71C0B" w:rsidRPr="006B7C93" w:rsidRDefault="000F6B43" w:rsidP="0084246D">
      <w:pPr>
        <w:numPr>
          <w:ilvl w:val="1"/>
          <w:numId w:val="20"/>
        </w:numPr>
        <w:shd w:val="clear" w:color="auto" w:fill="FFFFFF"/>
        <w:spacing w:after="0" w:line="330" w:lineRule="atLeast"/>
        <w:ind w:left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C71C0B" w:rsidP="0084246D">
      <w:pPr>
        <w:numPr>
          <w:ilvl w:val="1"/>
          <w:numId w:val="20"/>
        </w:numPr>
        <w:shd w:val="clear" w:color="auto" w:fill="FFFFFF"/>
        <w:spacing w:after="0" w:line="330" w:lineRule="atLeast"/>
        <w:ind w:left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Pr="006B7C93" w:rsidRDefault="00C71C0B" w:rsidP="0084246D">
      <w:pPr>
        <w:numPr>
          <w:ilvl w:val="1"/>
          <w:numId w:val="20"/>
        </w:numPr>
        <w:shd w:val="clear" w:color="auto" w:fill="FFFFFF"/>
        <w:spacing w:after="0" w:line="330" w:lineRule="atLeast"/>
        <w:ind w:left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ям конкурса) аудио и видеозаписи, печатную и иного рода продукцию, произведенные во время проведения мероприятий конкурса и по его итогам;</w:t>
      </w:r>
    </w:p>
    <w:p w:rsidR="00C71C0B" w:rsidRPr="006B7C93" w:rsidRDefault="000F6B43" w:rsidP="0084246D">
      <w:pPr>
        <w:numPr>
          <w:ilvl w:val="1"/>
          <w:numId w:val="20"/>
        </w:numPr>
        <w:shd w:val="clear" w:color="auto" w:fill="FFFFFF"/>
        <w:spacing w:after="0" w:line="330" w:lineRule="atLeast"/>
        <w:ind w:left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ля публикации статьи о коллективе (солисте) на информационном сайте организаторов конкурса</w:t>
      </w:r>
      <w:r w:rsidR="00A86F15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и изготовления сувенирной продукции,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одаче заявки необходимо предоставить</w:t>
      </w:r>
      <w:r w:rsidR="00A86F15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ткую характеристику о коллективе (солисте) с фотоматериалами, видеоматериалы - по желанию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71C0B" w:rsidRPr="006B7C93" w:rsidRDefault="000F6B43" w:rsidP="0084246D">
      <w:pPr>
        <w:numPr>
          <w:ilvl w:val="1"/>
          <w:numId w:val="20"/>
        </w:numPr>
        <w:shd w:val="clear" w:color="auto" w:fill="FFFFFF"/>
        <w:spacing w:after="0" w:line="330" w:lineRule="atLeast"/>
        <w:ind w:left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етские коллективы (до 12 лет) должны иметь не менее одного сопровождающего на 8 человек. Руководитель не является сопровождающим лицом;</w:t>
      </w:r>
    </w:p>
    <w:p w:rsidR="00C71C0B" w:rsidRPr="006B7C93" w:rsidRDefault="001C3AD7" w:rsidP="0084246D">
      <w:pPr>
        <w:numPr>
          <w:ilvl w:val="1"/>
          <w:numId w:val="20"/>
        </w:numPr>
        <w:shd w:val="clear" w:color="auto" w:fill="FFFFFF"/>
        <w:spacing w:after="0" w:line="330" w:lineRule="atLeast"/>
        <w:ind w:left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ля участия в программе конкурса допускаются группы поддержки, зрители;</w:t>
      </w:r>
    </w:p>
    <w:p w:rsidR="00C71C0B" w:rsidRPr="006B7C93" w:rsidRDefault="001C3AD7" w:rsidP="0084246D">
      <w:pPr>
        <w:numPr>
          <w:ilvl w:val="1"/>
          <w:numId w:val="20"/>
        </w:numPr>
        <w:shd w:val="clear" w:color="auto" w:fill="FFFFFF"/>
        <w:spacing w:after="0" w:line="330" w:lineRule="atLeast"/>
        <w:ind w:left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онкурса могут принять участие спонсоры и меценаты. </w:t>
      </w:r>
      <w:r w:rsidR="005F7C66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Условия их участия в организации конкурса согласовываются с оргкомитетом дополнительно;</w:t>
      </w:r>
    </w:p>
    <w:p w:rsidR="00C71C0B" w:rsidRPr="006B7C93" w:rsidRDefault="001C3AD7" w:rsidP="0084246D">
      <w:pPr>
        <w:numPr>
          <w:ilvl w:val="1"/>
          <w:numId w:val="20"/>
        </w:numPr>
        <w:shd w:val="clear" w:color="auto" w:fill="FFFFFF"/>
        <w:spacing w:after="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аждый участник имеет право на речевую рекламу своего спонсора;</w:t>
      </w:r>
    </w:p>
    <w:p w:rsidR="00C71C0B" w:rsidRPr="006B7C93" w:rsidRDefault="00846DC4" w:rsidP="0084246D">
      <w:pPr>
        <w:numPr>
          <w:ilvl w:val="1"/>
          <w:numId w:val="20"/>
        </w:numPr>
        <w:shd w:val="clear" w:color="auto" w:fill="FFFFFF"/>
        <w:spacing w:after="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Фото и </w:t>
      </w:r>
      <w:r w:rsidR="001C3AD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</w:t>
      </w:r>
      <w:r w:rsidR="00C71C0B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идеосъёмка конкурсов участниками и сопровождающими их лицами </w:t>
      </w:r>
      <w:r w:rsidR="00B70F1E" w:rsidRPr="00DC5D05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зап</w:t>
      </w:r>
      <w:r w:rsidR="00DC5D05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рещ</w:t>
      </w:r>
      <w:r w:rsidR="001C3AD7" w:rsidRPr="00DC5D05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ена</w:t>
      </w:r>
      <w:r w:rsidR="00C71C0B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;</w:t>
      </w:r>
      <w:r w:rsidR="00D738E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(в зале работают профессиональные операторы и фотографы </w:t>
      </w:r>
      <w:r w:rsidR="000F6B4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оргкомитета</w:t>
      </w:r>
      <w:r w:rsidR="00D738E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C71C0B" w:rsidRPr="006B7C93" w:rsidRDefault="001C3AD7" w:rsidP="0084246D">
      <w:pPr>
        <w:numPr>
          <w:ilvl w:val="1"/>
          <w:numId w:val="20"/>
        </w:numPr>
        <w:shd w:val="clear" w:color="auto" w:fill="FFFFFF"/>
        <w:spacing w:after="0" w:line="330" w:lineRule="atLeast"/>
        <w:ind w:left="426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</w:t>
      </w:r>
      <w:r w:rsidR="00C71C0B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идеосъёмка мастер-классов запрещена.</w:t>
      </w:r>
    </w:p>
    <w:p w:rsidR="0084246D" w:rsidRDefault="00F4557A" w:rsidP="00F8124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ходе конкурса участник должен быть готов к выходу на сцену за три номера до своего выступления. В случае неготовности к выходу на сцену руководитель должен сообщить об этом администратору сцены за два номера до выступления. Фонограмма номера должна находиться у соответст</w:t>
      </w:r>
      <w:r w:rsidR="00F8124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ующих служб до начала конкурса (аудиозапись следует сохранить под названием своего регистрационного номера).</w:t>
      </w:r>
      <w:r w:rsidRPr="006B7C9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C3AD7" w:rsidRDefault="001C3AD7" w:rsidP="00F8124F">
      <w:pPr>
        <w:shd w:val="clear" w:color="auto" w:fill="FFFFFF"/>
        <w:spacing w:after="0" w:line="330" w:lineRule="atLeast"/>
        <w:ind w:firstLine="708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Pr="006B7C93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не менее </w:t>
      </w: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десяти</w:t>
      </w:r>
      <w:r w:rsidRPr="006B7C9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Pr="006B7C9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F8124F" w:rsidRDefault="00F8124F" w:rsidP="00F8124F">
      <w:pPr>
        <w:shd w:val="clear" w:color="auto" w:fill="FFFFFF"/>
        <w:spacing w:after="0" w:line="330" w:lineRule="atLeast"/>
        <w:ind w:firstLine="708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За сохранность личных вещей оргкомитет ответственности не несет</w:t>
      </w:r>
    </w:p>
    <w:p w:rsidR="008636EF" w:rsidRDefault="008636EF" w:rsidP="00670CF8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636EF" w:rsidRPr="008636EF" w:rsidRDefault="005F7C66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bCs/>
          <w:sz w:val="34"/>
          <w:szCs w:val="34"/>
          <w:u w:val="single"/>
          <w:bdr w:val="none" w:sz="0" w:space="0" w:color="auto" w:frame="1"/>
          <w:lang w:eastAsia="ru-RU"/>
        </w:rPr>
      </w:pPr>
      <w:r w:rsidRPr="001C3AD7">
        <w:rPr>
          <w:rFonts w:ascii="Times New Roman" w:eastAsia="Times New Roman" w:hAnsi="Times New Roman"/>
          <w:b/>
          <w:bCs/>
          <w:sz w:val="34"/>
          <w:szCs w:val="34"/>
          <w:u w:val="single"/>
          <w:bdr w:val="none" w:sz="0" w:space="0" w:color="auto" w:frame="1"/>
          <w:lang w:eastAsia="ru-RU"/>
        </w:rPr>
        <w:t>Вход в</w:t>
      </w:r>
      <w:r w:rsidR="004F219E">
        <w:rPr>
          <w:rFonts w:ascii="Times New Roman" w:eastAsia="Times New Roman" w:hAnsi="Times New Roman"/>
          <w:b/>
          <w:bCs/>
          <w:sz w:val="34"/>
          <w:szCs w:val="34"/>
          <w:u w:val="single"/>
          <w:bdr w:val="none" w:sz="0" w:space="0" w:color="auto" w:frame="1"/>
          <w:lang w:eastAsia="ru-RU"/>
        </w:rPr>
        <w:t xml:space="preserve"> зрительный</w:t>
      </w:r>
      <w:r w:rsidRPr="001C3AD7">
        <w:rPr>
          <w:rFonts w:ascii="Times New Roman" w:eastAsia="Times New Roman" w:hAnsi="Times New Roman"/>
          <w:b/>
          <w:bCs/>
          <w:sz w:val="34"/>
          <w:szCs w:val="34"/>
          <w:u w:val="single"/>
          <w:bdr w:val="none" w:sz="0" w:space="0" w:color="auto" w:frame="1"/>
          <w:lang w:eastAsia="ru-RU"/>
        </w:rPr>
        <w:t xml:space="preserve"> зал</w:t>
      </w:r>
      <w:r w:rsidR="0024591B" w:rsidRPr="001C3AD7">
        <w:rPr>
          <w:rFonts w:ascii="Times New Roman" w:eastAsia="Times New Roman" w:hAnsi="Times New Roman"/>
          <w:b/>
          <w:bCs/>
          <w:sz w:val="34"/>
          <w:szCs w:val="34"/>
          <w:u w:val="single"/>
          <w:bdr w:val="none" w:sz="0" w:space="0" w:color="auto" w:frame="1"/>
          <w:lang w:eastAsia="ru-RU"/>
        </w:rPr>
        <w:t xml:space="preserve"> </w:t>
      </w:r>
      <w:r w:rsidR="004F219E">
        <w:rPr>
          <w:rFonts w:ascii="Times New Roman" w:eastAsia="Times New Roman" w:hAnsi="Times New Roman"/>
          <w:b/>
          <w:bCs/>
          <w:sz w:val="34"/>
          <w:szCs w:val="34"/>
          <w:u w:val="single"/>
          <w:bdr w:val="none" w:sz="0" w:space="0" w:color="auto" w:frame="1"/>
          <w:lang w:eastAsia="ru-RU"/>
        </w:rPr>
        <w:t>– Бесплатный!</w:t>
      </w:r>
    </w:p>
    <w:p w:rsidR="00C71C0B" w:rsidRPr="001C3AD7" w:rsidRDefault="00C71C0B" w:rsidP="005F7C66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bCs/>
          <w:sz w:val="31"/>
          <w:szCs w:val="31"/>
          <w:bdr w:val="none" w:sz="0" w:space="0" w:color="auto" w:frame="1"/>
          <w:lang w:eastAsia="ru-RU"/>
        </w:rPr>
      </w:pPr>
      <w:r w:rsidRPr="001C3AD7">
        <w:rPr>
          <w:rFonts w:ascii="Times New Roman" w:eastAsia="Times New Roman" w:hAnsi="Times New Roman"/>
          <w:b/>
          <w:bCs/>
          <w:sz w:val="31"/>
          <w:szCs w:val="31"/>
          <w:bdr w:val="none" w:sz="0" w:space="0" w:color="auto" w:frame="1"/>
          <w:lang w:eastAsia="ru-RU"/>
        </w:rPr>
        <w:lastRenderedPageBreak/>
        <w:t>Невыполнение условий настоящего Положения влечет за собой исключение из участия в конкурсе, вступительный взнос при этом не возвращается. 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84246D" w:rsidRDefault="0084246D" w:rsidP="00E6440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C71C0B" w:rsidRPr="001C3AD7" w:rsidRDefault="0024591B" w:rsidP="00E6440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  <w:r w:rsidRPr="001C3AD7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9</w:t>
      </w:r>
      <w:r w:rsidR="00F4557A" w:rsidRPr="001C3AD7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. </w:t>
      </w:r>
      <w:r w:rsidR="00C71C0B" w:rsidRPr="001C3AD7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НАГРАЖДЕНИЕ УЧАСТНИКОВ:</w:t>
      </w:r>
    </w:p>
    <w:p w:rsidR="00F756F0" w:rsidRDefault="001263ED" w:rsidP="00450A7B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ение итогов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конкурса и награждение проводятся п</w:t>
      </w:r>
      <w:r w:rsidR="0024591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4F219E">
        <w:rPr>
          <w:rFonts w:ascii="Times New Roman" w:eastAsia="Times New Roman" w:hAnsi="Times New Roman"/>
          <w:sz w:val="28"/>
          <w:szCs w:val="28"/>
          <w:lang w:eastAsia="ru-RU"/>
        </w:rPr>
        <w:t xml:space="preserve">всем </w:t>
      </w:r>
      <w:r w:rsidR="0024591B" w:rsidRPr="006B7C93">
        <w:rPr>
          <w:rFonts w:ascii="Times New Roman" w:eastAsia="Times New Roman" w:hAnsi="Times New Roman"/>
          <w:sz w:val="28"/>
          <w:szCs w:val="28"/>
          <w:lang w:eastAsia="ru-RU"/>
        </w:rPr>
        <w:t>номинациям</w:t>
      </w:r>
    </w:p>
    <w:p w:rsidR="00C71C0B" w:rsidRPr="006B7C93" w:rsidRDefault="00A416DC" w:rsidP="00450A7B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ение итогов конкурса и награждение проводятся по номинациям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раздельно с учетом возрастных категорий детей и</w:t>
      </w:r>
      <w:r w:rsidR="00214C92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х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предусматривают присуждения звания обладателя Гран-при</w:t>
      </w:r>
      <w:r w:rsidR="00562D09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ждой номинации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, лауреатов трех призовых мест (I, II, III степень), 3 д</w:t>
      </w:r>
      <w:r w:rsidR="005D0CD8" w:rsidRPr="006B7C93">
        <w:rPr>
          <w:rFonts w:ascii="Times New Roman" w:eastAsia="Times New Roman" w:hAnsi="Times New Roman"/>
          <w:sz w:val="28"/>
          <w:szCs w:val="28"/>
          <w:lang w:eastAsia="ru-RU"/>
        </w:rPr>
        <w:t>ипломантов (I, II, III степень), участников.</w:t>
      </w:r>
    </w:p>
    <w:p w:rsidR="00C71C0B" w:rsidRPr="006B7C93" w:rsidRDefault="001263ED" w:rsidP="00450A7B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ри возникновении ситуации, когда нет достойных претендентов на Гран-при и призовые места - эти места не присуждаются;</w:t>
      </w:r>
    </w:p>
    <w:p w:rsidR="00C71C0B" w:rsidRDefault="001263ED" w:rsidP="00450A7B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еремония вручения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дипломов и призов проводится в день конкурса по мере поступления оценок жюри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ыступлени</w:t>
      </w:r>
      <w:r w:rsidR="00E6440D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я конкурсантов оцениваются по </w:t>
      </w:r>
      <w:r w:rsidR="005049A9" w:rsidRPr="006B7C9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-бальной системе. После выставления оценок выводится средний балл. При решении спорных вопросов, председатель жюри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меет один дополнительный голос. Ж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юри отмечает концертмейстеров и руководителей кол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ктивов специальными дипломами. В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се протоколы нап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равляются в Оргкомитет конкурса. </w:t>
      </w:r>
    </w:p>
    <w:p w:rsidR="00B91C47" w:rsidRDefault="00B91C47" w:rsidP="00450A7B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C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Жюри имеет право выделить лучшего </w:t>
      </w:r>
      <w:r w:rsidR="001C3AD7" w:rsidRPr="00B91C47">
        <w:rPr>
          <w:rFonts w:ascii="Times New Roman" w:eastAsia="Times New Roman" w:hAnsi="Times New Roman"/>
          <w:b/>
          <w:sz w:val="28"/>
          <w:szCs w:val="28"/>
          <w:lang w:eastAsia="ru-RU"/>
        </w:rPr>
        <w:t>концертмейстера</w:t>
      </w:r>
      <w:r w:rsidR="00731C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едагога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91C47" w:rsidRPr="006B7C93" w:rsidRDefault="00B91C47" w:rsidP="00450A7B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C47">
        <w:rPr>
          <w:rFonts w:ascii="Times New Roman" w:eastAsia="Times New Roman" w:hAnsi="Times New Roman"/>
          <w:b/>
          <w:sz w:val="28"/>
          <w:szCs w:val="28"/>
          <w:lang w:eastAsia="ru-RU"/>
        </w:rPr>
        <w:t>Оргкомитет оставляет за собой право присудить денежный приз лучшему концертмейстеру</w:t>
      </w:r>
      <w:r w:rsidR="00731C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едагогу</w:t>
      </w:r>
      <w:r w:rsidRPr="00B91C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1C47">
        <w:rPr>
          <w:rFonts w:ascii="Times New Roman" w:eastAsia="Times New Roman" w:hAnsi="Times New Roman"/>
          <w:b/>
          <w:sz w:val="28"/>
          <w:szCs w:val="28"/>
          <w:lang w:eastAsia="ru-RU"/>
        </w:rPr>
        <w:t>5000</w:t>
      </w:r>
      <w:r w:rsidR="00DC5D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91C47">
        <w:rPr>
          <w:rFonts w:ascii="Times New Roman" w:eastAsia="Times New Roman" w:hAnsi="Times New Roman"/>
          <w:b/>
          <w:sz w:val="28"/>
          <w:szCs w:val="28"/>
          <w:lang w:eastAsia="ru-RU"/>
        </w:rPr>
        <w:t>рублей.</w:t>
      </w:r>
    </w:p>
    <w:p w:rsidR="00F8124F" w:rsidRPr="00F85F8F" w:rsidRDefault="001263ED" w:rsidP="00F85F8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ab/>
        <w:t>Р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ешения жюри, оформленные протоколом, окончательны, пересмотру и обжалованию не подлежат.</w:t>
      </w:r>
    </w:p>
    <w:p w:rsidR="008636EF" w:rsidRPr="008636EF" w:rsidRDefault="008636EF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C3AD7" w:rsidRPr="000C405D" w:rsidRDefault="001C3AD7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  <w:r w:rsidRPr="000C405D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10. УСЛОВИЯ УЧАСТИЯ</w:t>
      </w:r>
    </w:p>
    <w:p w:rsidR="001C3AD7" w:rsidRPr="006B7C93" w:rsidRDefault="001C3AD7" w:rsidP="001C3AD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ля участия в конкурсе необходимо предоставить следующие документы:</w:t>
      </w:r>
    </w:p>
    <w:p w:rsidR="001C3AD7" w:rsidRDefault="001C3AD7" w:rsidP="001C3AD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· анкету–заявку участника установленного образца;</w:t>
      </w:r>
    </w:p>
    <w:p w:rsidR="001C3AD7" w:rsidRPr="006B7C93" w:rsidRDefault="001C3AD7" w:rsidP="001C3AD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·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регистрироваться на нашем сайте;</w:t>
      </w:r>
    </w:p>
    <w:p w:rsidR="001C3AD7" w:rsidRPr="001C3AD7" w:rsidRDefault="001C3AD7" w:rsidP="001C3AD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 w:rsidRPr="001C3AD7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1C3AD7" w:rsidRPr="006B7C93" w:rsidRDefault="001C3AD7" w:rsidP="001C3AD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· спис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езжающих (полностью Ф.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.О., дата рождения, руководитель, сопровождающее лицо и т. д. Для иностранных граждан необходим номер паспорта). Список должен быть в напечатанном виде;</w:t>
      </w:r>
    </w:p>
    <w:p w:rsidR="001C3AD7" w:rsidRPr="00FB4A27" w:rsidRDefault="001C3AD7" w:rsidP="001C3AD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· </w:t>
      </w:r>
      <w:r w:rsidRPr="00FB4A27"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, либо коллектив, имеет право участвовать в нескольких номинациях с условием предоставления отдельной анкеты на каждую номинацию;</w:t>
      </w:r>
    </w:p>
    <w:p w:rsidR="001C3AD7" w:rsidRPr="006B7C93" w:rsidRDefault="001C3AD7" w:rsidP="001C3AD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· в каждой номинации может быть до </w:t>
      </w:r>
      <w:r w:rsidR="00DC5D0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% участников из другой возрастной группы. Возраст участников может быть проверен председателем жюри, при себе иметь соответствующие документы;</w:t>
      </w:r>
    </w:p>
    <w:p w:rsidR="001C3AD7" w:rsidRDefault="001C3AD7" w:rsidP="001C3AD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color w:val="FF0000"/>
          <w:sz w:val="32"/>
          <w:szCs w:val="32"/>
          <w:u w:val="single"/>
          <w:lang w:eastAsia="ru-RU"/>
        </w:rPr>
      </w:pPr>
      <w:r w:rsidRPr="00FB4A2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· </w:t>
      </w:r>
      <w:r w:rsidRPr="001C3AD7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замена</w:t>
      </w:r>
      <w:r w:rsidRPr="001C3AD7">
        <w:rPr>
          <w:rFonts w:ascii="Times New Roman" w:eastAsia="Times New Roman" w:hAnsi="Times New Roman"/>
          <w:b/>
          <w:bCs/>
          <w:color w:val="FF0000"/>
          <w:sz w:val="36"/>
          <w:szCs w:val="36"/>
          <w:u w:val="single"/>
          <w:bdr w:val="none" w:sz="0" w:space="0" w:color="auto" w:frame="1"/>
          <w:lang w:eastAsia="ru-RU"/>
        </w:rPr>
        <w:t xml:space="preserve"> репертуара по окончанию приема заявок и</w:t>
      </w:r>
      <w:r>
        <w:rPr>
          <w:rFonts w:ascii="Times New Roman" w:eastAsia="Times New Roman" w:hAnsi="Times New Roman"/>
          <w:b/>
          <w:bCs/>
          <w:color w:val="FF0000"/>
          <w:sz w:val="36"/>
          <w:szCs w:val="36"/>
          <w:u w:val="single"/>
          <w:bdr w:val="none" w:sz="0" w:space="0" w:color="auto" w:frame="1"/>
          <w:lang w:eastAsia="ru-RU"/>
        </w:rPr>
        <w:t xml:space="preserve"> во время проведения конкурса</w:t>
      </w:r>
      <w:r w:rsidRPr="001C3AD7">
        <w:rPr>
          <w:rFonts w:ascii="Times New Roman" w:eastAsia="Times New Roman" w:hAnsi="Times New Roman"/>
          <w:b/>
          <w:bCs/>
          <w:color w:val="FF0000"/>
          <w:sz w:val="36"/>
          <w:szCs w:val="36"/>
          <w:u w:val="single"/>
          <w:bdr w:val="none" w:sz="0" w:space="0" w:color="auto" w:frame="1"/>
          <w:lang w:eastAsia="ru-RU"/>
        </w:rPr>
        <w:t xml:space="preserve"> запрещена;</w:t>
      </w:r>
    </w:p>
    <w:p w:rsidR="0084246D" w:rsidRPr="008636EF" w:rsidRDefault="0084246D" w:rsidP="008636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FF0000"/>
          <w:sz w:val="14"/>
          <w:szCs w:val="32"/>
          <w:u w:val="single"/>
          <w:lang w:eastAsia="ru-RU"/>
        </w:rPr>
      </w:pPr>
    </w:p>
    <w:p w:rsidR="001C3AD7" w:rsidRPr="006B7C93" w:rsidRDefault="001C3AD7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1C3AD7" w:rsidRDefault="001C3AD7" w:rsidP="001C3AD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озможны изменения и дополнения в программе. </w:t>
      </w:r>
    </w:p>
    <w:p w:rsidR="001C3AD7" w:rsidRPr="00FB4A27" w:rsidRDefault="001C3AD7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Последний срок подачи заявок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534E1E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10</w:t>
      </w:r>
      <w:r w:rsidR="00F97CD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534E1E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мая</w:t>
      </w:r>
      <w:r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201</w:t>
      </w:r>
      <w:r w:rsidR="00916C8A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7</w:t>
      </w:r>
      <w:r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8636EF" w:rsidRDefault="001C3AD7" w:rsidP="0084246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  <w:r w:rsidRPr="00FB4A27">
        <w:rPr>
          <w:rFonts w:ascii="Times New Roman" w:eastAsia="Times New Roman" w:hAnsi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По окончанию сроков приема заявки приниматься </w:t>
      </w:r>
      <w:r w:rsidRPr="001C3AD7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не будут</w:t>
      </w:r>
      <w:r w:rsidRPr="00FB4A27">
        <w:rPr>
          <w:rFonts w:ascii="Times New Roman" w:eastAsia="Times New Roman" w:hAnsi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D4F7D" w:rsidRPr="0084246D" w:rsidRDefault="001C3AD7" w:rsidP="0084246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  <w:r w:rsidRPr="00FB4A27">
        <w:rPr>
          <w:rFonts w:ascii="Times New Roman" w:eastAsia="Times New Roman" w:hAnsi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(в том числе и в день конкурса) !!!</w:t>
      </w:r>
    </w:p>
    <w:p w:rsidR="0084246D" w:rsidRPr="008636EF" w:rsidRDefault="008424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32"/>
          <w:bdr w:val="none" w:sz="0" w:space="0" w:color="auto" w:frame="1"/>
          <w:lang w:eastAsia="ru-RU"/>
        </w:rPr>
      </w:pPr>
    </w:p>
    <w:p w:rsidR="00A2713D" w:rsidRPr="00B74E5D" w:rsidRDefault="001C3AD7" w:rsidP="00B74E5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11. </w:t>
      </w:r>
      <w:r w:rsidR="000A296C" w:rsidRPr="001C3AD7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ФИНАНСОВЫЕ УСЛОВИЯ</w:t>
      </w:r>
    </w:p>
    <w:p w:rsidR="000A296C" w:rsidRPr="0035752A" w:rsidRDefault="00A2713D" w:rsidP="000A296C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5752A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647241" w:rsidRPr="0035752A">
        <w:rPr>
          <w:rFonts w:ascii="Times New Roman" w:eastAsia="Lucida Sans Unicode" w:hAnsi="Times New Roman"/>
          <w:sz w:val="28"/>
          <w:szCs w:val="28"/>
        </w:rPr>
        <w:t>Учас</w:t>
      </w:r>
      <w:r w:rsidR="00D738E1" w:rsidRPr="0035752A">
        <w:rPr>
          <w:rFonts w:ascii="Times New Roman" w:eastAsia="Lucida Sans Unicode" w:hAnsi="Times New Roman"/>
          <w:sz w:val="28"/>
          <w:szCs w:val="28"/>
        </w:rPr>
        <w:t xml:space="preserve">тники </w:t>
      </w:r>
      <w:r w:rsidR="00BE4AFD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731CA3" w:rsidRPr="0035752A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D738E1" w:rsidRPr="0035752A">
        <w:rPr>
          <w:rFonts w:ascii="Times New Roman" w:eastAsia="Lucida Sans Unicode" w:hAnsi="Times New Roman"/>
          <w:sz w:val="28"/>
          <w:szCs w:val="28"/>
        </w:rPr>
        <w:t>конкурса «</w:t>
      </w:r>
      <w:r w:rsidR="00897581">
        <w:rPr>
          <w:rFonts w:ascii="Times New Roman" w:eastAsia="Lucida Sans Unicode" w:hAnsi="Times New Roman"/>
          <w:sz w:val="28"/>
          <w:szCs w:val="28"/>
        </w:rPr>
        <w:t>Ветер Перемен</w:t>
      </w:r>
      <w:r w:rsidR="00647241" w:rsidRPr="0035752A">
        <w:rPr>
          <w:rFonts w:ascii="Times New Roman" w:eastAsia="Lucida Sans Unicode" w:hAnsi="Times New Roman"/>
          <w:sz w:val="28"/>
          <w:szCs w:val="28"/>
        </w:rPr>
        <w:t>» н</w:t>
      </w:r>
      <w:r w:rsidR="000A296C" w:rsidRPr="0035752A">
        <w:rPr>
          <w:rFonts w:ascii="Times New Roman" w:eastAsia="Lucida Sans Unicode" w:hAnsi="Times New Roman"/>
          <w:sz w:val="28"/>
          <w:szCs w:val="28"/>
        </w:rPr>
        <w:t>оминация</w:t>
      </w:r>
      <w:r w:rsidR="00647241" w:rsidRPr="0035752A">
        <w:rPr>
          <w:rFonts w:ascii="Times New Roman" w:eastAsia="Lucida Sans Unicode" w:hAnsi="Times New Roman"/>
          <w:sz w:val="28"/>
          <w:szCs w:val="28"/>
        </w:rPr>
        <w:t>:</w:t>
      </w:r>
      <w:r w:rsidR="00647241"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6C8A">
        <w:rPr>
          <w:rFonts w:ascii="Times New Roman" w:eastAsia="Times New Roman" w:hAnsi="Times New Roman"/>
          <w:sz w:val="28"/>
          <w:szCs w:val="28"/>
          <w:lang w:eastAsia="ru-RU"/>
        </w:rPr>
        <w:t xml:space="preserve">хореография, </w:t>
      </w:r>
      <w:r w:rsidR="00562D09" w:rsidRPr="0035752A">
        <w:rPr>
          <w:rFonts w:ascii="Times New Roman" w:eastAsia="Times New Roman" w:hAnsi="Times New Roman"/>
          <w:sz w:val="28"/>
          <w:szCs w:val="28"/>
          <w:lang w:eastAsia="ru-RU"/>
        </w:rPr>
        <w:t>ин</w:t>
      </w:r>
      <w:r w:rsidR="00647241" w:rsidRPr="0035752A">
        <w:rPr>
          <w:rFonts w:ascii="Times New Roman" w:eastAsia="Times New Roman" w:hAnsi="Times New Roman"/>
          <w:sz w:val="28"/>
          <w:szCs w:val="28"/>
          <w:lang w:eastAsia="ru-RU"/>
        </w:rPr>
        <w:t>струментальное исполнительство</w:t>
      </w:r>
      <w:r w:rsidR="00731CA3" w:rsidRPr="0035752A">
        <w:rPr>
          <w:rFonts w:ascii="Times New Roman" w:eastAsia="Times New Roman" w:hAnsi="Times New Roman"/>
          <w:sz w:val="28"/>
          <w:szCs w:val="28"/>
          <w:lang w:eastAsia="ru-RU"/>
        </w:rPr>
        <w:t>, вокальное исполнительство</w:t>
      </w:r>
      <w:r w:rsidR="00647241" w:rsidRPr="0035752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5923"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7241"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BE4D86"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лата производится </w:t>
      </w:r>
      <w:r w:rsidR="00BE4D86" w:rsidRPr="0035752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а каждую заявку в отдельности. </w:t>
      </w:r>
      <w:r w:rsidR="00562D09" w:rsidRPr="0035752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!!!</w:t>
      </w:r>
    </w:p>
    <w:p w:rsidR="005765F2" w:rsidRDefault="0035752A" w:rsidP="000A296C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</w:t>
      </w: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большая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ировка с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тоимост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на усмотрение организаторов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позднее 30 дней до начала конкурса)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361775" w:rsidRDefault="00916C8A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16C8A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>Хореография</w:t>
      </w:r>
      <w:r w:rsidR="00635720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 xml:space="preserve">, </w:t>
      </w:r>
      <w:r w:rsidR="00635720" w:rsidRPr="00B91D0A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>Вокал, Инструментальное исполнительство</w:t>
      </w:r>
      <w:r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>:</w:t>
      </w:r>
    </w:p>
    <w:p w:rsidR="00361775" w:rsidRPr="006B7C93" w:rsidRDefault="00361775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9B693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00 (одна тысяча </w:t>
      </w:r>
      <w:r w:rsidR="009B6931">
        <w:rPr>
          <w:rFonts w:ascii="Times New Roman" w:eastAsia="Times New Roman" w:hAnsi="Times New Roman"/>
          <w:sz w:val="28"/>
          <w:szCs w:val="28"/>
          <w:lang w:eastAsia="ru-RU"/>
        </w:rPr>
        <w:t>шестьсот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) рублей</w:t>
      </w:r>
    </w:p>
    <w:p w:rsidR="00361775" w:rsidRPr="006B7C93" w:rsidRDefault="00361775" w:rsidP="003617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B693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ве тысячи </w:t>
      </w:r>
      <w:r w:rsidR="009B6931">
        <w:rPr>
          <w:rFonts w:ascii="Times New Roman" w:eastAsia="Times New Roman" w:hAnsi="Times New Roman"/>
          <w:sz w:val="28"/>
          <w:szCs w:val="28"/>
          <w:lang w:eastAsia="ru-RU"/>
        </w:rPr>
        <w:t>пятьсот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) рублей</w:t>
      </w:r>
    </w:p>
    <w:p w:rsidR="00361775" w:rsidRPr="006B7C93" w:rsidRDefault="00361775" w:rsidP="003617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635720" w:rsidRPr="00F85F8F" w:rsidRDefault="00361775" w:rsidP="00F85F8F">
      <w:pPr>
        <w:pStyle w:val="a6"/>
        <w:numPr>
          <w:ilvl w:val="0"/>
          <w:numId w:val="2"/>
        </w:num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от 3</w:t>
      </w:r>
      <w:r w:rsidRPr="003E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0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стьсот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) рублей с каждого участника</w:t>
      </w:r>
    </w:p>
    <w:p w:rsidR="00635720" w:rsidRDefault="00635720" w:rsidP="00635720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5D0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635720" w:rsidRPr="002E5A0A" w:rsidRDefault="00635720" w:rsidP="00635720">
      <w:pPr>
        <w:pStyle w:val="a6"/>
        <w:numPr>
          <w:ilvl w:val="0"/>
          <w:numId w:val="23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A0A">
        <w:rPr>
          <w:rFonts w:ascii="Times New Roman" w:eastAsia="Times New Roman" w:hAnsi="Times New Roman"/>
          <w:sz w:val="28"/>
          <w:szCs w:val="28"/>
          <w:lang w:eastAsia="ru-RU"/>
        </w:rPr>
        <w:t>для солистов будет составлять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E5A0A">
        <w:rPr>
          <w:rFonts w:ascii="Times New Roman" w:eastAsia="Times New Roman" w:hAnsi="Times New Roman"/>
          <w:sz w:val="28"/>
          <w:szCs w:val="28"/>
          <w:lang w:eastAsia="ru-RU"/>
        </w:rPr>
        <w:t>00 (две тыся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ятьсот</w:t>
      </w:r>
      <w:r w:rsidRPr="002E5A0A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) за </w:t>
      </w:r>
      <w:r w:rsidRPr="002E5A0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2E5A0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635720" w:rsidRPr="002E5A0A" w:rsidRDefault="00635720" w:rsidP="00635720">
      <w:pPr>
        <w:pStyle w:val="a6"/>
        <w:numPr>
          <w:ilvl w:val="0"/>
          <w:numId w:val="23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дуэтов будет составлять 35</w:t>
      </w:r>
      <w:r w:rsidRPr="002E5A0A">
        <w:rPr>
          <w:rFonts w:ascii="Times New Roman" w:eastAsia="Times New Roman" w:hAnsi="Times New Roman"/>
          <w:sz w:val="28"/>
          <w:szCs w:val="28"/>
          <w:lang w:eastAsia="ru-RU"/>
        </w:rPr>
        <w:t>00 (три тыся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ятьсот</w:t>
      </w:r>
      <w:r w:rsidRPr="002E5A0A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) с двоих за </w:t>
      </w:r>
      <w:r w:rsidRPr="002E5A0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2E5A0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635720" w:rsidRPr="00635720" w:rsidRDefault="00635720" w:rsidP="00635720">
      <w:pPr>
        <w:pStyle w:val="a6"/>
        <w:numPr>
          <w:ilvl w:val="0"/>
          <w:numId w:val="23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A0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ллективов 1000 (одна тысяча рублей) с каждого участника за </w:t>
      </w:r>
      <w:r w:rsidRPr="002E5A0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2E5A0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B91D0A" w:rsidRPr="00B91D0A" w:rsidRDefault="00731CA3" w:rsidP="00B91D0A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</w:pPr>
      <w:r w:rsidRPr="00B91D0A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>Художественное мастерство, ДПИ и художественная фотография</w:t>
      </w:r>
      <w:r w:rsidR="00B91D0A" w:rsidRPr="00B91D0A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 xml:space="preserve">: </w:t>
      </w:r>
    </w:p>
    <w:p w:rsidR="00DC5D05" w:rsidRPr="00635720" w:rsidRDefault="00731CA3" w:rsidP="00635720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>оплата за каждую работу</w:t>
      </w:r>
      <w:r w:rsidR="00C7048E"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C7048E"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35720">
        <w:rPr>
          <w:rFonts w:ascii="Times New Roman" w:eastAsia="Times New Roman" w:hAnsi="Times New Roman"/>
          <w:b/>
          <w:sz w:val="28"/>
          <w:szCs w:val="28"/>
          <w:lang w:eastAsia="ru-RU"/>
        </w:rPr>
        <w:t>50</w:t>
      </w:r>
      <w:r w:rsidR="00B91D0A"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84246D"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</w:t>
      </w:r>
      <w:r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>ублей.</w:t>
      </w:r>
      <w:r w:rsidR="0084246D"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>(Количество работ не ограничено)</w:t>
      </w:r>
    </w:p>
    <w:p w:rsidR="00635720" w:rsidRDefault="000A296C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спитанники детских домов,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дети-инвалиды допускаются к участию в конкурсе без оплаты регистрационного взноса</w:t>
      </w:r>
      <w:r w:rsidR="00635720">
        <w:rPr>
          <w:rFonts w:ascii="Times New Roman" w:eastAsia="Times New Roman" w:hAnsi="Times New Roman"/>
          <w:sz w:val="28"/>
          <w:szCs w:val="28"/>
          <w:lang w:eastAsia="ru-RU"/>
        </w:rPr>
        <w:t xml:space="preserve"> (на 1 произведение)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36EF" w:rsidRDefault="00635720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ти из многодетных семей получают скидку 30% на исполнение 1 произведения</w:t>
      </w:r>
    </w:p>
    <w:p w:rsidR="00670CF8" w:rsidRPr="008636EF" w:rsidRDefault="00C71C0B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ющие участвовать </w:t>
      </w:r>
      <w:r w:rsidR="00635720" w:rsidRPr="00F812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D05" w:rsidRPr="00F8124F">
        <w:rPr>
          <w:rFonts w:ascii="Times New Roman" w:eastAsia="Times New Roman" w:hAnsi="Times New Roman"/>
          <w:sz w:val="28"/>
          <w:szCs w:val="28"/>
          <w:lang w:eastAsia="ru-RU"/>
        </w:rPr>
        <w:t>другими композициями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 оплачивают конкурсный взнос в </w:t>
      </w:r>
      <w:r w:rsidR="00786736" w:rsidRPr="00F8124F">
        <w:rPr>
          <w:rFonts w:ascii="Times New Roman" w:eastAsia="Times New Roman" w:hAnsi="Times New Roman"/>
          <w:sz w:val="28"/>
          <w:szCs w:val="28"/>
          <w:lang w:eastAsia="ru-RU"/>
        </w:rPr>
        <w:t>полн</w:t>
      </w:r>
      <w:r w:rsidR="00F6128F"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ом размере. </w:t>
      </w:r>
    </w:p>
    <w:p w:rsidR="008636EF" w:rsidRDefault="008636EF" w:rsidP="00657DB3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636EF" w:rsidRDefault="008636EF" w:rsidP="00657DB3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636EF" w:rsidRDefault="008636EF" w:rsidP="00657DB3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57DB3" w:rsidRPr="00DC6317" w:rsidRDefault="00657DB3" w:rsidP="00657DB3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C6317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Способы оплаты:</w:t>
      </w:r>
    </w:p>
    <w:p w:rsidR="00670CF8" w:rsidRPr="009D4F7D" w:rsidRDefault="00670CF8" w:rsidP="00670CF8">
      <w:pPr>
        <w:numPr>
          <w:ilvl w:val="0"/>
          <w:numId w:val="21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едоплата</w:t>
      </w:r>
    </w:p>
    <w:p w:rsidR="00670CF8" w:rsidRPr="006B7C93" w:rsidRDefault="00670CF8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счетный счет ООО «Ветер перемен»: </w:t>
      </w:r>
    </w:p>
    <w:p w:rsidR="00670CF8" w:rsidRPr="006B7C93" w:rsidRDefault="00670CF8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витанция для физических лиц -  Приложение №2</w:t>
      </w:r>
    </w:p>
    <w:p w:rsidR="00670CF8" w:rsidRDefault="00670CF8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реквизиты для юридических лиц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3</w:t>
      </w:r>
    </w:p>
    <w:p w:rsidR="00670CF8" w:rsidRPr="006B7C93" w:rsidRDefault="00670CF8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имание</w:t>
      </w:r>
      <w:r w:rsidR="008636EF">
        <w:rPr>
          <w:rFonts w:ascii="Times New Roman" w:eastAsia="Times New Roman" w:hAnsi="Times New Roman"/>
          <w:sz w:val="28"/>
          <w:szCs w:val="28"/>
          <w:lang w:eastAsia="ru-RU"/>
        </w:rPr>
        <w:t>!!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явке участников, внесенные средства возврату не подлежат.</w:t>
      </w:r>
    </w:p>
    <w:p w:rsidR="00670CF8" w:rsidRPr="009D4F7D" w:rsidRDefault="00670CF8" w:rsidP="00670CF8">
      <w:pPr>
        <w:numPr>
          <w:ilvl w:val="0"/>
          <w:numId w:val="21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лата наличными в день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курса</w:t>
      </w:r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оследним для внесения оплаты за участие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0CF8" w:rsidRPr="009C3A61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!!</w:t>
      </w:r>
    </w:p>
    <w:p w:rsidR="00657DB3" w:rsidRDefault="00C71C0B" w:rsidP="009D4F7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НИМАНИЕ: Проезд до города </w:t>
      </w:r>
      <w:r w:rsidR="00534E1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Иваново</w:t>
      </w:r>
      <w:r w:rsidR="00E80B3D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роизводится за счет участников. Билеты приобретаются в оба конца. Место, дату и время прибытия необходимо сообщить в оргкомитет не позднее 10-ти дней до начала конкурса, бронирование мест в гостинице не гарантируется.</w:t>
      </w:r>
      <w:r w:rsidR="00AF2547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Дополнительные услуги по проживанию, питанию и экскурсиям оплачиваются участниками из собственных средств.</w:t>
      </w:r>
    </w:p>
    <w:p w:rsidR="00657DB3" w:rsidRDefault="00657DB3" w:rsidP="00DC5D0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E162F" w:rsidRPr="00B74E5D" w:rsidRDefault="00555970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редварительная программа (возможны изменения</w:t>
      </w:r>
      <w:r w:rsidR="00F85F8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!!!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)</w:t>
      </w:r>
      <w:r w:rsidR="00B74E5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101995" w:rsidRDefault="00555970" w:rsidP="00DC5D05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1 конкурсный день – </w:t>
      </w:r>
      <w:r w:rsidR="00534E1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13</w:t>
      </w:r>
      <w:r w:rsidR="00C5372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534E1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мая</w:t>
      </w:r>
      <w:r w:rsidR="00C53724"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201</w:t>
      </w:r>
      <w:r w:rsidR="00916C8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7</w:t>
      </w:r>
      <w:r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года </w:t>
      </w:r>
    </w:p>
    <w:p w:rsidR="00555970" w:rsidRPr="00DC5D05" w:rsidRDefault="00DC5D05" w:rsidP="00DC5D05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(место</w:t>
      </w:r>
      <w:r w:rsidR="00A85243"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проведения: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bookmarkStart w:id="0" w:name="_GoBack"/>
      <w:r w:rsidR="00E51531" w:rsidRPr="00E51531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Ивановский колледж культуры</w:t>
      </w:r>
      <w:bookmarkEnd w:id="0"/>
      <w:r w:rsidRPr="00DC5D05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)</w:t>
      </w:r>
    </w:p>
    <w:p w:rsidR="00657DB3" w:rsidRDefault="00657DB3" w:rsidP="00657DB3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.00 регистрация</w:t>
      </w:r>
    </w:p>
    <w:p w:rsidR="00555970" w:rsidRPr="006B7C93" w:rsidRDefault="00555970" w:rsidP="00657DB3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8.30 – </w:t>
      </w:r>
      <w:r w:rsidR="00640B5B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9.</w:t>
      </w:r>
      <w:r w:rsidR="00640B5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0</w:t>
      </w:r>
      <w:r w:rsidR="00640B5B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оба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цены  </w:t>
      </w:r>
    </w:p>
    <w:p w:rsidR="00555970" w:rsidRPr="006B7C93" w:rsidRDefault="00640B5B" w:rsidP="00657DB3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0.00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КОНКУРС</w:t>
      </w:r>
      <w:r w:rsidR="00933468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16C8A" w:rsidRDefault="00916C8A" w:rsidP="00640B5B">
      <w:pPr>
        <w:pStyle w:val="a6"/>
        <w:numPr>
          <w:ilvl w:val="0"/>
          <w:numId w:val="5"/>
        </w:numPr>
        <w:shd w:val="clear" w:color="auto" w:fill="FFFFFF"/>
        <w:spacing w:after="0" w:line="330" w:lineRule="atLeast"/>
        <w:ind w:left="170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ореография</w:t>
      </w:r>
    </w:p>
    <w:p w:rsidR="00F92F58" w:rsidRDefault="00F92F58" w:rsidP="00F92F58">
      <w:pPr>
        <w:pStyle w:val="a6"/>
        <w:numPr>
          <w:ilvl w:val="0"/>
          <w:numId w:val="5"/>
        </w:numPr>
        <w:shd w:val="clear" w:color="auto" w:fill="FFFFFF"/>
        <w:spacing w:after="0" w:line="330" w:lineRule="atLeast"/>
        <w:ind w:left="170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кальное исполнительство</w:t>
      </w:r>
    </w:p>
    <w:p w:rsidR="00F92F58" w:rsidRPr="00F92F58" w:rsidRDefault="00F92F58" w:rsidP="00F92F58">
      <w:pPr>
        <w:pStyle w:val="a6"/>
        <w:numPr>
          <w:ilvl w:val="0"/>
          <w:numId w:val="5"/>
        </w:numPr>
        <w:shd w:val="clear" w:color="auto" w:fill="FFFFFF"/>
        <w:spacing w:after="0" w:line="330" w:lineRule="atLeast"/>
        <w:ind w:left="170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струментальное исполнительство</w:t>
      </w:r>
    </w:p>
    <w:p w:rsidR="00731CA3" w:rsidRDefault="0066073C" w:rsidP="00640B5B">
      <w:pPr>
        <w:pStyle w:val="a6"/>
        <w:numPr>
          <w:ilvl w:val="0"/>
          <w:numId w:val="5"/>
        </w:numPr>
        <w:shd w:val="clear" w:color="auto" w:fill="FFFFFF"/>
        <w:spacing w:after="0" w:line="330" w:lineRule="atLeast"/>
        <w:ind w:left="170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зобр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 искусство</w:t>
      </w:r>
      <w:r w:rsidR="00731CA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ДПИ, худ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731CA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фото</w:t>
      </w:r>
    </w:p>
    <w:p w:rsidR="00CE162F" w:rsidRDefault="00CE162F" w:rsidP="00731CA3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</w:p>
    <w:p w:rsidR="00F92F58" w:rsidRDefault="00F92F58" w:rsidP="00F92F58">
      <w:p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В случае если всех участников не представится возможным вместить в 1 конкурсный день, будет добавлен </w:t>
      </w:r>
    </w:p>
    <w:p w:rsidR="00101995" w:rsidRDefault="00F92F58" w:rsidP="00F92F58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2 конкурсный день – </w:t>
      </w:r>
      <w:r w:rsidR="00534E1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14</w:t>
      </w:r>
      <w:r w:rsidR="00916C8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534E1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мая</w:t>
      </w:r>
      <w:r w:rsidR="00916C8A"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201</w:t>
      </w:r>
      <w:r w:rsidR="00916C8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7</w:t>
      </w:r>
      <w:r w:rsidR="00916C8A"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года</w:t>
      </w:r>
      <w:r w:rsidR="00731CA3"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731CA3" w:rsidRPr="00DC5D05" w:rsidRDefault="00731CA3" w:rsidP="00731CA3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(место проведения:</w:t>
      </w:r>
      <w:r w:rsidR="00A703C8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E51531" w:rsidRPr="00E51531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Ивановский колледж культуры</w:t>
      </w:r>
      <w:r w:rsidRPr="00DC5D05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)</w:t>
      </w:r>
    </w:p>
    <w:p w:rsidR="00731CA3" w:rsidRDefault="00731CA3" w:rsidP="00731CA3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.00 регистрация</w:t>
      </w:r>
    </w:p>
    <w:p w:rsidR="00731CA3" w:rsidRPr="006B7C93" w:rsidRDefault="00731CA3" w:rsidP="00731CA3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.30 – 9.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0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оба сцены  </w:t>
      </w:r>
    </w:p>
    <w:p w:rsidR="00731CA3" w:rsidRPr="006B7C93" w:rsidRDefault="00731CA3" w:rsidP="00731CA3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0.00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КОНКУРС </w:t>
      </w:r>
    </w:p>
    <w:p w:rsidR="00EA5374" w:rsidRPr="008636EF" w:rsidRDefault="00EA5374" w:rsidP="008636E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</w:p>
    <w:p w:rsidR="00640B5B" w:rsidRPr="008636EF" w:rsidRDefault="00640B5B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НИМАНИЕ!!! </w:t>
      </w:r>
    </w:p>
    <w:p w:rsidR="00640B5B" w:rsidRPr="008636EF" w:rsidRDefault="00640B5B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сем участникам и сопровождающим иметь при себе свидетельства о рождении и паспорта!</w:t>
      </w:r>
    </w:p>
    <w:p w:rsidR="00640B5B" w:rsidRPr="008636EF" w:rsidRDefault="00640B5B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Мы надеемся, что Вы примите участие в этом событии и достойно представите честь Вашего города, учебного заведения, коллектива на предстоящем </w:t>
      </w:r>
      <w:r w:rsidR="00B70F1E" w:rsidRPr="008636E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роекте</w:t>
      </w:r>
      <w:r w:rsidRPr="008636E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7A271B" w:rsidRPr="006B7C93" w:rsidRDefault="00640B5B" w:rsidP="00640B5B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 уважением, Директор ООО «Ветер перемен» Светлана Анатольевна </w:t>
      </w:r>
      <w:proofErr w:type="gramStart"/>
      <w:r w:rsidRPr="008636E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ушик!</w:t>
      </w:r>
      <w:r w:rsidR="00E83152" w:rsidRPr="008636E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  <w:r w:rsidR="007A271B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</w:t>
      </w:r>
      <w:proofErr w:type="gramEnd"/>
      <w:r w:rsidR="007A271B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№1</w:t>
      </w:r>
    </w:p>
    <w:p w:rsidR="00E83152" w:rsidRPr="006B7C93" w:rsidRDefault="00E83152" w:rsidP="00343D2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Заявка</w:t>
      </w:r>
    </w:p>
    <w:p w:rsidR="00E83152" w:rsidRPr="006B7C93" w:rsidRDefault="00E83152" w:rsidP="00343D2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участие в </w:t>
      </w:r>
      <w:r w:rsidR="00BE4A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ждународном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онкурсе</w:t>
      </w:r>
    </w:p>
    <w:p w:rsidR="00E83152" w:rsidRPr="006B7C93" w:rsidRDefault="00E83152" w:rsidP="00343D2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арований и талантов </w:t>
      </w:r>
      <w:r w:rsidR="00B74E5D" w:rsidRPr="006B7C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0F23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сторы России</w:t>
      </w:r>
      <w:r w:rsidR="00B74E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E83152" w:rsidRPr="006B7C93" w:rsidRDefault="00534E1E" w:rsidP="00343D2B">
      <w:pPr>
        <w:shd w:val="clear" w:color="auto" w:fill="FFFFFF"/>
        <w:spacing w:after="0" w:line="330" w:lineRule="atLeast"/>
        <w:jc w:val="center"/>
        <w:textAlignment w:val="baseline"/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Иваново</w:t>
      </w:r>
      <w:r w:rsidR="00731C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34E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3-14 мая </w:t>
      </w:r>
      <w:r w:rsidR="003D490B" w:rsidRPr="003D49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7</w:t>
      </w:r>
      <w:r w:rsidR="003D49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83152" w:rsidRPr="006B7C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</w:t>
      </w:r>
      <w:r w:rsidR="00DC5D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</w:p>
    <w:p w:rsidR="00640B5B" w:rsidRPr="00E7673D" w:rsidRDefault="00343D2B" w:rsidP="00343D2B">
      <w:pPr>
        <w:shd w:val="clear" w:color="auto" w:fill="FFFFFF"/>
        <w:spacing w:after="0" w:line="330" w:lineRule="atLeast"/>
        <w:textAlignment w:val="baseline"/>
      </w:pPr>
      <w:r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  <w:t>Внимание!</w:t>
      </w:r>
    </w:p>
    <w:p w:rsidR="00897581" w:rsidRDefault="00640B5B" w:rsidP="00343D2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аполненную заявку просим вас направить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124ECF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 xml:space="preserve">до </w:t>
      </w:r>
      <w:r w:rsidR="00534E1E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10 ма</w:t>
      </w:r>
      <w:r w:rsidR="003D490B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я</w:t>
      </w:r>
      <w:r w:rsidRPr="006B7C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89758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ключительно </w:t>
      </w:r>
    </w:p>
    <w:p w:rsidR="00640B5B" w:rsidRPr="003D1511" w:rsidRDefault="00640B5B" w:rsidP="00343D2B">
      <w:pPr>
        <w:shd w:val="clear" w:color="auto" w:fill="FFFFFF"/>
        <w:spacing w:after="0" w:line="330" w:lineRule="atLeast"/>
        <w:textAlignment w:val="baseline"/>
        <w:rPr>
          <w:rStyle w:val="a5"/>
          <w:rFonts w:ascii="Tahoma" w:hAnsi="Tahoma"/>
          <w:bCs/>
          <w:sz w:val="21"/>
          <w:u w:val="none"/>
          <w:lang w:val="en-US"/>
        </w:rPr>
      </w:pPr>
      <w:r w:rsidRPr="006B7C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</w:t>
      </w:r>
      <w:r w:rsidRPr="003D1511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 xml:space="preserve"> </w:t>
      </w:r>
      <w:r w:rsidRPr="006B7C93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e</w:t>
      </w:r>
      <w:r w:rsidRPr="003D1511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-</w:t>
      </w:r>
      <w:r w:rsidRPr="006B7C93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mail</w:t>
      </w:r>
      <w:r w:rsidRPr="003D1511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 xml:space="preserve">: </w:t>
      </w:r>
      <w:hyperlink r:id="rId18" w:history="1">
        <w:r w:rsidRPr="00DC5D05">
          <w:rPr>
            <w:rStyle w:val="a5"/>
            <w:rFonts w:ascii="Tahoma" w:hAnsi="Tahoma"/>
            <w:b/>
            <w:bCs/>
            <w:sz w:val="21"/>
            <w:lang w:val="en-US"/>
          </w:rPr>
          <w:t>info</w:t>
        </w:r>
        <w:r w:rsidRPr="003D1511">
          <w:rPr>
            <w:rStyle w:val="a5"/>
            <w:rFonts w:ascii="Tahoma" w:hAnsi="Tahoma"/>
            <w:b/>
            <w:bCs/>
            <w:sz w:val="21"/>
            <w:lang w:val="en-US"/>
          </w:rPr>
          <w:t>.</w:t>
        </w:r>
        <w:r w:rsidRPr="00DC5D05">
          <w:rPr>
            <w:rStyle w:val="a5"/>
            <w:rFonts w:ascii="Tahoma" w:hAnsi="Tahoma"/>
            <w:b/>
            <w:bCs/>
            <w:sz w:val="21"/>
            <w:lang w:val="en-US"/>
          </w:rPr>
          <w:t>veterperemen</w:t>
        </w:r>
        <w:r w:rsidRPr="003D1511">
          <w:rPr>
            <w:rStyle w:val="a5"/>
            <w:rFonts w:ascii="Tahoma" w:hAnsi="Tahoma"/>
            <w:b/>
            <w:bCs/>
            <w:sz w:val="21"/>
            <w:lang w:val="en-US"/>
          </w:rPr>
          <w:t>@</w:t>
        </w:r>
        <w:r w:rsidRPr="00DC5D05">
          <w:rPr>
            <w:rStyle w:val="a5"/>
            <w:rFonts w:ascii="Tahoma" w:hAnsi="Tahoma"/>
            <w:b/>
            <w:bCs/>
            <w:sz w:val="21"/>
            <w:lang w:val="en-US"/>
          </w:rPr>
          <w:t>bk</w:t>
        </w:r>
        <w:r w:rsidRPr="003D1511">
          <w:rPr>
            <w:rStyle w:val="a5"/>
            <w:rFonts w:ascii="Tahoma" w:hAnsi="Tahoma"/>
            <w:b/>
            <w:bCs/>
            <w:sz w:val="21"/>
            <w:lang w:val="en-US"/>
          </w:rPr>
          <w:t>.</w:t>
        </w:r>
        <w:r w:rsidRPr="00DC5D05">
          <w:rPr>
            <w:rStyle w:val="a5"/>
            <w:rFonts w:ascii="Tahoma" w:hAnsi="Tahoma"/>
            <w:b/>
            <w:bCs/>
            <w:sz w:val="21"/>
            <w:lang w:val="en-US"/>
          </w:rPr>
          <w:t>ru</w:t>
        </w:r>
      </w:hyperlink>
      <w:r w:rsidRPr="003D1511">
        <w:rPr>
          <w:rStyle w:val="a5"/>
          <w:rFonts w:ascii="Tahoma" w:hAnsi="Tahoma"/>
          <w:b/>
          <w:bCs/>
          <w:sz w:val="21"/>
          <w:lang w:val="en-US"/>
        </w:rPr>
        <w:t xml:space="preserve"> </w:t>
      </w:r>
    </w:p>
    <w:p w:rsidR="00640B5B" w:rsidRPr="00DC5D05" w:rsidRDefault="00DC5D05" w:rsidP="00343D2B">
      <w:pPr>
        <w:shd w:val="clear" w:color="auto" w:fill="FFFFFF"/>
        <w:spacing w:after="0" w:line="330" w:lineRule="atLeast"/>
        <w:textAlignment w:val="baseline"/>
        <w:rPr>
          <w:rFonts w:ascii="Tahoma" w:hAnsi="Tahoma"/>
          <w:b/>
          <w:bCs/>
          <w:sz w:val="21"/>
        </w:rPr>
      </w:pPr>
      <w:r>
        <w:rPr>
          <w:rStyle w:val="a5"/>
          <w:rFonts w:ascii="Tahoma" w:hAnsi="Tahoma"/>
          <w:bCs/>
          <w:color w:val="auto"/>
          <w:sz w:val="21"/>
          <w:u w:val="none"/>
        </w:rPr>
        <w:t xml:space="preserve">Так же возможна </w:t>
      </w:r>
      <w:r w:rsidR="00640B5B" w:rsidRPr="00DC5D05">
        <w:rPr>
          <w:rStyle w:val="a5"/>
          <w:rFonts w:ascii="Tahoma" w:hAnsi="Tahoma"/>
          <w:b/>
          <w:bCs/>
          <w:color w:val="auto"/>
          <w:sz w:val="21"/>
        </w:rPr>
        <w:t>онлайн регистрация</w:t>
      </w:r>
      <w:r w:rsidR="00640B5B">
        <w:rPr>
          <w:rStyle w:val="a5"/>
          <w:rFonts w:ascii="Tahoma" w:hAnsi="Tahoma"/>
          <w:bCs/>
          <w:color w:val="auto"/>
          <w:sz w:val="21"/>
          <w:u w:val="none"/>
        </w:rPr>
        <w:t>:</w:t>
      </w:r>
      <w:r w:rsidR="00640B5B" w:rsidRPr="00DC5D05">
        <w:rPr>
          <w:rStyle w:val="a5"/>
          <w:rFonts w:ascii="Tahoma" w:hAnsi="Tahoma"/>
          <w:b/>
          <w:bCs/>
          <w:color w:val="auto"/>
          <w:sz w:val="21"/>
          <w:u w:val="none"/>
        </w:rPr>
        <w:t xml:space="preserve"> </w:t>
      </w:r>
      <w:hyperlink r:id="rId19" w:history="1">
        <w:r w:rsidR="00640B5B" w:rsidRPr="00DC5D05">
          <w:rPr>
            <w:rStyle w:val="a5"/>
            <w:rFonts w:ascii="Tahoma" w:hAnsi="Tahoma"/>
            <w:b/>
            <w:bCs/>
            <w:sz w:val="21"/>
          </w:rPr>
          <w:t>http://veterperemenkursk.ru/ostavit_zayavku/</w:t>
        </w:r>
      </w:hyperlink>
      <w:r w:rsidR="00640B5B" w:rsidRPr="00DC5D05">
        <w:rPr>
          <w:rStyle w:val="a5"/>
          <w:rFonts w:ascii="Tahoma" w:hAnsi="Tahoma"/>
          <w:b/>
          <w:bCs/>
          <w:color w:val="auto"/>
          <w:sz w:val="21"/>
          <w:u w:val="none"/>
        </w:rPr>
        <w:t xml:space="preserve"> </w:t>
      </w:r>
    </w:p>
    <w:p w:rsidR="00343D2B" w:rsidRPr="00343D2B" w:rsidRDefault="00343D2B" w:rsidP="00343D2B">
      <w:pPr>
        <w:shd w:val="clear" w:color="auto" w:fill="FFFFFF"/>
        <w:spacing w:after="0" w:line="330" w:lineRule="atLeast"/>
        <w:textAlignment w:val="baseline"/>
        <w:rPr>
          <w:rFonts w:ascii="Tahoma" w:hAnsi="Tahoma"/>
          <w:bCs/>
          <w:sz w:val="21"/>
        </w:rPr>
      </w:pPr>
    </w:p>
    <w:tbl>
      <w:tblPr>
        <w:tblW w:w="9486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556"/>
        <w:gridCol w:w="4678"/>
        <w:gridCol w:w="4252"/>
      </w:tblGrid>
      <w:tr w:rsidR="00640B5B" w:rsidRPr="006B7C93" w:rsidTr="00343D2B">
        <w:trPr>
          <w:trHeight w:val="565"/>
        </w:trPr>
        <w:tc>
          <w:tcPr>
            <w:tcW w:w="5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40B5B" w:rsidRPr="0048347A" w:rsidRDefault="00640B5B" w:rsidP="00343D2B">
            <w:pPr>
              <w:suppressAutoHyphens/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BA2134" w:rsidRDefault="00640B5B" w:rsidP="00BA2134">
            <w:pPr>
              <w:suppressAutoHyphens/>
              <w:spacing w:after="0" w:line="330" w:lineRule="atLeast"/>
              <w:ind w:right="3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B7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инац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A2134">
              <w:rPr>
                <w:rFonts w:ascii="Times New Roman" w:eastAsia="Times New Roman" w:hAnsi="Times New Roman"/>
                <w:lang w:eastAsia="ru-RU"/>
              </w:rPr>
              <w:t xml:space="preserve">(например: </w:t>
            </w:r>
          </w:p>
          <w:p w:rsidR="00BA2134" w:rsidRDefault="00BA2134" w:rsidP="00BA2134">
            <w:pPr>
              <w:suppressAutoHyphens/>
              <w:spacing w:after="0" w:line="330" w:lineRule="atLeast"/>
              <w:ind w:right="3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Хореография – народный танец </w:t>
            </w:r>
          </w:p>
          <w:p w:rsidR="00640B5B" w:rsidRPr="006B7C93" w:rsidRDefault="00BA2134" w:rsidP="00BA2134">
            <w:pPr>
              <w:suppressAutoHyphens/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ли Вокал – Эстрадный вокал и т.д.)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640B5B" w:rsidRPr="006B7C93" w:rsidRDefault="00640B5B" w:rsidP="00343D2B">
            <w:pPr>
              <w:suppressAutoHyphens/>
              <w:spacing w:before="30" w:after="30" w:line="330" w:lineRule="atLeast"/>
              <w:ind w:right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475B" w:rsidRPr="006B7C93" w:rsidTr="00343D2B">
        <w:trPr>
          <w:trHeight w:val="565"/>
        </w:trPr>
        <w:tc>
          <w:tcPr>
            <w:tcW w:w="5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E0475B" w:rsidRPr="0048347A" w:rsidRDefault="00E0475B" w:rsidP="00343D2B">
            <w:pPr>
              <w:suppressAutoHyphens/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E0475B" w:rsidRPr="006B7C93" w:rsidRDefault="00E0475B" w:rsidP="00731CA3">
            <w:pPr>
              <w:suppressAutoHyphens/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зыкальный инструмент </w:t>
            </w:r>
            <w:r w:rsidRPr="00E0475B">
              <w:rPr>
                <w:rFonts w:ascii="Times New Roman" w:eastAsia="Times New Roman" w:hAnsi="Times New Roman"/>
                <w:szCs w:val="28"/>
                <w:lang w:eastAsia="ru-RU"/>
              </w:rPr>
              <w:t>(только для инструментального исполнительства)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E0475B" w:rsidRPr="006B7C93" w:rsidRDefault="00E0475B" w:rsidP="00343D2B">
            <w:pPr>
              <w:suppressAutoHyphens/>
              <w:spacing w:before="30" w:after="30" w:line="330" w:lineRule="atLeast"/>
              <w:ind w:right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0B5B" w:rsidRPr="006B7C93" w:rsidTr="00343D2B">
        <w:tc>
          <w:tcPr>
            <w:tcW w:w="5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40B5B" w:rsidRPr="006B7C93" w:rsidRDefault="00E0475B" w:rsidP="00343D2B">
            <w:pPr>
              <w:suppressAutoHyphens/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640B5B" w:rsidRPr="006B7C93" w:rsidRDefault="00640B5B" w:rsidP="00343D2B">
            <w:pPr>
              <w:suppressAutoHyphens/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7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звание коллектива </w:t>
            </w:r>
            <w:r w:rsidRPr="00E04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ИО участника полностью)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640B5B" w:rsidRPr="006B7C93" w:rsidRDefault="00640B5B" w:rsidP="00343D2B">
            <w:pPr>
              <w:suppressAutoHyphens/>
              <w:spacing w:before="30" w:after="30" w:line="330" w:lineRule="atLeast"/>
              <w:ind w:right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0B5B" w:rsidRPr="006B7C93" w:rsidTr="00343D2B">
        <w:trPr>
          <w:trHeight w:val="1054"/>
        </w:trPr>
        <w:tc>
          <w:tcPr>
            <w:tcW w:w="5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40B5B" w:rsidRPr="006B7C93" w:rsidRDefault="00E0475B" w:rsidP="00343D2B">
            <w:pPr>
              <w:suppressAutoHyphens/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640B5B" w:rsidRPr="006B7C93" w:rsidRDefault="00640B5B" w:rsidP="00343D2B">
            <w:pPr>
              <w:suppressAutoHyphens/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7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 рождения </w:t>
            </w:r>
            <w:r w:rsidRPr="00307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ля солистов и дуэтов)</w:t>
            </w:r>
            <w:r w:rsidRPr="006B7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оличество участников </w:t>
            </w:r>
            <w:r w:rsidRPr="00307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ля коллективов)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640B5B" w:rsidRPr="006B7C93" w:rsidRDefault="00640B5B" w:rsidP="00343D2B">
            <w:pPr>
              <w:suppressAutoHyphens/>
              <w:spacing w:before="30" w:after="30" w:line="330" w:lineRule="atLeast"/>
              <w:ind w:right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0B5B" w:rsidRPr="006B7C93" w:rsidTr="00DC5D05">
        <w:trPr>
          <w:trHeight w:val="603"/>
        </w:trPr>
        <w:tc>
          <w:tcPr>
            <w:tcW w:w="5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40B5B" w:rsidRPr="006B7C93" w:rsidRDefault="00E0475B" w:rsidP="00343D2B">
            <w:pPr>
              <w:suppressAutoHyphens/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640B5B" w:rsidRPr="0030760E" w:rsidRDefault="00640B5B" w:rsidP="00DC5D05">
            <w:pPr>
              <w:suppressAutoHyphens/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B7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зрастная группа </w:t>
            </w:r>
            <w:r w:rsidR="00DC5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м. Положение п.5)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640B5B" w:rsidRPr="006B7C93" w:rsidRDefault="00640B5B" w:rsidP="00343D2B">
            <w:pPr>
              <w:suppressAutoHyphens/>
              <w:spacing w:before="30" w:after="30" w:line="330" w:lineRule="atLeast"/>
              <w:ind w:right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0B5B" w:rsidRPr="006B7C93" w:rsidTr="00343D2B">
        <w:trPr>
          <w:trHeight w:val="384"/>
        </w:trPr>
        <w:tc>
          <w:tcPr>
            <w:tcW w:w="556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bottom"/>
            <w:hideMark/>
          </w:tcPr>
          <w:p w:rsidR="00640B5B" w:rsidRPr="006B7C93" w:rsidRDefault="00E0475B" w:rsidP="00343D2B">
            <w:pPr>
              <w:suppressAutoHyphens/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  <w:hideMark/>
          </w:tcPr>
          <w:p w:rsidR="00640B5B" w:rsidRPr="006B7C93" w:rsidRDefault="00640B5B" w:rsidP="00343D2B">
            <w:pPr>
              <w:suppressAutoHyphens/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7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О руководителя </w:t>
            </w:r>
            <w:r w:rsidRPr="007F359E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олностью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bottom"/>
          </w:tcPr>
          <w:p w:rsidR="00640B5B" w:rsidRPr="006B7C93" w:rsidRDefault="00640B5B" w:rsidP="00343D2B">
            <w:pPr>
              <w:suppressAutoHyphens/>
              <w:spacing w:before="30" w:after="30" w:line="330" w:lineRule="atLeast"/>
              <w:ind w:right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0B5B" w:rsidRPr="006B7C93" w:rsidTr="00343D2B">
        <w:trPr>
          <w:trHeight w:val="585"/>
        </w:trPr>
        <w:tc>
          <w:tcPr>
            <w:tcW w:w="55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bottom"/>
          </w:tcPr>
          <w:p w:rsidR="00640B5B" w:rsidRPr="006B7C93" w:rsidRDefault="00E0475B" w:rsidP="00343D2B">
            <w:pPr>
              <w:suppressAutoHyphens/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:rsidR="00640B5B" w:rsidRPr="006B7C93" w:rsidRDefault="00640B5B" w:rsidP="00343D2B">
            <w:pPr>
              <w:suppressAutoHyphens/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7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B7C9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</w:t>
            </w:r>
            <w:r w:rsidRPr="006B7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6B7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6B7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ководи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bottom"/>
          </w:tcPr>
          <w:p w:rsidR="00640B5B" w:rsidRPr="006B7C93" w:rsidRDefault="00640B5B" w:rsidP="00343D2B">
            <w:pPr>
              <w:suppressAutoHyphens/>
              <w:spacing w:before="30" w:after="30" w:line="330" w:lineRule="atLeast"/>
              <w:ind w:right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0B5B" w:rsidRPr="006B7C93" w:rsidTr="00343D2B">
        <w:trPr>
          <w:trHeight w:val="277"/>
        </w:trPr>
        <w:tc>
          <w:tcPr>
            <w:tcW w:w="55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bottom"/>
          </w:tcPr>
          <w:p w:rsidR="00640B5B" w:rsidRPr="006B7C93" w:rsidRDefault="00E0475B" w:rsidP="00343D2B">
            <w:pPr>
              <w:suppressAutoHyphens/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:rsidR="00640B5B" w:rsidRPr="006B7C93" w:rsidRDefault="00640B5B" w:rsidP="00343D2B">
            <w:pPr>
              <w:suppressAutoHyphens/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7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О концертмейстера </w:t>
            </w:r>
            <w:r w:rsidRPr="007F359E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олностью</w:t>
            </w:r>
            <w:r w:rsidRPr="007F35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bottom"/>
          </w:tcPr>
          <w:p w:rsidR="00640B5B" w:rsidRPr="006B7C93" w:rsidRDefault="00640B5B" w:rsidP="00343D2B">
            <w:pPr>
              <w:suppressAutoHyphens/>
              <w:spacing w:before="30" w:after="30" w:line="330" w:lineRule="atLeast"/>
              <w:ind w:right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0B5B" w:rsidRPr="006B7C93" w:rsidTr="00343D2B">
        <w:tc>
          <w:tcPr>
            <w:tcW w:w="5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40B5B" w:rsidRPr="006B7C93" w:rsidRDefault="00E0475B" w:rsidP="00343D2B">
            <w:pPr>
              <w:suppressAutoHyphens/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640B5B" w:rsidRPr="006B7C93" w:rsidRDefault="00640B5B" w:rsidP="00343D2B">
            <w:pPr>
              <w:suppressAutoHyphens/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7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яемое произведение, хронометраж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640B5B" w:rsidRPr="006B7C93" w:rsidRDefault="00640B5B" w:rsidP="00343D2B">
            <w:pPr>
              <w:suppressAutoHyphens/>
              <w:spacing w:before="30" w:after="30" w:line="330" w:lineRule="atLeast"/>
              <w:ind w:right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0B5B" w:rsidRPr="006B7C93" w:rsidTr="00343D2B">
        <w:trPr>
          <w:trHeight w:val="785"/>
        </w:trPr>
        <w:tc>
          <w:tcPr>
            <w:tcW w:w="5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40B5B" w:rsidRPr="006B7C93" w:rsidRDefault="00E0475B" w:rsidP="00343D2B">
            <w:pPr>
              <w:suppressAutoHyphens/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640B5B" w:rsidRPr="006B7C93" w:rsidRDefault="00640B5B" w:rsidP="00343D2B">
            <w:pPr>
              <w:suppressAutoHyphens/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60E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Назва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7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направляющего учреждения, e-</w:t>
            </w:r>
            <w:proofErr w:type="spellStart"/>
            <w:r w:rsidRPr="006B7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640B5B" w:rsidRPr="006B7C93" w:rsidRDefault="00640B5B" w:rsidP="00343D2B">
            <w:pPr>
              <w:suppressAutoHyphens/>
              <w:spacing w:before="30" w:after="30" w:line="330" w:lineRule="atLeast"/>
              <w:ind w:right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0B5B" w:rsidRPr="006B7C93" w:rsidTr="00343D2B">
        <w:trPr>
          <w:trHeight w:val="785"/>
        </w:trPr>
        <w:tc>
          <w:tcPr>
            <w:tcW w:w="5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640B5B" w:rsidRPr="006B7C93" w:rsidRDefault="00640B5B" w:rsidP="00E0475B">
            <w:pPr>
              <w:suppressAutoHyphens/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04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6D7C26" w:rsidRDefault="00640B5B" w:rsidP="006D7C26">
            <w:pPr>
              <w:suppressAutoHyphens/>
              <w:spacing w:after="0" w:line="330" w:lineRule="atLeast"/>
              <w:ind w:right="30"/>
              <w:textAlignment w:val="baseline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343D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обходимость выдачи благодарственного письма </w:t>
            </w:r>
            <w:r w:rsidR="006D7C26" w:rsidRPr="00343D2B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руководителю</w:t>
            </w:r>
            <w:r w:rsidR="006D7C26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(преподавателю)</w:t>
            </w:r>
          </w:p>
          <w:p w:rsidR="00640B5B" w:rsidRPr="00343D2B" w:rsidRDefault="00102FA6" w:rsidP="00DC5D05">
            <w:pPr>
              <w:suppressAutoHyphens/>
              <w:spacing w:after="0" w:line="330" w:lineRule="atLeast"/>
              <w:ind w:right="3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0E2F">
              <w:rPr>
                <w:rFonts w:ascii="Times New Roman" w:eastAsia="Times New Roman" w:hAnsi="Times New Roman"/>
                <w:lang w:eastAsia="ru-RU"/>
              </w:rPr>
              <w:t>(</w:t>
            </w:r>
            <w:r w:rsidR="00DC5D05">
              <w:rPr>
                <w:rFonts w:ascii="Times New Roman" w:eastAsia="Times New Roman" w:hAnsi="Times New Roman"/>
                <w:lang w:eastAsia="ru-RU"/>
              </w:rPr>
              <w:t xml:space="preserve">Указать </w:t>
            </w:r>
            <w:r w:rsidRPr="00FD0E2F">
              <w:rPr>
                <w:rFonts w:ascii="Times New Roman" w:eastAsia="Times New Roman" w:hAnsi="Times New Roman"/>
                <w:lang w:eastAsia="ru-RU"/>
              </w:rPr>
              <w:t xml:space="preserve">ФИО, </w:t>
            </w:r>
            <w:r w:rsidR="00DC5D05">
              <w:rPr>
                <w:rFonts w:ascii="Times New Roman" w:eastAsia="Times New Roman" w:hAnsi="Times New Roman"/>
                <w:lang w:eastAsia="ru-RU"/>
              </w:rPr>
              <w:t>название</w:t>
            </w:r>
            <w:r w:rsidRPr="00FD0E2F">
              <w:rPr>
                <w:rFonts w:ascii="Times New Roman" w:eastAsia="Times New Roman" w:hAnsi="Times New Roman"/>
                <w:lang w:eastAsia="ru-RU"/>
              </w:rPr>
              <w:t xml:space="preserve"> учреждения)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640B5B" w:rsidRPr="00FD0E2F" w:rsidRDefault="00FD0E2F" w:rsidP="00FD0E2F">
            <w:pPr>
              <w:suppressAutoHyphens/>
              <w:spacing w:before="30" w:after="30" w:line="330" w:lineRule="atLeast"/>
              <w:ind w:right="30"/>
              <w:rPr>
                <w:rFonts w:ascii="Times New Roman" w:eastAsia="Times New Roman" w:hAnsi="Times New Roman"/>
                <w:lang w:eastAsia="ru-RU"/>
              </w:rPr>
            </w:pPr>
            <w:r w:rsidRPr="00FD0E2F">
              <w:rPr>
                <w:rFonts w:ascii="Times New Roman" w:eastAsia="Times New Roman" w:hAnsi="Times New Roman"/>
                <w:lang w:eastAsia="ru-RU"/>
              </w:rPr>
              <w:t>Оставить пустым, если не требуется</w:t>
            </w:r>
          </w:p>
        </w:tc>
      </w:tr>
      <w:tr w:rsidR="001A14CF" w:rsidRPr="006B7C93" w:rsidTr="00FD0E2F">
        <w:trPr>
          <w:trHeight w:val="1250"/>
        </w:trPr>
        <w:tc>
          <w:tcPr>
            <w:tcW w:w="5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1A14CF" w:rsidRDefault="00343D2B" w:rsidP="00E0475B">
            <w:pPr>
              <w:suppressAutoHyphens/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04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DC5D05" w:rsidRDefault="001A14CF" w:rsidP="00DC5D05">
            <w:pPr>
              <w:suppressAutoHyphens/>
              <w:spacing w:after="0" w:line="330" w:lineRule="atLeast"/>
              <w:ind w:right="3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3D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обходимость выдачи благодарственного письма </w:t>
            </w:r>
            <w:r w:rsidR="00343D2B" w:rsidRPr="00343D2B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концертмейстеру</w:t>
            </w:r>
            <w:r w:rsidR="00102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A14CF" w:rsidRPr="00640B5B" w:rsidRDefault="00FD0E2F" w:rsidP="00DC5D05">
            <w:pPr>
              <w:suppressAutoHyphens/>
              <w:spacing w:after="0" w:line="330" w:lineRule="atLeast"/>
              <w:ind w:right="3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0E2F">
              <w:rPr>
                <w:rFonts w:ascii="Times New Roman" w:eastAsia="Times New Roman" w:hAnsi="Times New Roman"/>
                <w:lang w:eastAsia="ru-RU"/>
              </w:rPr>
              <w:t>(</w:t>
            </w:r>
            <w:r w:rsidR="00DC5D05">
              <w:rPr>
                <w:rFonts w:ascii="Times New Roman" w:eastAsia="Times New Roman" w:hAnsi="Times New Roman"/>
                <w:lang w:eastAsia="ru-RU"/>
              </w:rPr>
              <w:t xml:space="preserve">Указать </w:t>
            </w:r>
            <w:r w:rsidRPr="00FD0E2F">
              <w:rPr>
                <w:rFonts w:ascii="Times New Roman" w:eastAsia="Times New Roman" w:hAnsi="Times New Roman"/>
                <w:lang w:eastAsia="ru-RU"/>
              </w:rPr>
              <w:t xml:space="preserve">ФИО, </w:t>
            </w:r>
            <w:r w:rsidR="00DC5D05">
              <w:rPr>
                <w:rFonts w:ascii="Times New Roman" w:eastAsia="Times New Roman" w:hAnsi="Times New Roman"/>
                <w:lang w:eastAsia="ru-RU"/>
              </w:rPr>
              <w:t>название</w:t>
            </w:r>
            <w:r w:rsidRPr="00FD0E2F">
              <w:rPr>
                <w:rFonts w:ascii="Times New Roman" w:eastAsia="Times New Roman" w:hAnsi="Times New Roman"/>
                <w:lang w:eastAsia="ru-RU"/>
              </w:rPr>
              <w:t xml:space="preserve"> учреждения)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1A14CF" w:rsidRPr="006B7C93" w:rsidRDefault="00FD0E2F" w:rsidP="00343D2B">
            <w:pPr>
              <w:suppressAutoHyphens/>
              <w:spacing w:before="30" w:after="30" w:line="330" w:lineRule="atLeast"/>
              <w:ind w:right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0E2F">
              <w:rPr>
                <w:rFonts w:ascii="Times New Roman" w:eastAsia="Times New Roman" w:hAnsi="Times New Roman"/>
                <w:lang w:eastAsia="ru-RU"/>
              </w:rPr>
              <w:t>Оставить пустым, если не требуется</w:t>
            </w:r>
          </w:p>
        </w:tc>
      </w:tr>
    </w:tbl>
    <w:p w:rsidR="00DC5D05" w:rsidRDefault="00DC5D05" w:rsidP="00E83152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83152" w:rsidRPr="006B7C93" w:rsidRDefault="00E83152" w:rsidP="00E83152">
      <w:pPr>
        <w:jc w:val="center"/>
      </w:pPr>
      <w:r w:rsidRPr="006B7C93">
        <w:rPr>
          <w:rFonts w:ascii="Times New Roman" w:hAnsi="Times New Roman"/>
          <w:b/>
          <w:bCs/>
          <w:sz w:val="32"/>
          <w:szCs w:val="32"/>
        </w:rPr>
        <w:lastRenderedPageBreak/>
        <w:t>Список участников:</w:t>
      </w:r>
    </w:p>
    <w:p w:rsidR="00E83152" w:rsidRPr="006B7C93" w:rsidRDefault="00E83152" w:rsidP="00E83152">
      <w:pPr>
        <w:jc w:val="center"/>
      </w:pPr>
      <w:r w:rsidRPr="006B7C93">
        <w:rPr>
          <w:rFonts w:ascii="Times New Roman" w:hAnsi="Times New Roman"/>
          <w:b/>
          <w:bCs/>
          <w:sz w:val="32"/>
          <w:szCs w:val="32"/>
        </w:rPr>
        <w:t xml:space="preserve">(укажите </w:t>
      </w:r>
      <w:r w:rsidRPr="00733C3F"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>полностью</w:t>
      </w:r>
      <w:r w:rsidRPr="006B7C93">
        <w:rPr>
          <w:rFonts w:ascii="Times New Roman" w:hAnsi="Times New Roman"/>
          <w:b/>
          <w:bCs/>
          <w:sz w:val="32"/>
          <w:szCs w:val="32"/>
        </w:rPr>
        <w:t xml:space="preserve"> ФИО участников)</w:t>
      </w:r>
    </w:p>
    <w:tbl>
      <w:tblPr>
        <w:tblW w:w="936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"/>
        <w:gridCol w:w="8686"/>
      </w:tblGrid>
      <w:tr w:rsidR="00E83152" w:rsidRPr="006B7C93" w:rsidTr="00E83152">
        <w:trPr>
          <w:trHeight w:val="510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83152" w:rsidRPr="006B7C93" w:rsidRDefault="00E83152">
            <w:pPr>
              <w:pStyle w:val="a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B7C93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83152" w:rsidRPr="006B7C93" w:rsidRDefault="00E83152">
            <w:pPr>
              <w:pStyle w:val="a8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E83152" w:rsidRPr="006B7C93" w:rsidTr="00E83152"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83152" w:rsidRPr="006B7C93" w:rsidRDefault="00E83152">
            <w:pPr>
              <w:pStyle w:val="a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B7C93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83152" w:rsidRPr="006B7C93" w:rsidRDefault="00E83152">
            <w:pPr>
              <w:pStyle w:val="a8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E83152" w:rsidRPr="006B7C93" w:rsidTr="00E83152"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83152" w:rsidRPr="006B7C93" w:rsidRDefault="00E83152">
            <w:pPr>
              <w:pStyle w:val="a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B7C93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83152" w:rsidRPr="006B7C93" w:rsidRDefault="00E83152">
            <w:pPr>
              <w:pStyle w:val="a8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E83152" w:rsidRPr="006B7C93" w:rsidTr="00E83152"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83152" w:rsidRPr="006B7C93" w:rsidRDefault="00E83152">
            <w:pPr>
              <w:pStyle w:val="a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B7C93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83152" w:rsidRPr="006B7C93" w:rsidRDefault="00E83152">
            <w:pPr>
              <w:pStyle w:val="a8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E83152" w:rsidRPr="006B7C93" w:rsidTr="00E83152"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83152" w:rsidRPr="006B7C93" w:rsidRDefault="00E83152">
            <w:pPr>
              <w:pStyle w:val="a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B7C93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8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83152" w:rsidRPr="006B7C93" w:rsidRDefault="00E83152">
            <w:pPr>
              <w:pStyle w:val="a8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E83152" w:rsidRPr="006B7C93" w:rsidTr="00E83152"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83152" w:rsidRPr="006B7C93" w:rsidRDefault="00E83152">
            <w:pPr>
              <w:pStyle w:val="a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B7C93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8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83152" w:rsidRPr="006B7C93" w:rsidRDefault="00E83152">
            <w:pPr>
              <w:pStyle w:val="a8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E83152" w:rsidRPr="006B7C93" w:rsidTr="00E83152">
        <w:trPr>
          <w:trHeight w:val="630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83152" w:rsidRPr="006B7C93" w:rsidRDefault="00E83152">
            <w:pPr>
              <w:pStyle w:val="a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B7C93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8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83152" w:rsidRPr="006B7C93" w:rsidRDefault="00E83152">
            <w:pPr>
              <w:pStyle w:val="a8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E83152" w:rsidRPr="006B7C93" w:rsidTr="00E83152"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83152" w:rsidRPr="006B7C93" w:rsidRDefault="00E83152">
            <w:pPr>
              <w:pStyle w:val="a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B7C93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8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83152" w:rsidRPr="006B7C93" w:rsidRDefault="00E83152">
            <w:pPr>
              <w:pStyle w:val="a8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E83152" w:rsidRPr="006B7C93" w:rsidTr="00E83152">
        <w:trPr>
          <w:trHeight w:val="345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83152" w:rsidRPr="006B7C93" w:rsidRDefault="00E83152">
            <w:pPr>
              <w:pStyle w:val="a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B7C93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8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83152" w:rsidRPr="006B7C93" w:rsidRDefault="00E83152">
            <w:pPr>
              <w:pStyle w:val="a8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E83152" w:rsidRPr="006B7C93" w:rsidTr="00E83152">
        <w:trPr>
          <w:trHeight w:val="327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83152" w:rsidRPr="006B7C93" w:rsidRDefault="00E83152">
            <w:pPr>
              <w:pStyle w:val="a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B7C93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8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83152" w:rsidRPr="006B7C93" w:rsidRDefault="00E83152">
            <w:pPr>
              <w:pStyle w:val="a8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E83152" w:rsidRPr="006B7C93" w:rsidRDefault="00E83152" w:rsidP="00E83152">
      <w:pPr>
        <w:pStyle w:val="a6"/>
        <w:rPr>
          <w:rFonts w:ascii="Times New Roman" w:hAnsi="Times New Roman"/>
          <w:sz w:val="28"/>
          <w:szCs w:val="28"/>
        </w:rPr>
      </w:pPr>
    </w:p>
    <w:p w:rsidR="00E83152" w:rsidRPr="006B7C93" w:rsidRDefault="00E83152" w:rsidP="00E83152">
      <w:pPr>
        <w:ind w:left="360"/>
        <w:rPr>
          <w:rFonts w:ascii="Times New Roman" w:hAnsi="Times New Roman"/>
          <w:sz w:val="28"/>
          <w:szCs w:val="28"/>
        </w:rPr>
      </w:pPr>
    </w:p>
    <w:p w:rsidR="00E83152" w:rsidRPr="006B7C93" w:rsidRDefault="00E83152" w:rsidP="00E83152"/>
    <w:p w:rsidR="00B75D1F" w:rsidRPr="006B7C93" w:rsidRDefault="007A271B" w:rsidP="007A271B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 w:rsidR="00DC5D0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A271B" w:rsidRPr="006B7C93" w:rsidRDefault="00D256A1" w:rsidP="008811CE">
      <w:pPr>
        <w:shd w:val="clear" w:color="auto" w:fill="FFFFFF"/>
        <w:spacing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витанция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116"/>
        <w:gridCol w:w="1552"/>
      </w:tblGrid>
      <w:tr w:rsidR="007A271B" w:rsidRPr="006B7C93" w:rsidTr="008811CE">
        <w:trPr>
          <w:cantSplit/>
          <w:trHeight w:val="197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B" w:rsidRPr="006B7C93" w:rsidRDefault="007A271B">
            <w:pPr>
              <w:jc w:val="center"/>
              <w:rPr>
                <w:sz w:val="24"/>
                <w:szCs w:val="24"/>
              </w:rPr>
            </w:pPr>
          </w:p>
          <w:p w:rsidR="007A271B" w:rsidRPr="006B7C93" w:rsidRDefault="007A271B"/>
          <w:p w:rsidR="007A271B" w:rsidRPr="006B7C93" w:rsidRDefault="007A271B"/>
          <w:p w:rsidR="007A271B" w:rsidRPr="006B7C93" w:rsidRDefault="007A271B">
            <w:pPr>
              <w:jc w:val="center"/>
              <w:rPr>
                <w:b/>
              </w:rPr>
            </w:pPr>
          </w:p>
          <w:p w:rsidR="007A271B" w:rsidRPr="006B7C93" w:rsidRDefault="007A271B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6B7C93">
              <w:rPr>
                <w:rFonts w:ascii="Times New Roman" w:hAnsi="Times New Roman"/>
                <w:lang w:val="ru-RU" w:eastAsia="ru-RU"/>
              </w:rPr>
              <w:t>ИЗВЕЩЕНИЕ</w:t>
            </w:r>
          </w:p>
          <w:p w:rsidR="007A271B" w:rsidRPr="006B7C93" w:rsidRDefault="007A271B">
            <w:pPr>
              <w:jc w:val="center"/>
              <w:rPr>
                <w:rFonts w:ascii="Times New Roman" w:hAnsi="Times New Roman"/>
                <w:b/>
              </w:rPr>
            </w:pPr>
          </w:p>
          <w:p w:rsidR="007A271B" w:rsidRPr="006B7C93" w:rsidRDefault="007A271B">
            <w:pPr>
              <w:jc w:val="center"/>
              <w:rPr>
                <w:b/>
              </w:rPr>
            </w:pPr>
          </w:p>
          <w:p w:rsidR="007A271B" w:rsidRPr="006B7C93" w:rsidRDefault="007A271B">
            <w:pPr>
              <w:jc w:val="center"/>
              <w:rPr>
                <w:b/>
              </w:rPr>
            </w:pPr>
          </w:p>
          <w:p w:rsidR="007A271B" w:rsidRPr="006B7C93" w:rsidRDefault="007A271B">
            <w:pPr>
              <w:jc w:val="center"/>
              <w:rPr>
                <w:b/>
              </w:rPr>
            </w:pPr>
          </w:p>
          <w:p w:rsidR="007A271B" w:rsidRPr="006B7C93" w:rsidRDefault="007A271B">
            <w:pPr>
              <w:jc w:val="center"/>
              <w:rPr>
                <w:b/>
              </w:rPr>
            </w:pPr>
          </w:p>
          <w:p w:rsidR="007A271B" w:rsidRPr="006B7C93" w:rsidRDefault="007A271B">
            <w:pPr>
              <w:jc w:val="center"/>
              <w:rPr>
                <w:b/>
              </w:rPr>
            </w:pPr>
          </w:p>
          <w:p w:rsidR="007A271B" w:rsidRPr="006B7C93" w:rsidRDefault="007A271B">
            <w:pPr>
              <w:pStyle w:val="4"/>
              <w:rPr>
                <w:rFonts w:ascii="Times New Roman" w:hAnsi="Times New Roman"/>
                <w:lang w:val="ru-RU" w:eastAsia="ru-RU"/>
              </w:rPr>
            </w:pPr>
            <w:r w:rsidRPr="006B7C93">
              <w:rPr>
                <w:rFonts w:ascii="Times New Roman" w:hAnsi="Times New Roman"/>
                <w:lang w:val="ru-RU" w:eastAsia="ru-RU"/>
              </w:rPr>
              <w:t>Кассир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DA" w:rsidRPr="006B7C93" w:rsidRDefault="005B2EDA">
            <w:pPr>
              <w:pStyle w:val="6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  <w:p w:rsidR="007A271B" w:rsidRPr="006B7C93" w:rsidRDefault="007A271B">
            <w:pPr>
              <w:pStyle w:val="6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6B7C93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Получатель платежа: </w:t>
            </w:r>
            <w:r w:rsidR="00505AD2" w:rsidRPr="006B7C93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ИНН 4632201478 КПП: 463201001</w:t>
            </w:r>
          </w:p>
          <w:p w:rsidR="007A271B" w:rsidRPr="006B7C93" w:rsidRDefault="005B2EDA">
            <w:pPr>
              <w:pStyle w:val="6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6B7C93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ОО «ВЕТЕР ПЕРЕМЕН</w:t>
            </w:r>
          </w:p>
          <w:p w:rsidR="007A271B" w:rsidRPr="006B7C93" w:rsidRDefault="007A271B">
            <w:pPr>
              <w:pStyle w:val="6"/>
              <w:ind w:left="1377" w:hanging="1377"/>
              <w:rPr>
                <w:rFonts w:ascii="Times New Roman" w:hAnsi="Times New Roman"/>
                <w:sz w:val="22"/>
                <w:szCs w:val="22"/>
                <w:u w:val="single"/>
                <w:lang w:val="ru-RU" w:eastAsia="ru-RU"/>
              </w:rPr>
            </w:pPr>
            <w:r w:rsidRPr="006B7C93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Банк получателя</w:t>
            </w:r>
            <w:r w:rsidR="00D655D2" w:rsidRPr="006B7C93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 w:rsidR="00D655D2" w:rsidRPr="006B7C93">
              <w:rPr>
                <w:rFonts w:ascii="Times New Roman" w:hAnsi="Times New Roman"/>
                <w:sz w:val="22"/>
                <w:szCs w:val="22"/>
                <w:u w:val="single"/>
                <w:lang w:val="ru-RU" w:eastAsia="ru-RU"/>
              </w:rPr>
              <w:t>Курское отделение №8596 ОАО Сбербанк России,</w:t>
            </w:r>
          </w:p>
          <w:p w:rsidR="007A271B" w:rsidRPr="006B7C93" w:rsidRDefault="007A271B" w:rsidP="00D655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7C93">
              <w:rPr>
                <w:rFonts w:ascii="Times New Roman" w:hAnsi="Times New Roman"/>
              </w:rPr>
              <w:t xml:space="preserve">БИК </w:t>
            </w:r>
            <w:r w:rsidR="00D655D2" w:rsidRPr="006B7C93">
              <w:rPr>
                <w:rFonts w:ascii="Times New Roman" w:hAnsi="Times New Roman"/>
              </w:rPr>
              <w:t>043807606</w:t>
            </w:r>
            <w:r w:rsidRPr="006B7C93">
              <w:rPr>
                <w:rFonts w:ascii="Times New Roman" w:hAnsi="Times New Roman"/>
              </w:rPr>
              <w:t xml:space="preserve">, </w:t>
            </w:r>
            <w:r w:rsidR="00D655D2" w:rsidRPr="006B7C93">
              <w:rPr>
                <w:rFonts w:ascii="Times New Roman" w:hAnsi="Times New Roman"/>
              </w:rPr>
              <w:t>р/</w:t>
            </w:r>
            <w:proofErr w:type="spellStart"/>
            <w:r w:rsidR="00D655D2" w:rsidRPr="006B7C93">
              <w:rPr>
                <w:rFonts w:ascii="Times New Roman" w:hAnsi="Times New Roman"/>
              </w:rPr>
              <w:t>сч</w:t>
            </w:r>
            <w:proofErr w:type="spellEnd"/>
            <w:r w:rsidR="00D655D2" w:rsidRPr="006B7C93">
              <w:rPr>
                <w:rFonts w:ascii="Times New Roman" w:hAnsi="Times New Roman"/>
              </w:rPr>
              <w:t xml:space="preserve"> 40702810433000000769</w:t>
            </w:r>
          </w:p>
          <w:p w:rsidR="00D655D2" w:rsidRPr="006B7C93" w:rsidRDefault="00D655D2" w:rsidP="00D655D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B7C93">
              <w:rPr>
                <w:rFonts w:ascii="Times New Roman" w:hAnsi="Times New Roman"/>
              </w:rPr>
              <w:t>к/</w:t>
            </w:r>
            <w:proofErr w:type="spellStart"/>
            <w:r w:rsidRPr="006B7C93">
              <w:rPr>
                <w:rFonts w:ascii="Times New Roman" w:hAnsi="Times New Roman"/>
              </w:rPr>
              <w:t>сч</w:t>
            </w:r>
            <w:proofErr w:type="spellEnd"/>
            <w:r w:rsidRPr="006B7C93">
              <w:rPr>
                <w:rFonts w:ascii="Times New Roman" w:hAnsi="Times New Roman"/>
              </w:rPr>
              <w:t xml:space="preserve"> 30101810300000000606</w:t>
            </w:r>
          </w:p>
          <w:p w:rsidR="007A271B" w:rsidRPr="006B7C93" w:rsidRDefault="007A271B" w:rsidP="00D655D2">
            <w:pPr>
              <w:rPr>
                <w:rFonts w:ascii="Times New Roman" w:hAnsi="Times New Roman"/>
                <w:b/>
              </w:rPr>
            </w:pPr>
            <w:proofErr w:type="gramStart"/>
            <w:r w:rsidRPr="006B7C93">
              <w:rPr>
                <w:rFonts w:ascii="Times New Roman" w:hAnsi="Times New Roman"/>
              </w:rPr>
              <w:t>ОКАТ</w:t>
            </w:r>
            <w:r w:rsidR="00A9007B" w:rsidRPr="006B7C93">
              <w:rPr>
                <w:rFonts w:ascii="Times New Roman" w:hAnsi="Times New Roman"/>
              </w:rPr>
              <w:t>М</w:t>
            </w:r>
            <w:r w:rsidRPr="006B7C93">
              <w:rPr>
                <w:rFonts w:ascii="Times New Roman" w:hAnsi="Times New Roman"/>
              </w:rPr>
              <w:t xml:space="preserve">О  </w:t>
            </w:r>
            <w:r w:rsidR="00A9007B" w:rsidRPr="006B7C93">
              <w:rPr>
                <w:rFonts w:ascii="Times New Roman" w:hAnsi="Times New Roman"/>
              </w:rPr>
              <w:t>38701000</w:t>
            </w:r>
            <w:proofErr w:type="gramEnd"/>
          </w:p>
        </w:tc>
      </w:tr>
      <w:tr w:rsidR="007A271B" w:rsidRPr="006B7C93" w:rsidTr="007A271B">
        <w:trPr>
          <w:cantSplit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B" w:rsidRPr="006B7C93" w:rsidRDefault="007A271B">
            <w:pPr>
              <w:rPr>
                <w:b/>
                <w:sz w:val="20"/>
                <w:szCs w:val="20"/>
              </w:rPr>
            </w:pP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71B" w:rsidRPr="006B7C93" w:rsidRDefault="007A271B">
            <w:pPr>
              <w:pStyle w:val="2"/>
              <w:rPr>
                <w:rFonts w:ascii="Times New Roman" w:hAnsi="Times New Roman"/>
                <w:i/>
                <w:sz w:val="22"/>
                <w:szCs w:val="22"/>
                <w:lang w:val="ru-RU" w:eastAsia="ru-RU"/>
              </w:rPr>
            </w:pPr>
          </w:p>
        </w:tc>
      </w:tr>
      <w:tr w:rsidR="007A271B" w:rsidRPr="006B7C93" w:rsidTr="007A271B">
        <w:trPr>
          <w:cantSplit/>
          <w:trHeight w:val="18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B" w:rsidRPr="006B7C93" w:rsidRDefault="007A271B">
            <w:pPr>
              <w:rPr>
                <w:b/>
                <w:sz w:val="20"/>
                <w:szCs w:val="20"/>
              </w:rPr>
            </w:pP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271B" w:rsidRPr="006B7C93" w:rsidRDefault="007A271B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6B7C93">
              <w:rPr>
                <w:rFonts w:ascii="Times New Roman" w:hAnsi="Times New Roman"/>
                <w:vertAlign w:val="superscript"/>
              </w:rPr>
              <w:t>(фамилия, имя, отчество, адрес плательщика)</w:t>
            </w:r>
          </w:p>
        </w:tc>
      </w:tr>
      <w:tr w:rsidR="007A271B" w:rsidRPr="006B7C93" w:rsidTr="007A271B">
        <w:trPr>
          <w:cantSplit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B" w:rsidRPr="006B7C93" w:rsidRDefault="007A271B">
            <w:pPr>
              <w:rPr>
                <w:b/>
                <w:sz w:val="20"/>
                <w:szCs w:val="20"/>
              </w:rPr>
            </w:pPr>
          </w:p>
        </w:tc>
        <w:tc>
          <w:tcPr>
            <w:tcW w:w="7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B" w:rsidRPr="006B7C93" w:rsidRDefault="007A271B">
            <w:pPr>
              <w:pStyle w:val="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</w:p>
        </w:tc>
      </w:tr>
      <w:tr w:rsidR="007A271B" w:rsidRPr="006B7C93" w:rsidTr="007A271B">
        <w:trPr>
          <w:cantSplit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B" w:rsidRPr="006B7C93" w:rsidRDefault="007A271B">
            <w:pPr>
              <w:rPr>
                <w:b/>
                <w:sz w:val="20"/>
                <w:szCs w:val="20"/>
              </w:rPr>
            </w:pP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B" w:rsidRPr="006B7C93" w:rsidRDefault="007A271B">
            <w:pPr>
              <w:pStyle w:val="3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7A271B" w:rsidRPr="006B7C93" w:rsidTr="007A271B">
        <w:trPr>
          <w:cantSplit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B" w:rsidRPr="006B7C93" w:rsidRDefault="007A271B">
            <w:pPr>
              <w:rPr>
                <w:b/>
                <w:sz w:val="20"/>
                <w:szCs w:val="20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B" w:rsidRPr="006B7C93" w:rsidRDefault="007A271B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6B7C93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ВИД УСЛУ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B" w:rsidRPr="006B7C93" w:rsidRDefault="007A271B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6B7C93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Сумма</w:t>
            </w:r>
          </w:p>
        </w:tc>
      </w:tr>
      <w:tr w:rsidR="007A271B" w:rsidRPr="006B7C93" w:rsidTr="007A271B">
        <w:trPr>
          <w:cantSplit/>
          <w:trHeight w:val="46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B" w:rsidRPr="006B7C93" w:rsidRDefault="007A271B">
            <w:pPr>
              <w:rPr>
                <w:b/>
                <w:sz w:val="20"/>
                <w:szCs w:val="20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B" w:rsidRPr="006B7C93" w:rsidRDefault="00D655D2" w:rsidP="000F236E">
            <w:pPr>
              <w:pStyle w:val="4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6B7C93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лата за участие в конкурсе «</w:t>
            </w:r>
            <w:r w:rsidR="000F236E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сторы России</w:t>
            </w:r>
            <w:r w:rsidRPr="006B7C93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» </w:t>
            </w:r>
            <w:r w:rsidR="00534E1E" w:rsidRPr="00534E1E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Иваново </w:t>
            </w:r>
            <w:r w:rsidR="00361775">
              <w:rPr>
                <w:rFonts w:ascii="Times New Roman" w:hAnsi="Times New Roman"/>
                <w:sz w:val="22"/>
                <w:szCs w:val="22"/>
                <w:lang w:val="ru-RU" w:eastAsia="ru-RU"/>
              </w:rPr>
              <w:t>201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1B" w:rsidRPr="006B7C93" w:rsidRDefault="007A271B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7A271B" w:rsidRPr="006B7C93" w:rsidTr="008811CE">
        <w:trPr>
          <w:cantSplit/>
          <w:trHeight w:val="180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B" w:rsidRPr="006B7C93" w:rsidRDefault="007A271B">
            <w:pPr>
              <w:rPr>
                <w:b/>
                <w:sz w:val="20"/>
                <w:szCs w:val="20"/>
              </w:rPr>
            </w:pP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B" w:rsidRPr="006B7C93" w:rsidRDefault="007A271B" w:rsidP="00D655D2">
            <w:pPr>
              <w:spacing w:after="0"/>
              <w:rPr>
                <w:rFonts w:ascii="Times New Roman" w:hAnsi="Times New Roman"/>
                <w:i/>
                <w:u w:val="single"/>
              </w:rPr>
            </w:pPr>
            <w:r w:rsidRPr="006B7C93">
              <w:rPr>
                <w:rFonts w:ascii="Times New Roman" w:hAnsi="Times New Roman"/>
                <w:i/>
                <w:u w:val="single"/>
              </w:rPr>
              <w:t xml:space="preserve">                     </w:t>
            </w:r>
            <w:r w:rsidRPr="006B7C93">
              <w:rPr>
                <w:rFonts w:ascii="Times New Roman" w:hAnsi="Times New Roman"/>
                <w:iCs/>
              </w:rPr>
              <w:t>____________________________</w:t>
            </w:r>
            <w:r w:rsidRPr="006B7C93">
              <w:rPr>
                <w:rFonts w:ascii="Times New Roman" w:hAnsi="Times New Roman"/>
                <w:i/>
                <w:u w:val="single"/>
              </w:rPr>
              <w:t xml:space="preserve">                       </w:t>
            </w:r>
          </w:p>
          <w:p w:rsidR="007A271B" w:rsidRPr="006B7C93" w:rsidRDefault="00D655D2" w:rsidP="00D655D2">
            <w:pPr>
              <w:spacing w:after="0"/>
              <w:rPr>
                <w:rFonts w:ascii="Times New Roman" w:hAnsi="Times New Roman"/>
                <w:vertAlign w:val="superscript"/>
              </w:rPr>
            </w:pPr>
            <w:r w:rsidRPr="006B7C93">
              <w:rPr>
                <w:rFonts w:ascii="Times New Roman" w:hAnsi="Times New Roman"/>
                <w:vertAlign w:val="superscript"/>
              </w:rPr>
              <w:t xml:space="preserve">                                              </w:t>
            </w:r>
            <w:r w:rsidR="007A271B" w:rsidRPr="006B7C93">
              <w:rPr>
                <w:rFonts w:ascii="Times New Roman" w:hAnsi="Times New Roman"/>
                <w:vertAlign w:val="superscript"/>
              </w:rPr>
              <w:t>(сумма прописью)</w:t>
            </w:r>
          </w:p>
          <w:p w:rsidR="007A271B" w:rsidRPr="006B7C93" w:rsidRDefault="007A271B">
            <w:pPr>
              <w:rPr>
                <w:rFonts w:ascii="Times New Roman" w:hAnsi="Times New Roman"/>
                <w:u w:val="single"/>
              </w:rPr>
            </w:pPr>
            <w:r w:rsidRPr="006B7C93">
              <w:rPr>
                <w:rFonts w:ascii="Times New Roman" w:hAnsi="Times New Roman"/>
              </w:rPr>
              <w:t xml:space="preserve">Плательщик </w:t>
            </w:r>
            <w:r w:rsidRPr="006B7C93">
              <w:rPr>
                <w:rFonts w:ascii="Times New Roman" w:hAnsi="Times New Roman"/>
                <w:u w:val="single"/>
              </w:rPr>
              <w:t xml:space="preserve">                                        </w:t>
            </w:r>
          </w:p>
          <w:p w:rsidR="007A271B" w:rsidRPr="006B7C93" w:rsidRDefault="007A271B">
            <w:pPr>
              <w:rPr>
                <w:rFonts w:ascii="Times New Roman" w:hAnsi="Times New Roman"/>
              </w:rPr>
            </w:pPr>
            <w:r w:rsidRPr="006B7C93">
              <w:rPr>
                <w:rFonts w:ascii="Times New Roman" w:hAnsi="Times New Roman"/>
                <w:b/>
                <w:i/>
              </w:rPr>
              <w:t>«___» _________</w:t>
            </w:r>
            <w:r w:rsidRPr="006B7C93">
              <w:rPr>
                <w:rFonts w:ascii="Times New Roman" w:hAnsi="Times New Roman"/>
              </w:rPr>
              <w:t>20__г.</w:t>
            </w:r>
          </w:p>
          <w:p w:rsidR="007A271B" w:rsidRPr="006B7C93" w:rsidRDefault="007A271B">
            <w:pPr>
              <w:ind w:left="1093" w:right="2125"/>
              <w:jc w:val="center"/>
              <w:rPr>
                <w:rFonts w:ascii="Times New Roman" w:hAnsi="Times New Roman"/>
                <w:vertAlign w:val="superscript"/>
              </w:rPr>
            </w:pPr>
            <w:r w:rsidRPr="006B7C93">
              <w:rPr>
                <w:rFonts w:ascii="Times New Roman" w:hAnsi="Times New Roman"/>
                <w:vertAlign w:val="superscript"/>
              </w:rPr>
              <w:t>(подпись плательщика)</w:t>
            </w:r>
          </w:p>
        </w:tc>
      </w:tr>
      <w:tr w:rsidR="007A271B" w:rsidRPr="006B7C93" w:rsidTr="007A271B">
        <w:trPr>
          <w:cantSplit/>
          <w:trHeight w:val="4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B" w:rsidRPr="006B7C93" w:rsidRDefault="007A271B">
            <w:pPr>
              <w:rPr>
                <w:sz w:val="24"/>
                <w:szCs w:val="24"/>
              </w:rPr>
            </w:pPr>
          </w:p>
          <w:p w:rsidR="007A271B" w:rsidRPr="006B7C93" w:rsidRDefault="007A271B"/>
          <w:p w:rsidR="007A271B" w:rsidRPr="006B7C93" w:rsidRDefault="007A271B">
            <w:pPr>
              <w:pStyle w:val="4"/>
              <w:rPr>
                <w:rFonts w:ascii="Times New Roman" w:hAnsi="Times New Roman"/>
                <w:lang w:val="ru-RU" w:eastAsia="ru-RU"/>
              </w:rPr>
            </w:pPr>
            <w:r w:rsidRPr="006B7C93">
              <w:rPr>
                <w:rFonts w:ascii="Times New Roman" w:hAnsi="Times New Roman"/>
                <w:lang w:val="ru-RU" w:eastAsia="ru-RU"/>
              </w:rPr>
              <w:t>КВИТАНЦИЯ</w:t>
            </w:r>
          </w:p>
          <w:p w:rsidR="007A271B" w:rsidRPr="006B7C93" w:rsidRDefault="007A271B">
            <w:pPr>
              <w:rPr>
                <w:rFonts w:ascii="Times New Roman" w:hAnsi="Times New Roman"/>
                <w:b/>
              </w:rPr>
            </w:pPr>
          </w:p>
          <w:p w:rsidR="007A271B" w:rsidRPr="006B7C93" w:rsidRDefault="007A271B">
            <w:pPr>
              <w:rPr>
                <w:rFonts w:ascii="Times New Roman" w:hAnsi="Times New Roman"/>
                <w:b/>
              </w:rPr>
            </w:pPr>
          </w:p>
          <w:p w:rsidR="007A271B" w:rsidRPr="006B7C93" w:rsidRDefault="007A271B">
            <w:pPr>
              <w:rPr>
                <w:rFonts w:ascii="Times New Roman" w:hAnsi="Times New Roman"/>
                <w:b/>
              </w:rPr>
            </w:pPr>
          </w:p>
          <w:p w:rsidR="007A271B" w:rsidRPr="006B7C93" w:rsidRDefault="007A271B">
            <w:pPr>
              <w:rPr>
                <w:rFonts w:ascii="Times New Roman" w:hAnsi="Times New Roman"/>
                <w:b/>
              </w:rPr>
            </w:pPr>
          </w:p>
          <w:p w:rsidR="007A271B" w:rsidRPr="006B7C93" w:rsidRDefault="007A271B">
            <w:pPr>
              <w:rPr>
                <w:rFonts w:ascii="Times New Roman" w:hAnsi="Times New Roman"/>
                <w:b/>
              </w:rPr>
            </w:pPr>
          </w:p>
          <w:p w:rsidR="007A271B" w:rsidRPr="006B7C93" w:rsidRDefault="007A271B">
            <w:pPr>
              <w:rPr>
                <w:rFonts w:ascii="Times New Roman" w:hAnsi="Times New Roman"/>
                <w:b/>
              </w:rPr>
            </w:pPr>
          </w:p>
          <w:p w:rsidR="007A271B" w:rsidRPr="006B7C93" w:rsidRDefault="007A271B">
            <w:pPr>
              <w:rPr>
                <w:b/>
              </w:rPr>
            </w:pPr>
          </w:p>
          <w:p w:rsidR="007A271B" w:rsidRPr="006B7C93" w:rsidRDefault="007A271B">
            <w:pPr>
              <w:rPr>
                <w:b/>
                <w:sz w:val="24"/>
                <w:szCs w:val="24"/>
              </w:rPr>
            </w:pPr>
            <w:r w:rsidRPr="006B7C93">
              <w:rPr>
                <w:b/>
              </w:rPr>
              <w:t>Кассир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DA" w:rsidRPr="006B7C93" w:rsidRDefault="005B2EDA">
            <w:pPr>
              <w:pStyle w:val="6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  <w:p w:rsidR="00D655D2" w:rsidRPr="006B7C93" w:rsidRDefault="00D655D2" w:rsidP="00D655D2">
            <w:pPr>
              <w:pStyle w:val="6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6B7C93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Получатель платежа: ИНН 4632201478 КПП: </w:t>
            </w:r>
            <w:r w:rsidR="00505AD2" w:rsidRPr="006B7C93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463201001</w:t>
            </w:r>
          </w:p>
          <w:p w:rsidR="00D655D2" w:rsidRPr="006B7C93" w:rsidRDefault="00D655D2" w:rsidP="00D655D2">
            <w:pPr>
              <w:pStyle w:val="6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6B7C93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ОО «ВЕТЕР ПЕРЕМЕН</w:t>
            </w:r>
            <w:r w:rsidR="00505AD2" w:rsidRPr="006B7C93">
              <w:rPr>
                <w:rFonts w:ascii="Times New Roman" w:hAnsi="Times New Roman"/>
                <w:sz w:val="22"/>
                <w:szCs w:val="22"/>
                <w:lang w:val="ru-RU" w:eastAsia="ru-RU"/>
              </w:rPr>
              <w:t>»</w:t>
            </w:r>
          </w:p>
          <w:p w:rsidR="00D655D2" w:rsidRPr="006B7C93" w:rsidRDefault="00D655D2" w:rsidP="00D655D2">
            <w:pPr>
              <w:pStyle w:val="6"/>
              <w:ind w:left="1377" w:hanging="1377"/>
              <w:rPr>
                <w:rFonts w:ascii="Times New Roman" w:hAnsi="Times New Roman"/>
                <w:sz w:val="22"/>
                <w:szCs w:val="22"/>
                <w:u w:val="single"/>
                <w:lang w:val="ru-RU" w:eastAsia="ru-RU"/>
              </w:rPr>
            </w:pPr>
            <w:r w:rsidRPr="006B7C93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Банк получателя</w:t>
            </w:r>
            <w:r w:rsidRPr="006B7C93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 w:rsidRPr="006B7C93">
              <w:rPr>
                <w:rFonts w:ascii="Times New Roman" w:hAnsi="Times New Roman"/>
                <w:sz w:val="22"/>
                <w:szCs w:val="22"/>
                <w:u w:val="single"/>
                <w:lang w:val="ru-RU" w:eastAsia="ru-RU"/>
              </w:rPr>
              <w:t>Курское отделение №8596 ОАО Сбербанк России,</w:t>
            </w:r>
          </w:p>
          <w:p w:rsidR="00D655D2" w:rsidRPr="006B7C93" w:rsidRDefault="00D655D2" w:rsidP="00D655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7C93">
              <w:rPr>
                <w:rFonts w:ascii="Times New Roman" w:hAnsi="Times New Roman"/>
              </w:rPr>
              <w:t>БИК 043807606, р/</w:t>
            </w:r>
            <w:proofErr w:type="spellStart"/>
            <w:r w:rsidRPr="006B7C93">
              <w:rPr>
                <w:rFonts w:ascii="Times New Roman" w:hAnsi="Times New Roman"/>
              </w:rPr>
              <w:t>сч</w:t>
            </w:r>
            <w:proofErr w:type="spellEnd"/>
            <w:r w:rsidRPr="006B7C93">
              <w:rPr>
                <w:rFonts w:ascii="Times New Roman" w:hAnsi="Times New Roman"/>
              </w:rPr>
              <w:t xml:space="preserve"> 40702810433000000769</w:t>
            </w:r>
          </w:p>
          <w:p w:rsidR="00D655D2" w:rsidRPr="006B7C93" w:rsidRDefault="00D655D2" w:rsidP="00D655D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B7C93">
              <w:rPr>
                <w:rFonts w:ascii="Times New Roman" w:hAnsi="Times New Roman"/>
              </w:rPr>
              <w:t>к/</w:t>
            </w:r>
            <w:proofErr w:type="spellStart"/>
            <w:r w:rsidRPr="006B7C93">
              <w:rPr>
                <w:rFonts w:ascii="Times New Roman" w:hAnsi="Times New Roman"/>
              </w:rPr>
              <w:t>сч</w:t>
            </w:r>
            <w:proofErr w:type="spellEnd"/>
            <w:r w:rsidRPr="006B7C93">
              <w:rPr>
                <w:rFonts w:ascii="Times New Roman" w:hAnsi="Times New Roman"/>
              </w:rPr>
              <w:t xml:space="preserve"> 30101810300000000606</w:t>
            </w:r>
          </w:p>
          <w:p w:rsidR="007A271B" w:rsidRPr="006B7C93" w:rsidRDefault="00D655D2" w:rsidP="00A9007B">
            <w:pPr>
              <w:rPr>
                <w:rFonts w:ascii="Times New Roman" w:hAnsi="Times New Roman"/>
                <w:b/>
              </w:rPr>
            </w:pPr>
            <w:proofErr w:type="gramStart"/>
            <w:r w:rsidRPr="006B7C93">
              <w:rPr>
                <w:rFonts w:ascii="Times New Roman" w:hAnsi="Times New Roman"/>
              </w:rPr>
              <w:t>ОКАТ</w:t>
            </w:r>
            <w:r w:rsidR="00A9007B" w:rsidRPr="006B7C93">
              <w:rPr>
                <w:rFonts w:ascii="Times New Roman" w:hAnsi="Times New Roman"/>
              </w:rPr>
              <w:t>М</w:t>
            </w:r>
            <w:r w:rsidRPr="006B7C93">
              <w:rPr>
                <w:rFonts w:ascii="Times New Roman" w:hAnsi="Times New Roman"/>
              </w:rPr>
              <w:t xml:space="preserve">О  </w:t>
            </w:r>
            <w:r w:rsidR="00A9007B" w:rsidRPr="006B7C93">
              <w:rPr>
                <w:rFonts w:ascii="Times New Roman" w:hAnsi="Times New Roman"/>
              </w:rPr>
              <w:t>38701000</w:t>
            </w:r>
            <w:proofErr w:type="gramEnd"/>
          </w:p>
        </w:tc>
      </w:tr>
      <w:tr w:rsidR="007A271B" w:rsidRPr="006B7C93" w:rsidTr="007A271B">
        <w:trPr>
          <w:cantSplit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B" w:rsidRPr="006B7C93" w:rsidRDefault="007A271B">
            <w:pPr>
              <w:rPr>
                <w:b/>
                <w:sz w:val="24"/>
                <w:szCs w:val="24"/>
              </w:rPr>
            </w:pP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71B" w:rsidRPr="006B7C93" w:rsidRDefault="007A271B">
            <w:pPr>
              <w:pStyle w:val="2"/>
              <w:rPr>
                <w:rFonts w:ascii="Times New Roman" w:hAnsi="Times New Roman"/>
                <w:i/>
                <w:sz w:val="22"/>
                <w:szCs w:val="22"/>
                <w:lang w:val="ru-RU" w:eastAsia="ru-RU"/>
              </w:rPr>
            </w:pPr>
          </w:p>
        </w:tc>
      </w:tr>
      <w:tr w:rsidR="007A271B" w:rsidRPr="006B7C93" w:rsidTr="007A271B">
        <w:trPr>
          <w:cantSplit/>
          <w:trHeight w:val="18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B" w:rsidRPr="006B7C93" w:rsidRDefault="007A271B">
            <w:pPr>
              <w:rPr>
                <w:b/>
                <w:sz w:val="24"/>
                <w:szCs w:val="24"/>
              </w:rPr>
            </w:pP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271B" w:rsidRPr="006B7C93" w:rsidRDefault="007A271B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6B7C93">
              <w:rPr>
                <w:rFonts w:ascii="Times New Roman" w:hAnsi="Times New Roman"/>
                <w:vertAlign w:val="superscript"/>
              </w:rPr>
              <w:t>(фамилия, имя, отчество, адрес плательщика)</w:t>
            </w:r>
          </w:p>
        </w:tc>
      </w:tr>
      <w:tr w:rsidR="007A271B" w:rsidRPr="006B7C93" w:rsidTr="007A271B">
        <w:trPr>
          <w:cantSplit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B" w:rsidRPr="006B7C93" w:rsidRDefault="007A271B">
            <w:pPr>
              <w:rPr>
                <w:b/>
                <w:sz w:val="24"/>
                <w:szCs w:val="24"/>
              </w:rPr>
            </w:pPr>
          </w:p>
        </w:tc>
        <w:tc>
          <w:tcPr>
            <w:tcW w:w="7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B" w:rsidRPr="006B7C93" w:rsidRDefault="007A271B">
            <w:pPr>
              <w:pStyle w:val="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</w:p>
        </w:tc>
      </w:tr>
      <w:tr w:rsidR="007A271B" w:rsidRPr="006B7C93" w:rsidTr="007A271B">
        <w:trPr>
          <w:cantSplit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B" w:rsidRPr="006B7C93" w:rsidRDefault="007A271B">
            <w:pPr>
              <w:rPr>
                <w:b/>
                <w:sz w:val="24"/>
                <w:szCs w:val="24"/>
              </w:rPr>
            </w:pP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B" w:rsidRPr="006B7C93" w:rsidRDefault="007A271B">
            <w:pPr>
              <w:pStyle w:val="3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7A271B" w:rsidRPr="006B7C93" w:rsidTr="007A271B">
        <w:trPr>
          <w:cantSplit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B" w:rsidRPr="006B7C93" w:rsidRDefault="007A271B">
            <w:pPr>
              <w:rPr>
                <w:b/>
                <w:sz w:val="24"/>
                <w:szCs w:val="24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B" w:rsidRPr="006B7C93" w:rsidRDefault="007A271B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6B7C93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ВИД УСЛУ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B" w:rsidRPr="006B7C93" w:rsidRDefault="007A271B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6B7C93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Сумма</w:t>
            </w:r>
          </w:p>
        </w:tc>
      </w:tr>
      <w:tr w:rsidR="007A271B" w:rsidRPr="006B7C93" w:rsidTr="007A271B">
        <w:trPr>
          <w:cantSplit/>
          <w:trHeight w:val="46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B" w:rsidRPr="006B7C93" w:rsidRDefault="007A271B">
            <w:pPr>
              <w:rPr>
                <w:b/>
                <w:sz w:val="24"/>
                <w:szCs w:val="24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B" w:rsidRPr="006B7C93" w:rsidRDefault="00D655D2" w:rsidP="000F236E">
            <w:pPr>
              <w:pStyle w:val="4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6B7C93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Плата за участие в конкурсе </w:t>
            </w:r>
            <w:r w:rsidR="00897581" w:rsidRPr="006B7C93">
              <w:rPr>
                <w:rFonts w:ascii="Times New Roman" w:hAnsi="Times New Roman"/>
                <w:sz w:val="22"/>
                <w:szCs w:val="22"/>
                <w:lang w:val="ru-RU" w:eastAsia="ru-RU"/>
              </w:rPr>
              <w:t>«</w:t>
            </w:r>
            <w:r w:rsidR="000F236E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сторы России</w:t>
            </w:r>
            <w:r w:rsidR="00897581" w:rsidRPr="006B7C93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» </w:t>
            </w:r>
            <w:r w:rsidR="00534E1E" w:rsidRPr="00534E1E">
              <w:rPr>
                <w:rFonts w:ascii="Times New Roman" w:hAnsi="Times New Roman"/>
                <w:sz w:val="22"/>
                <w:szCs w:val="22"/>
                <w:lang w:val="ru-RU" w:eastAsia="ru-RU"/>
              </w:rPr>
              <w:t>Иваново</w:t>
            </w:r>
            <w:r w:rsidR="000F236E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 w:rsidR="00361775">
              <w:rPr>
                <w:rFonts w:ascii="Times New Roman" w:hAnsi="Times New Roman"/>
                <w:sz w:val="22"/>
                <w:szCs w:val="22"/>
                <w:lang w:val="ru-RU" w:eastAsia="ru-RU"/>
              </w:rPr>
              <w:t>201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1B" w:rsidRPr="006B7C93" w:rsidRDefault="007A271B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7A271B" w:rsidRPr="006B7C93" w:rsidTr="007A271B">
        <w:trPr>
          <w:cantSplit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B" w:rsidRPr="006B7C93" w:rsidRDefault="007A271B">
            <w:pPr>
              <w:rPr>
                <w:b/>
                <w:sz w:val="24"/>
                <w:szCs w:val="24"/>
              </w:rPr>
            </w:pP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B" w:rsidRPr="006B7C93" w:rsidRDefault="007A271B">
            <w:pPr>
              <w:rPr>
                <w:rFonts w:ascii="Times New Roman" w:hAnsi="Times New Roman"/>
                <w:i/>
                <w:u w:val="single"/>
              </w:rPr>
            </w:pPr>
            <w:r w:rsidRPr="006B7C93">
              <w:rPr>
                <w:rFonts w:ascii="Times New Roman" w:hAnsi="Times New Roman"/>
                <w:i/>
                <w:u w:val="single"/>
              </w:rPr>
              <w:t xml:space="preserve">                     </w:t>
            </w:r>
            <w:r w:rsidRPr="006B7C93">
              <w:rPr>
                <w:rFonts w:ascii="Times New Roman" w:hAnsi="Times New Roman"/>
                <w:iCs/>
              </w:rPr>
              <w:t>____________________________</w:t>
            </w:r>
            <w:r w:rsidRPr="006B7C93">
              <w:rPr>
                <w:rFonts w:ascii="Times New Roman" w:hAnsi="Times New Roman"/>
                <w:i/>
                <w:u w:val="single"/>
              </w:rPr>
              <w:t xml:space="preserve">                       </w:t>
            </w:r>
          </w:p>
          <w:p w:rsidR="007A271B" w:rsidRPr="006B7C93" w:rsidRDefault="007A271B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6B7C93">
              <w:rPr>
                <w:rFonts w:ascii="Times New Roman" w:hAnsi="Times New Roman"/>
                <w:vertAlign w:val="superscript"/>
              </w:rPr>
              <w:t>(сумма прописью)</w:t>
            </w:r>
          </w:p>
          <w:p w:rsidR="007A271B" w:rsidRPr="006B7C93" w:rsidRDefault="007A271B">
            <w:pPr>
              <w:rPr>
                <w:rFonts w:ascii="Times New Roman" w:hAnsi="Times New Roman"/>
                <w:u w:val="single"/>
              </w:rPr>
            </w:pPr>
            <w:r w:rsidRPr="006B7C93">
              <w:rPr>
                <w:rFonts w:ascii="Times New Roman" w:hAnsi="Times New Roman"/>
              </w:rPr>
              <w:t xml:space="preserve">Плательщик </w:t>
            </w:r>
            <w:r w:rsidRPr="006B7C93">
              <w:rPr>
                <w:rFonts w:ascii="Times New Roman" w:hAnsi="Times New Roman"/>
                <w:u w:val="single"/>
              </w:rPr>
              <w:t xml:space="preserve">                                        </w:t>
            </w:r>
          </w:p>
          <w:p w:rsidR="007A271B" w:rsidRPr="006B7C93" w:rsidRDefault="007A271B">
            <w:pPr>
              <w:rPr>
                <w:rFonts w:ascii="Times New Roman" w:hAnsi="Times New Roman"/>
              </w:rPr>
            </w:pPr>
            <w:r w:rsidRPr="006B7C93">
              <w:rPr>
                <w:rFonts w:ascii="Times New Roman" w:hAnsi="Times New Roman"/>
                <w:b/>
                <w:i/>
              </w:rPr>
              <w:t>«___» _________</w:t>
            </w:r>
            <w:r w:rsidRPr="006B7C93">
              <w:rPr>
                <w:rFonts w:ascii="Times New Roman" w:hAnsi="Times New Roman"/>
              </w:rPr>
              <w:t>20__г.</w:t>
            </w:r>
          </w:p>
          <w:p w:rsidR="007A271B" w:rsidRPr="006B7C93" w:rsidRDefault="007A271B">
            <w:pPr>
              <w:ind w:left="1093" w:right="2125"/>
              <w:jc w:val="center"/>
              <w:rPr>
                <w:rFonts w:ascii="Times New Roman" w:hAnsi="Times New Roman"/>
                <w:vertAlign w:val="superscript"/>
              </w:rPr>
            </w:pPr>
            <w:r w:rsidRPr="006B7C93">
              <w:rPr>
                <w:rFonts w:ascii="Times New Roman" w:hAnsi="Times New Roman"/>
                <w:vertAlign w:val="superscript"/>
              </w:rPr>
              <w:t>(подпись плательщика)</w:t>
            </w:r>
          </w:p>
        </w:tc>
      </w:tr>
      <w:tr w:rsidR="00647241" w:rsidRPr="006B7C93" w:rsidTr="008811CE">
        <w:trPr>
          <w:cantSplit/>
          <w:trHeight w:val="5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41" w:rsidRPr="006B7C93" w:rsidRDefault="00647241">
            <w:pPr>
              <w:rPr>
                <w:b/>
                <w:sz w:val="24"/>
                <w:szCs w:val="24"/>
              </w:rPr>
            </w:pP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41" w:rsidRPr="006B7C93" w:rsidRDefault="00647241">
            <w:pPr>
              <w:rPr>
                <w:rFonts w:ascii="Times New Roman" w:hAnsi="Times New Roman"/>
                <w:i/>
                <w:u w:val="single"/>
              </w:rPr>
            </w:pPr>
          </w:p>
        </w:tc>
      </w:tr>
    </w:tbl>
    <w:p w:rsidR="00D256A1" w:rsidRPr="006B7C93" w:rsidRDefault="00D256A1" w:rsidP="00D256A1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 w:rsidR="00DC5D0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56A1" w:rsidRDefault="00D256A1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="00505AD2"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</w:t>
      </w:r>
      <w:r w:rsidR="00FA20B1"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201478</w:t>
      </w:r>
      <w:r w:rsidR="00505AD2"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в Курском отделении №8596 Сбербанка России ОАО 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бик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9B0692">
      <w:type w:val="continuous"/>
      <w:pgSz w:w="11906" w:h="16838"/>
      <w:pgMar w:top="993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936" w:rsidRDefault="00160936" w:rsidP="00D256A1">
      <w:pPr>
        <w:spacing w:after="0" w:line="240" w:lineRule="auto"/>
      </w:pPr>
      <w:r>
        <w:separator/>
      </w:r>
    </w:p>
  </w:endnote>
  <w:endnote w:type="continuationSeparator" w:id="0">
    <w:p w:rsidR="00160936" w:rsidRDefault="00160936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692" w:rsidRPr="004C1F5A" w:rsidRDefault="009B0692" w:rsidP="004C1F5A">
    <w:pPr>
      <w:pStyle w:val="ab"/>
      <w:jc w:val="center"/>
      <w:rPr>
        <w:rFonts w:ascii="Times New Roman" w:hAnsi="Times New Roman"/>
      </w:rPr>
    </w:pPr>
    <w:r w:rsidRPr="006B51F4">
      <w:rPr>
        <w:rFonts w:ascii="Times New Roman" w:hAnsi="Times New Roman"/>
      </w:rPr>
      <w:fldChar w:fldCharType="begin"/>
    </w:r>
    <w:r w:rsidRPr="006B51F4">
      <w:rPr>
        <w:rFonts w:ascii="Times New Roman" w:hAnsi="Times New Roman"/>
      </w:rPr>
      <w:instrText>PAGE   \* MERGEFORMAT</w:instrText>
    </w:r>
    <w:r w:rsidRPr="006B51F4">
      <w:rPr>
        <w:rFonts w:ascii="Times New Roman" w:hAnsi="Times New Roman"/>
      </w:rPr>
      <w:fldChar w:fldCharType="separate"/>
    </w:r>
    <w:r w:rsidR="00E51531" w:rsidRPr="00E51531">
      <w:rPr>
        <w:rFonts w:ascii="Times New Roman" w:hAnsi="Times New Roman"/>
        <w:noProof/>
        <w:lang w:val="ru-RU"/>
      </w:rPr>
      <w:t>14</w:t>
    </w:r>
    <w:r w:rsidRPr="006B51F4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936" w:rsidRDefault="00160936" w:rsidP="00D256A1">
      <w:pPr>
        <w:spacing w:after="0" w:line="240" w:lineRule="auto"/>
      </w:pPr>
      <w:r>
        <w:separator/>
      </w:r>
    </w:p>
  </w:footnote>
  <w:footnote w:type="continuationSeparator" w:id="0">
    <w:p w:rsidR="00160936" w:rsidRDefault="00160936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C80A40"/>
    <w:multiLevelType w:val="hybridMultilevel"/>
    <w:tmpl w:val="DC48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E17B5"/>
    <w:multiLevelType w:val="hybridMultilevel"/>
    <w:tmpl w:val="1D42F3D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19020F31"/>
    <w:multiLevelType w:val="hybridMultilevel"/>
    <w:tmpl w:val="F3244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3557C"/>
    <w:multiLevelType w:val="hybridMultilevel"/>
    <w:tmpl w:val="69EE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63F92"/>
    <w:multiLevelType w:val="hybridMultilevel"/>
    <w:tmpl w:val="0AEE8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57787"/>
    <w:multiLevelType w:val="hybridMultilevel"/>
    <w:tmpl w:val="256C1E1E"/>
    <w:lvl w:ilvl="0" w:tplc="44608D24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04AA8"/>
    <w:multiLevelType w:val="hybridMultilevel"/>
    <w:tmpl w:val="BE705AF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30AD1"/>
    <w:multiLevelType w:val="hybridMultilevel"/>
    <w:tmpl w:val="4DCCD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E382E"/>
    <w:multiLevelType w:val="hybridMultilevel"/>
    <w:tmpl w:val="C85E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C09AE"/>
    <w:multiLevelType w:val="hybridMultilevel"/>
    <w:tmpl w:val="247E68B2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F31EF"/>
    <w:multiLevelType w:val="hybridMultilevel"/>
    <w:tmpl w:val="C800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30B9A"/>
    <w:multiLevelType w:val="hybridMultilevel"/>
    <w:tmpl w:val="A49ED34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A49FC"/>
    <w:multiLevelType w:val="hybridMultilevel"/>
    <w:tmpl w:val="2CAE533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65313F"/>
    <w:multiLevelType w:val="hybridMultilevel"/>
    <w:tmpl w:val="122A44A0"/>
    <w:lvl w:ilvl="0" w:tplc="041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2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21601"/>
    <w:multiLevelType w:val="hybridMultilevel"/>
    <w:tmpl w:val="AE2A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1278D"/>
    <w:multiLevelType w:val="hybridMultilevel"/>
    <w:tmpl w:val="22BA8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D4A7B"/>
    <w:multiLevelType w:val="hybridMultilevel"/>
    <w:tmpl w:val="12580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F757D"/>
    <w:multiLevelType w:val="hybridMultilevel"/>
    <w:tmpl w:val="E41E051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7A0C0061"/>
    <w:multiLevelType w:val="hybridMultilevel"/>
    <w:tmpl w:val="5D783EA2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76DAA"/>
    <w:multiLevelType w:val="hybridMultilevel"/>
    <w:tmpl w:val="D5883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20"/>
  </w:num>
  <w:num w:numId="8">
    <w:abstractNumId w:val="13"/>
  </w:num>
  <w:num w:numId="9">
    <w:abstractNumId w:val="5"/>
  </w:num>
  <w:num w:numId="10">
    <w:abstractNumId w:val="10"/>
  </w:num>
  <w:num w:numId="11">
    <w:abstractNumId w:val="14"/>
  </w:num>
  <w:num w:numId="12">
    <w:abstractNumId w:val="18"/>
  </w:num>
  <w:num w:numId="13">
    <w:abstractNumId w:val="28"/>
  </w:num>
  <w:num w:numId="14">
    <w:abstractNumId w:val="26"/>
  </w:num>
  <w:num w:numId="15">
    <w:abstractNumId w:val="25"/>
  </w:num>
  <w:num w:numId="16">
    <w:abstractNumId w:val="19"/>
  </w:num>
  <w:num w:numId="17">
    <w:abstractNumId w:val="16"/>
  </w:num>
  <w:num w:numId="18">
    <w:abstractNumId w:val="31"/>
  </w:num>
  <w:num w:numId="19">
    <w:abstractNumId w:val="11"/>
  </w:num>
  <w:num w:numId="20">
    <w:abstractNumId w:val="23"/>
  </w:num>
  <w:num w:numId="21">
    <w:abstractNumId w:val="3"/>
  </w:num>
  <w:num w:numId="22">
    <w:abstractNumId w:val="21"/>
  </w:num>
  <w:num w:numId="23">
    <w:abstractNumId w:val="4"/>
  </w:num>
  <w:num w:numId="24">
    <w:abstractNumId w:val="27"/>
  </w:num>
  <w:num w:numId="25">
    <w:abstractNumId w:val="24"/>
  </w:num>
  <w:num w:numId="26">
    <w:abstractNumId w:val="17"/>
  </w:num>
  <w:num w:numId="27">
    <w:abstractNumId w:val="30"/>
  </w:num>
  <w:num w:numId="28">
    <w:abstractNumId w:val="12"/>
  </w:num>
  <w:num w:numId="29">
    <w:abstractNumId w:val="22"/>
  </w:num>
  <w:num w:numId="30">
    <w:abstractNumId w:val="15"/>
  </w:num>
  <w:num w:numId="31">
    <w:abstractNumId w:val="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11FB2"/>
    <w:rsid w:val="00023023"/>
    <w:rsid w:val="00024214"/>
    <w:rsid w:val="00072CFD"/>
    <w:rsid w:val="00076CA7"/>
    <w:rsid w:val="000854F1"/>
    <w:rsid w:val="00094C1B"/>
    <w:rsid w:val="000A296C"/>
    <w:rsid w:val="000C5D6F"/>
    <w:rsid w:val="000D3585"/>
    <w:rsid w:val="000D3B9F"/>
    <w:rsid w:val="000D4622"/>
    <w:rsid w:val="000F236E"/>
    <w:rsid w:val="000F6B43"/>
    <w:rsid w:val="00101426"/>
    <w:rsid w:val="00101995"/>
    <w:rsid w:val="00102FA6"/>
    <w:rsid w:val="001263ED"/>
    <w:rsid w:val="00153954"/>
    <w:rsid w:val="00160936"/>
    <w:rsid w:val="00166955"/>
    <w:rsid w:val="001738F5"/>
    <w:rsid w:val="001839C4"/>
    <w:rsid w:val="001A14CF"/>
    <w:rsid w:val="001A3C9C"/>
    <w:rsid w:val="001C3AD7"/>
    <w:rsid w:val="001C7BAD"/>
    <w:rsid w:val="001D0F22"/>
    <w:rsid w:val="001D54CF"/>
    <w:rsid w:val="001F103F"/>
    <w:rsid w:val="0020081F"/>
    <w:rsid w:val="00202DE1"/>
    <w:rsid w:val="00214C92"/>
    <w:rsid w:val="00221598"/>
    <w:rsid w:val="002237A9"/>
    <w:rsid w:val="00224E06"/>
    <w:rsid w:val="002328D3"/>
    <w:rsid w:val="00235EE6"/>
    <w:rsid w:val="0023760D"/>
    <w:rsid w:val="0024591B"/>
    <w:rsid w:val="00254127"/>
    <w:rsid w:val="00266EF6"/>
    <w:rsid w:val="00277983"/>
    <w:rsid w:val="002822E2"/>
    <w:rsid w:val="00291F0B"/>
    <w:rsid w:val="002A6F0D"/>
    <w:rsid w:val="002B3F7F"/>
    <w:rsid w:val="002D62B4"/>
    <w:rsid w:val="002D719C"/>
    <w:rsid w:val="002E5A0A"/>
    <w:rsid w:val="002F562A"/>
    <w:rsid w:val="002F73C4"/>
    <w:rsid w:val="002F7970"/>
    <w:rsid w:val="00303207"/>
    <w:rsid w:val="003041F2"/>
    <w:rsid w:val="003171C5"/>
    <w:rsid w:val="00322EB0"/>
    <w:rsid w:val="003244BE"/>
    <w:rsid w:val="003260E2"/>
    <w:rsid w:val="00332CFD"/>
    <w:rsid w:val="00342FD0"/>
    <w:rsid w:val="00343D2B"/>
    <w:rsid w:val="00344427"/>
    <w:rsid w:val="0035752A"/>
    <w:rsid w:val="00361775"/>
    <w:rsid w:val="00361A91"/>
    <w:rsid w:val="0036568E"/>
    <w:rsid w:val="00365FF8"/>
    <w:rsid w:val="003855DE"/>
    <w:rsid w:val="0038702B"/>
    <w:rsid w:val="003967CF"/>
    <w:rsid w:val="003B50C3"/>
    <w:rsid w:val="003B562F"/>
    <w:rsid w:val="003B5B74"/>
    <w:rsid w:val="003C778F"/>
    <w:rsid w:val="003C7F29"/>
    <w:rsid w:val="003D1511"/>
    <w:rsid w:val="003D490B"/>
    <w:rsid w:val="003E7D1E"/>
    <w:rsid w:val="004075EC"/>
    <w:rsid w:val="0043614E"/>
    <w:rsid w:val="00446B7D"/>
    <w:rsid w:val="00450A7B"/>
    <w:rsid w:val="00451EFE"/>
    <w:rsid w:val="00466565"/>
    <w:rsid w:val="00490B4D"/>
    <w:rsid w:val="00491D56"/>
    <w:rsid w:val="00493C76"/>
    <w:rsid w:val="004B1915"/>
    <w:rsid w:val="004C1F5A"/>
    <w:rsid w:val="004D6B81"/>
    <w:rsid w:val="004F219E"/>
    <w:rsid w:val="005049A9"/>
    <w:rsid w:val="00505AD2"/>
    <w:rsid w:val="0051281F"/>
    <w:rsid w:val="00531919"/>
    <w:rsid w:val="00532631"/>
    <w:rsid w:val="00534E1E"/>
    <w:rsid w:val="005522F5"/>
    <w:rsid w:val="00552A84"/>
    <w:rsid w:val="00553654"/>
    <w:rsid w:val="00555970"/>
    <w:rsid w:val="00560B91"/>
    <w:rsid w:val="00562D09"/>
    <w:rsid w:val="00565B16"/>
    <w:rsid w:val="00575EEB"/>
    <w:rsid w:val="005765F2"/>
    <w:rsid w:val="00591423"/>
    <w:rsid w:val="00596370"/>
    <w:rsid w:val="005B21AC"/>
    <w:rsid w:val="005B2EDA"/>
    <w:rsid w:val="005B6A41"/>
    <w:rsid w:val="005D0CD8"/>
    <w:rsid w:val="005D6CC7"/>
    <w:rsid w:val="005E6BF8"/>
    <w:rsid w:val="005F6A4F"/>
    <w:rsid w:val="005F7C66"/>
    <w:rsid w:val="00603F34"/>
    <w:rsid w:val="00611562"/>
    <w:rsid w:val="00611BD3"/>
    <w:rsid w:val="006138C1"/>
    <w:rsid w:val="00620363"/>
    <w:rsid w:val="0063060C"/>
    <w:rsid w:val="00635720"/>
    <w:rsid w:val="00640700"/>
    <w:rsid w:val="00640B5B"/>
    <w:rsid w:val="006436D9"/>
    <w:rsid w:val="00647241"/>
    <w:rsid w:val="00657365"/>
    <w:rsid w:val="00657DB3"/>
    <w:rsid w:val="006604BC"/>
    <w:rsid w:val="0066073C"/>
    <w:rsid w:val="00660F6A"/>
    <w:rsid w:val="0066237D"/>
    <w:rsid w:val="00662CAD"/>
    <w:rsid w:val="006662AC"/>
    <w:rsid w:val="00670702"/>
    <w:rsid w:val="00670CF8"/>
    <w:rsid w:val="006B51F4"/>
    <w:rsid w:val="006B7C93"/>
    <w:rsid w:val="006C3B4A"/>
    <w:rsid w:val="006D7C26"/>
    <w:rsid w:val="006E4775"/>
    <w:rsid w:val="006E58AB"/>
    <w:rsid w:val="00713589"/>
    <w:rsid w:val="00731CA3"/>
    <w:rsid w:val="00733C3F"/>
    <w:rsid w:val="00740B99"/>
    <w:rsid w:val="00740F76"/>
    <w:rsid w:val="00741F71"/>
    <w:rsid w:val="0074442D"/>
    <w:rsid w:val="00745CA7"/>
    <w:rsid w:val="00751890"/>
    <w:rsid w:val="00753181"/>
    <w:rsid w:val="00777BEF"/>
    <w:rsid w:val="00786736"/>
    <w:rsid w:val="00791F2F"/>
    <w:rsid w:val="007A271B"/>
    <w:rsid w:val="007A4C9F"/>
    <w:rsid w:val="007B2246"/>
    <w:rsid w:val="007D4BCE"/>
    <w:rsid w:val="007D742D"/>
    <w:rsid w:val="007F48A0"/>
    <w:rsid w:val="00801AC9"/>
    <w:rsid w:val="00814A1C"/>
    <w:rsid w:val="00820DAD"/>
    <w:rsid w:val="00837004"/>
    <w:rsid w:val="0084246D"/>
    <w:rsid w:val="00846DC4"/>
    <w:rsid w:val="008636EF"/>
    <w:rsid w:val="008668EB"/>
    <w:rsid w:val="008802B1"/>
    <w:rsid w:val="008811CE"/>
    <w:rsid w:val="00881BD4"/>
    <w:rsid w:val="00897581"/>
    <w:rsid w:val="008B5934"/>
    <w:rsid w:val="008C6AC6"/>
    <w:rsid w:val="00916C8A"/>
    <w:rsid w:val="00926CF2"/>
    <w:rsid w:val="00933468"/>
    <w:rsid w:val="00947860"/>
    <w:rsid w:val="00947887"/>
    <w:rsid w:val="0095594E"/>
    <w:rsid w:val="00963C63"/>
    <w:rsid w:val="00973743"/>
    <w:rsid w:val="009752F4"/>
    <w:rsid w:val="009A5300"/>
    <w:rsid w:val="009A60CC"/>
    <w:rsid w:val="009B0692"/>
    <w:rsid w:val="009B68EB"/>
    <w:rsid w:val="009B6931"/>
    <w:rsid w:val="009D257C"/>
    <w:rsid w:val="009D4F7D"/>
    <w:rsid w:val="009D616A"/>
    <w:rsid w:val="009E7A87"/>
    <w:rsid w:val="00A05324"/>
    <w:rsid w:val="00A05978"/>
    <w:rsid w:val="00A23F72"/>
    <w:rsid w:val="00A2713D"/>
    <w:rsid w:val="00A275B9"/>
    <w:rsid w:val="00A416DC"/>
    <w:rsid w:val="00A47E8B"/>
    <w:rsid w:val="00A703C8"/>
    <w:rsid w:val="00A85243"/>
    <w:rsid w:val="00A86F15"/>
    <w:rsid w:val="00A9007B"/>
    <w:rsid w:val="00A95A1A"/>
    <w:rsid w:val="00A96494"/>
    <w:rsid w:val="00AA06D4"/>
    <w:rsid w:val="00AA30F5"/>
    <w:rsid w:val="00AA51D1"/>
    <w:rsid w:val="00AB5D75"/>
    <w:rsid w:val="00AC0DA6"/>
    <w:rsid w:val="00AC1EB7"/>
    <w:rsid w:val="00AC5923"/>
    <w:rsid w:val="00AE6AED"/>
    <w:rsid w:val="00AF2547"/>
    <w:rsid w:val="00B1248E"/>
    <w:rsid w:val="00B23D28"/>
    <w:rsid w:val="00B23D7A"/>
    <w:rsid w:val="00B26A92"/>
    <w:rsid w:val="00B70F1E"/>
    <w:rsid w:val="00B71E68"/>
    <w:rsid w:val="00B74816"/>
    <w:rsid w:val="00B74E5D"/>
    <w:rsid w:val="00B75D1F"/>
    <w:rsid w:val="00B832E5"/>
    <w:rsid w:val="00B91C47"/>
    <w:rsid w:val="00B91D0A"/>
    <w:rsid w:val="00B966C1"/>
    <w:rsid w:val="00BA2134"/>
    <w:rsid w:val="00BA5A39"/>
    <w:rsid w:val="00BB3E1E"/>
    <w:rsid w:val="00BE4AFD"/>
    <w:rsid w:val="00BE4D4D"/>
    <w:rsid w:val="00BE4D86"/>
    <w:rsid w:val="00BF0025"/>
    <w:rsid w:val="00BF307E"/>
    <w:rsid w:val="00BF6FB5"/>
    <w:rsid w:val="00C055FD"/>
    <w:rsid w:val="00C10033"/>
    <w:rsid w:val="00C132C0"/>
    <w:rsid w:val="00C146DB"/>
    <w:rsid w:val="00C221F4"/>
    <w:rsid w:val="00C22B41"/>
    <w:rsid w:val="00C52D27"/>
    <w:rsid w:val="00C53724"/>
    <w:rsid w:val="00C6537C"/>
    <w:rsid w:val="00C7048E"/>
    <w:rsid w:val="00C71C0B"/>
    <w:rsid w:val="00C80010"/>
    <w:rsid w:val="00C912B1"/>
    <w:rsid w:val="00C93739"/>
    <w:rsid w:val="00C94EFC"/>
    <w:rsid w:val="00CA067A"/>
    <w:rsid w:val="00CB06D5"/>
    <w:rsid w:val="00CC34B6"/>
    <w:rsid w:val="00CE162F"/>
    <w:rsid w:val="00CF3E2A"/>
    <w:rsid w:val="00D256A1"/>
    <w:rsid w:val="00D319FC"/>
    <w:rsid w:val="00D46A9A"/>
    <w:rsid w:val="00D56BA0"/>
    <w:rsid w:val="00D655D2"/>
    <w:rsid w:val="00D7037D"/>
    <w:rsid w:val="00D738E1"/>
    <w:rsid w:val="00D762DB"/>
    <w:rsid w:val="00D84130"/>
    <w:rsid w:val="00D858E4"/>
    <w:rsid w:val="00D872BB"/>
    <w:rsid w:val="00D91F0C"/>
    <w:rsid w:val="00DA4777"/>
    <w:rsid w:val="00DA5664"/>
    <w:rsid w:val="00DA56C3"/>
    <w:rsid w:val="00DA72FD"/>
    <w:rsid w:val="00DC5D05"/>
    <w:rsid w:val="00DE315C"/>
    <w:rsid w:val="00E01F67"/>
    <w:rsid w:val="00E03CF2"/>
    <w:rsid w:val="00E0475B"/>
    <w:rsid w:val="00E30E15"/>
    <w:rsid w:val="00E4134A"/>
    <w:rsid w:val="00E43C32"/>
    <w:rsid w:val="00E4510A"/>
    <w:rsid w:val="00E51531"/>
    <w:rsid w:val="00E54F98"/>
    <w:rsid w:val="00E6440D"/>
    <w:rsid w:val="00E74571"/>
    <w:rsid w:val="00E77494"/>
    <w:rsid w:val="00E80B3D"/>
    <w:rsid w:val="00E83152"/>
    <w:rsid w:val="00E8540D"/>
    <w:rsid w:val="00EA5374"/>
    <w:rsid w:val="00EC382F"/>
    <w:rsid w:val="00EF0BA2"/>
    <w:rsid w:val="00EF5371"/>
    <w:rsid w:val="00EF6EC8"/>
    <w:rsid w:val="00F17495"/>
    <w:rsid w:val="00F21CED"/>
    <w:rsid w:val="00F4557A"/>
    <w:rsid w:val="00F5025B"/>
    <w:rsid w:val="00F530EF"/>
    <w:rsid w:val="00F6128F"/>
    <w:rsid w:val="00F7294F"/>
    <w:rsid w:val="00F756F0"/>
    <w:rsid w:val="00F777A5"/>
    <w:rsid w:val="00F8124F"/>
    <w:rsid w:val="00F85F8F"/>
    <w:rsid w:val="00F92F58"/>
    <w:rsid w:val="00F97CD7"/>
    <w:rsid w:val="00FA013C"/>
    <w:rsid w:val="00FA0E2B"/>
    <w:rsid w:val="00FA20B1"/>
    <w:rsid w:val="00FD0E2F"/>
    <w:rsid w:val="00FD625F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A42B26-EB66-4F3C-ACDD-1C84CC32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C0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7A271B"/>
    <w:pPr>
      <w:keepNext/>
      <w:spacing w:after="0" w:line="240" w:lineRule="auto"/>
      <w:jc w:val="center"/>
      <w:outlineLvl w:val="1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7A271B"/>
    <w:pPr>
      <w:keepNext/>
      <w:spacing w:after="0" w:line="240" w:lineRule="auto"/>
      <w:jc w:val="center"/>
      <w:outlineLvl w:val="2"/>
    </w:pPr>
    <w:rPr>
      <w:rFonts w:ascii="CourierCTT" w:eastAsia="Times New Roman" w:hAnsi="CourierCTT"/>
      <w:b/>
      <w:i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7A271B"/>
    <w:rPr>
      <w:rFonts w:ascii="CourierCTT" w:eastAsia="Times New Roman" w:hAnsi="CourierCTT"/>
      <w:b/>
    </w:rPr>
  </w:style>
  <w:style w:type="character" w:customStyle="1" w:styleId="30">
    <w:name w:val="Заголовок 3 Знак"/>
    <w:link w:val="3"/>
    <w:rsid w:val="007A271B"/>
    <w:rPr>
      <w:rFonts w:ascii="CourierCTT" w:eastAsia="Times New Roman" w:hAnsi="CourierCTT"/>
      <w:b/>
      <w:i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.veterperemen@bk.ru" TargetMode="External"/><Relationship Id="rId18" Type="http://schemas.openxmlformats.org/officeDocument/2006/relationships/hyperlink" Target="mailto:info.veterperemen@bk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kv-1971@yandex.ru" TargetMode="External"/><Relationship Id="rId17" Type="http://schemas.openxmlformats.org/officeDocument/2006/relationships/hyperlink" Target="http://veterperemenkur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konkurs_veter_perem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viewer.yandex.ru/r.xml?sk=ce9ceb56c336b76d69d1a17be4c42f4a&amp;url=http%3A%2F%2Fwww.veterperemenkursk.ru" TargetMode="External"/><Relationship Id="rId10" Type="http://schemas.openxmlformats.org/officeDocument/2006/relationships/hyperlink" Target="https://docviewer.yandex.ru/r.xml?sk=ce9ceb56c336b76d69d1a17be4c42f4a&amp;url=http%3A%2F%2Fwww.veterperemenkursk.ru" TargetMode="External"/><Relationship Id="rId19" Type="http://schemas.openxmlformats.org/officeDocument/2006/relationships/hyperlink" Target="http://veterperemenkursk.ru/ostavit_zayavk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veterperemen@bk.ru" TargetMode="External"/><Relationship Id="rId14" Type="http://schemas.openxmlformats.org/officeDocument/2006/relationships/hyperlink" Target="https://vk.com/konkurs_veter_perem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BC0F-7E06-4F13-9FE1-D1B27FE9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883</Words>
  <Characters>164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2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cp:lastModifiedBy>Gleb Kushik</cp:lastModifiedBy>
  <cp:revision>7</cp:revision>
  <cp:lastPrinted>2015-04-30T11:51:00Z</cp:lastPrinted>
  <dcterms:created xsi:type="dcterms:W3CDTF">2017-01-20T12:04:00Z</dcterms:created>
  <dcterms:modified xsi:type="dcterms:W3CDTF">2017-03-22T05:07:00Z</dcterms:modified>
</cp:coreProperties>
</file>